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  <w:r>
        <w:pict>
          <v:line id="_x0000_s1027" style="position:absolute;left:0;text-align:left;z-index:251655168" from="-45pt,0" to="462pt,0" strokeweight="1.5pt"/>
        </w:pict>
      </w: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E76EB6" w:rsidP="004A0A07">
      <w:pPr>
        <w:pStyle w:val="QB"/>
        <w:ind w:firstLine="420"/>
        <w:rPr>
          <w:rFonts w:hint="eastAsi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pt;margin-top:1.1pt;width:405pt;height:96.9pt;z-index:251657216" stroked="f">
            <v:textbox style="mso-next-textbox:#_x0000_s1030">
              <w:txbxContent>
                <w:p w:rsidR="0050411E" w:rsidRPr="004A0A07" w:rsidRDefault="0050411E" w:rsidP="0050411E">
                  <w:pPr>
                    <w:pStyle w:val="af5"/>
                    <w:rPr>
                      <w:rFonts w:hint="eastAsia"/>
                      <w:sz w:val="40"/>
                    </w:rPr>
                  </w:pPr>
                  <w:r>
                    <w:rPr>
                      <w:rFonts w:hint="eastAsia"/>
                      <w:sz w:val="40"/>
                      <w:lang w:eastAsia="zh-CN"/>
                    </w:rPr>
                    <w:t>普兰泰科报价引擎客户端使用说明书</w:t>
                  </w:r>
                </w:p>
                <w:p w:rsidR="0050411E" w:rsidRPr="004A0A07" w:rsidRDefault="0050411E" w:rsidP="004A0A07">
                  <w:pPr>
                    <w:pStyle w:val="af5"/>
                    <w:rPr>
                      <w:rFonts w:hint="eastAsia"/>
                      <w:sz w:val="40"/>
                    </w:rPr>
                  </w:pPr>
                </w:p>
              </w:txbxContent>
            </v:textbox>
          </v:shape>
        </w:pict>
      </w: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E76EB6" w:rsidP="004A0A07">
      <w:pPr>
        <w:pStyle w:val="QB"/>
        <w:ind w:firstLine="420"/>
        <w:rPr>
          <w:rFonts w:hint="eastAsia"/>
        </w:rPr>
      </w:pPr>
      <w:r>
        <w:pict>
          <v:shape id="_x0000_s1031" type="#_x0000_t202" style="position:absolute;left:0;text-align:left;margin-left:63pt;margin-top:8.95pt;width:306pt;height:47.25pt;z-index:251658240" stroked="f">
            <v:textbox>
              <w:txbxContent>
                <w:p w:rsidR="0050411E" w:rsidRPr="00952B89" w:rsidRDefault="0050411E" w:rsidP="004A0A07">
                  <w:pPr>
                    <w:pStyle w:val="af7"/>
                    <w:rPr>
                      <w:rFonts w:hint="eastAsia"/>
                      <w:sz w:val="40"/>
                      <w:szCs w:val="40"/>
                      <w:lang w:eastAsia="zh-CN"/>
                    </w:rPr>
                  </w:pPr>
                  <w:r w:rsidRPr="00952B89">
                    <w:rPr>
                      <w:rFonts w:hint="eastAsia"/>
                      <w:sz w:val="40"/>
                      <w:szCs w:val="40"/>
                      <w:lang w:eastAsia="zh-CN"/>
                    </w:rPr>
                    <w:t>V1.</w:t>
                  </w:r>
                  <w:r>
                    <w:rPr>
                      <w:rFonts w:hint="eastAsia"/>
                      <w:sz w:val="40"/>
                      <w:szCs w:val="40"/>
                      <w:lang w:eastAsia="zh-CN"/>
                    </w:rPr>
                    <w:t>0</w:t>
                  </w:r>
                </w:p>
              </w:txbxContent>
            </v:textbox>
          </v:shape>
        </w:pict>
      </w: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  <w:r>
        <w:pict>
          <v:shape id="_x0000_s1035" type="#_x0000_t202" style="position:absolute;left:0;text-align:left;margin-left:261pt;margin-top:7.8pt;width:207pt;height:23.4pt;z-index:251661312" stroked="f">
            <v:textbox style="mso-next-textbox:#_x0000_s1035">
              <w:txbxContent>
                <w:p w:rsidR="0050411E" w:rsidRDefault="0050411E" w:rsidP="004A0A07">
                  <w:pPr>
                    <w:pStyle w:val="af9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╳╳╳╳-╳╳-╳╳实施</w:t>
                  </w:r>
                </w:p>
              </w:txbxContent>
            </v:textbox>
          </v:shape>
        </w:pict>
      </w:r>
      <w:r>
        <w:pict>
          <v:shape id="_x0000_s1034" type="#_x0000_t202" style="position:absolute;left:0;text-align:left;margin-left:-36pt;margin-top:7.8pt;width:207pt;height:23.4pt;z-index:251660288" stroked="f">
            <v:textbox style="mso-next-textbox:#_x0000_s1034">
              <w:txbxContent>
                <w:p w:rsidR="0050411E" w:rsidRDefault="0050411E" w:rsidP="004A0A07">
                  <w:pPr>
                    <w:pStyle w:val="af9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╳╳╳╳-╳╳-╳╳发布</w:t>
                  </w:r>
                </w:p>
              </w:txbxContent>
            </v:textbox>
          </v:shape>
        </w:pict>
      </w: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rPr>
          <w:rFonts w:hint="eastAsia"/>
        </w:rPr>
      </w:pPr>
      <w:r>
        <w:pict>
          <v:line id="_x0000_s1026" style="position:absolute;left:0;text-align:left;z-index:251654144" from="-27pt,7.8pt" to="450.75pt,7.8pt" strokeweight="1.5pt"/>
        </w:pict>
      </w:r>
    </w:p>
    <w:p w:rsidR="004A0A07" w:rsidRDefault="004A0A07" w:rsidP="004A0A07">
      <w:pPr>
        <w:pStyle w:val="QB"/>
        <w:ind w:firstLine="420"/>
        <w:rPr>
          <w:rFonts w:hint="eastAsia"/>
        </w:rPr>
      </w:pPr>
    </w:p>
    <w:p w:rsidR="004A0A07" w:rsidRDefault="004A0A07" w:rsidP="004A0A07">
      <w:pPr>
        <w:pStyle w:val="QB"/>
        <w:ind w:firstLine="420"/>
        <w:sectPr w:rsidR="004A0A07" w:rsidSect="00954409">
          <w:headerReference w:type="default" r:id="rId8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EC2244" w:rsidRDefault="00EC2244" w:rsidP="00C3116A">
      <w:pPr>
        <w:pStyle w:val="074cm"/>
        <w:rPr>
          <w:rFonts w:hint="eastAsia"/>
        </w:rPr>
      </w:pPr>
    </w:p>
    <w:p w:rsidR="00147EB1" w:rsidRDefault="004A0A07" w:rsidP="004A0A07">
      <w:pPr>
        <w:pStyle w:val="QB0"/>
        <w:rPr>
          <w:rFonts w:hint="eastAsia"/>
        </w:rPr>
      </w:pPr>
      <w:bookmarkStart w:id="0" w:name="_Toc118024550"/>
      <w:bookmarkStart w:id="1" w:name="_Toc118024568"/>
      <w:bookmarkStart w:id="2" w:name="_Toc118026096"/>
      <w:bookmarkStart w:id="3" w:name="_Toc118028381"/>
      <w:r w:rsidRPr="003A1B55">
        <w:rPr>
          <w:rFonts w:hint="eastAsia"/>
        </w:rPr>
        <w:t>目</w:t>
      </w:r>
      <w:r w:rsidRPr="003A1B55">
        <w:rPr>
          <w:rFonts w:hint="eastAsia"/>
        </w:rPr>
        <w:tab/>
      </w:r>
      <w:r w:rsidRPr="003A1B55">
        <w:rPr>
          <w:rFonts w:hint="eastAsia"/>
        </w:rPr>
        <w:tab/>
        <w:t>录</w:t>
      </w:r>
      <w:bookmarkEnd w:id="0"/>
      <w:bookmarkEnd w:id="1"/>
      <w:bookmarkEnd w:id="2"/>
      <w:bookmarkEnd w:id="3"/>
    </w:p>
    <w:p w:rsidR="006575AC" w:rsidRDefault="00147EB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95887119" w:history="1">
        <w:r w:rsidR="006575AC" w:rsidRPr="00B42594">
          <w:rPr>
            <w:rStyle w:val="afb"/>
            <w:rFonts w:hint="eastAsia"/>
            <w:noProof/>
          </w:rPr>
          <w:t>客户使用接口类图</w:t>
        </w:r>
        <w:r w:rsidR="006575AC">
          <w:rPr>
            <w:noProof/>
            <w:webHidden/>
          </w:rPr>
          <w:tab/>
        </w:r>
        <w:r w:rsidR="006575AC">
          <w:rPr>
            <w:noProof/>
            <w:webHidden/>
          </w:rPr>
          <w:fldChar w:fldCharType="begin"/>
        </w:r>
        <w:r w:rsidR="006575AC">
          <w:rPr>
            <w:noProof/>
            <w:webHidden/>
          </w:rPr>
          <w:instrText xml:space="preserve"> PAGEREF _Toc395887119 \h </w:instrText>
        </w:r>
        <w:r w:rsidR="006575AC">
          <w:rPr>
            <w:noProof/>
            <w:webHidden/>
          </w:rPr>
        </w:r>
        <w:r w:rsidR="006575AC">
          <w:rPr>
            <w:noProof/>
            <w:webHidden/>
          </w:rPr>
          <w:fldChar w:fldCharType="separate"/>
        </w:r>
        <w:r w:rsidR="006575AC">
          <w:rPr>
            <w:noProof/>
            <w:webHidden/>
          </w:rPr>
          <w:t>3</w:t>
        </w:r>
        <w:r w:rsidR="006575AC">
          <w:rPr>
            <w:noProof/>
            <w:webHidden/>
          </w:rPr>
          <w:fldChar w:fldCharType="end"/>
        </w:r>
      </w:hyperlink>
    </w:p>
    <w:p w:rsidR="006575AC" w:rsidRDefault="006575A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887120" w:history="1">
        <w:r w:rsidRPr="00B42594">
          <w:rPr>
            <w:rStyle w:val="afb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2594">
          <w:rPr>
            <w:rStyle w:val="afb"/>
            <w:noProof/>
          </w:rPr>
          <w:t>IClientConn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75AC" w:rsidRDefault="006575A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887121" w:history="1">
        <w:r w:rsidRPr="00B42594">
          <w:rPr>
            <w:rStyle w:val="afb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2594">
          <w:rPr>
            <w:rStyle w:val="afb"/>
            <w:noProof/>
          </w:rPr>
          <w:t>IBus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0A07" w:rsidRDefault="00147EB1" w:rsidP="004A0A07">
      <w:pPr>
        <w:pStyle w:val="074cm"/>
        <w:rPr>
          <w:rFonts w:hint="eastAsia"/>
        </w:rPr>
      </w:pPr>
      <w:r>
        <w:rPr>
          <w:rFonts w:cs="Times New Roman"/>
          <w:szCs w:val="24"/>
        </w:rPr>
        <w:fldChar w:fldCharType="end"/>
      </w:r>
    </w:p>
    <w:p w:rsidR="00F844C1" w:rsidRDefault="00F844C1" w:rsidP="00C3116A">
      <w:pPr>
        <w:pStyle w:val="074cm"/>
        <w:rPr>
          <w:rFonts w:hint="eastAsia"/>
        </w:rPr>
      </w:pPr>
    </w:p>
    <w:p w:rsidR="00C35509" w:rsidRDefault="00C30CCF" w:rsidP="00C3116A">
      <w:pPr>
        <w:pStyle w:val="074cm"/>
        <w:rPr>
          <w:rFonts w:hint="eastAsia"/>
        </w:rPr>
      </w:pPr>
      <w:r>
        <w:br w:type="page"/>
      </w:r>
    </w:p>
    <w:p w:rsidR="00AF64AF" w:rsidRPr="00FD1DB5" w:rsidRDefault="00421352" w:rsidP="00FD1DB5">
      <w:pPr>
        <w:pStyle w:val="1"/>
        <w:rPr>
          <w:rFonts w:hint="eastAsia"/>
        </w:rPr>
      </w:pPr>
      <w:bookmarkStart w:id="4" w:name="_Toc395887119"/>
      <w:r>
        <w:rPr>
          <w:rFonts w:hint="eastAsia"/>
        </w:rPr>
        <w:lastRenderedPageBreak/>
        <w:t>客户使用接口类图</w:t>
      </w:r>
      <w:bookmarkEnd w:id="4"/>
    </w:p>
    <w:p w:rsidR="00AF64AF" w:rsidRPr="00CF0762" w:rsidRDefault="00421352" w:rsidP="00C3116A">
      <w:pPr>
        <w:pStyle w:val="074cm"/>
        <w:rPr>
          <w:rFonts w:hint="eastAsia"/>
        </w:rPr>
      </w:pPr>
      <w:r>
        <w:rPr>
          <w:rFonts w:cs="Times New Roman" w:hint="eastAsia"/>
          <w:noProof/>
          <w:szCs w:val="24"/>
        </w:rPr>
        <w:drawing>
          <wp:inline distT="0" distB="0" distL="0" distR="0">
            <wp:extent cx="5248275" cy="1428750"/>
            <wp:effectExtent l="19050" t="0" r="952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352" w:rsidRDefault="00421352" w:rsidP="007D2A59">
      <w:pPr>
        <w:pStyle w:val="1"/>
        <w:numPr>
          <w:ilvl w:val="0"/>
          <w:numId w:val="1"/>
        </w:numPr>
        <w:rPr>
          <w:rFonts w:hint="eastAsia"/>
        </w:rPr>
      </w:pPr>
      <w:bookmarkStart w:id="5" w:name="_Toc395887120"/>
      <w:r>
        <w:rPr>
          <w:rFonts w:hint="eastAsia"/>
        </w:rPr>
        <w:t>IClientConneted</w:t>
      </w:r>
      <w:bookmarkEnd w:id="5"/>
    </w:p>
    <w:p w:rsidR="00D25AE2" w:rsidRPr="00D25AE2" w:rsidRDefault="00D25AE2" w:rsidP="00D25AE2">
      <w:pPr>
        <w:pStyle w:val="074cm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接口说明</w:t>
      </w:r>
    </w:p>
    <w:p w:rsidR="00A16FCA" w:rsidRDefault="00A16FCA" w:rsidP="00A16FCA">
      <w:pPr>
        <w:pStyle w:val="074cm"/>
        <w:rPr>
          <w:rFonts w:hint="eastAsia"/>
        </w:rPr>
      </w:pPr>
      <w:r>
        <w:rPr>
          <w:rFonts w:hint="eastAsia"/>
        </w:rPr>
        <w:t>该接口主要提供方法供用户调用</w:t>
      </w:r>
      <w:r>
        <w:rPr>
          <w:rFonts w:hint="eastAsia"/>
        </w:rPr>
        <w:t>.</w:t>
      </w:r>
      <w:r>
        <w:rPr>
          <w:rFonts w:hint="eastAsia"/>
        </w:rPr>
        <w:t>主要实现用户向报价引擎发送各种请求</w:t>
      </w:r>
      <w:r>
        <w:rPr>
          <w:rFonts w:hint="eastAsia"/>
        </w:rPr>
        <w:t>.</w:t>
      </w:r>
      <w:r>
        <w:rPr>
          <w:rFonts w:hint="eastAsia"/>
        </w:rPr>
        <w:t>例如登录请求</w:t>
      </w:r>
      <w:r>
        <w:rPr>
          <w:rFonts w:hint="eastAsia"/>
        </w:rPr>
        <w:t>,</w:t>
      </w:r>
      <w:r>
        <w:rPr>
          <w:rFonts w:hint="eastAsia"/>
        </w:rPr>
        <w:t>订阅请求</w:t>
      </w:r>
      <w:r>
        <w:rPr>
          <w:rFonts w:hint="eastAsia"/>
        </w:rPr>
        <w:t>.</w:t>
      </w:r>
    </w:p>
    <w:p w:rsidR="00D25AE2" w:rsidRPr="00A16FCA" w:rsidRDefault="00D25AE2" w:rsidP="00D25AE2">
      <w:pPr>
        <w:pStyle w:val="074cm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接口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7"/>
        <w:gridCol w:w="766"/>
        <w:gridCol w:w="1610"/>
        <w:gridCol w:w="2235"/>
        <w:gridCol w:w="1694"/>
      </w:tblGrid>
      <w:tr w:rsidR="00A16FCA" w:rsidRPr="00EF1EA7" w:rsidTr="00A16FCA">
        <w:trPr>
          <w:trHeight w:val="648"/>
        </w:trPr>
        <w:tc>
          <w:tcPr>
            <w:tcW w:w="2217" w:type="dxa"/>
            <w:shd w:val="clear" w:color="auto" w:fill="F2F2F2"/>
          </w:tcPr>
          <w:p w:rsidR="00A16FCA" w:rsidRPr="00EF1EA7" w:rsidRDefault="00A16FCA" w:rsidP="009C29B2">
            <w:pPr>
              <w:pStyle w:val="074cm"/>
              <w:ind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方法名称</w:t>
            </w:r>
          </w:p>
        </w:tc>
        <w:tc>
          <w:tcPr>
            <w:tcW w:w="766" w:type="dxa"/>
            <w:shd w:val="clear" w:color="auto" w:fill="F2F2F2"/>
          </w:tcPr>
          <w:p w:rsidR="00A16FCA" w:rsidRPr="00EF1EA7" w:rsidRDefault="00A16FCA" w:rsidP="00583A8E">
            <w:pPr>
              <w:pStyle w:val="074cm"/>
              <w:ind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610" w:type="dxa"/>
            <w:shd w:val="clear" w:color="auto" w:fill="F2F2F2"/>
          </w:tcPr>
          <w:p w:rsidR="00A16FCA" w:rsidRPr="00EF1EA7" w:rsidRDefault="00A16FCA" w:rsidP="00583A8E">
            <w:pPr>
              <w:pStyle w:val="074cm"/>
              <w:ind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方法说明</w:t>
            </w:r>
          </w:p>
        </w:tc>
        <w:tc>
          <w:tcPr>
            <w:tcW w:w="2235" w:type="dxa"/>
            <w:shd w:val="clear" w:color="auto" w:fill="F2F2F2"/>
          </w:tcPr>
          <w:p w:rsidR="00A16FCA" w:rsidRPr="00EF1EA7" w:rsidRDefault="00A16FCA" w:rsidP="00583A8E">
            <w:pPr>
              <w:pStyle w:val="074cm"/>
              <w:ind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94" w:type="dxa"/>
            <w:shd w:val="clear" w:color="auto" w:fill="F2F2F2"/>
          </w:tcPr>
          <w:p w:rsidR="00A16FCA" w:rsidRDefault="00A16FCA" w:rsidP="00583A8E">
            <w:pPr>
              <w:pStyle w:val="074cm"/>
              <w:ind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A16FCA" w:rsidTr="00A16FCA">
        <w:tc>
          <w:tcPr>
            <w:tcW w:w="2217" w:type="dxa"/>
          </w:tcPr>
          <w:p w:rsidR="00A16FCA" w:rsidRDefault="00A16FCA" w:rsidP="00583A8E">
            <w:pPr>
              <w:pStyle w:val="074cm"/>
              <w:ind w:firstLine="0"/>
              <w:rPr>
                <w:rFonts w:hint="eastAsia"/>
              </w:rPr>
            </w:pPr>
            <w:r w:rsidRPr="00A54436">
              <w:t>conneteLocateGateWay</w:t>
            </w:r>
          </w:p>
        </w:tc>
        <w:tc>
          <w:tcPr>
            <w:tcW w:w="766" w:type="dxa"/>
          </w:tcPr>
          <w:p w:rsidR="00A16FCA" w:rsidRDefault="00A16FCA" w:rsidP="00583A8E">
            <w:pPr>
              <w:pStyle w:val="074cm"/>
              <w:ind w:firstLine="0"/>
              <w:rPr>
                <w:rFonts w:hint="eastAsia"/>
              </w:rPr>
            </w:pPr>
            <w:r w:rsidRPr="009C29B2">
              <w:t>void</w:t>
            </w:r>
          </w:p>
        </w:tc>
        <w:tc>
          <w:tcPr>
            <w:tcW w:w="1610" w:type="dxa"/>
          </w:tcPr>
          <w:p w:rsidR="00A16FCA" w:rsidRDefault="00A16FCA" w:rsidP="00583A8E">
            <w:pPr>
              <w:pStyle w:val="074cm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向报价引擎登录注册客户信息</w:t>
            </w:r>
            <w:r>
              <w:rPr>
                <w:rFonts w:hint="eastAsia"/>
              </w:rPr>
              <w:t>.</w:t>
            </w:r>
          </w:p>
        </w:tc>
        <w:tc>
          <w:tcPr>
            <w:tcW w:w="2235" w:type="dxa"/>
          </w:tcPr>
          <w:p w:rsidR="00A16FCA" w:rsidRDefault="00A16FCA" w:rsidP="009C29B2">
            <w:pPr>
              <w:pStyle w:val="074cm"/>
              <w:ind w:firstLine="0"/>
              <w:rPr>
                <w:rFonts w:hint="eastAsia"/>
              </w:rPr>
            </w:pPr>
            <w:r w:rsidRPr="009C29B2">
              <w:t>se</w:t>
            </w:r>
            <w:r>
              <w:t>rverAddress: String,</w:t>
            </w:r>
          </w:p>
          <w:p w:rsidR="00A16FCA" w:rsidRDefault="00A16FCA" w:rsidP="009C29B2">
            <w:pPr>
              <w:pStyle w:val="074cm"/>
              <w:ind w:firstLine="0"/>
              <w:rPr>
                <w:rFonts w:hint="eastAsia"/>
              </w:rPr>
            </w:pPr>
            <w:r>
              <w:t>port: int,</w:t>
            </w:r>
          </w:p>
          <w:p w:rsidR="00A16FCA" w:rsidRDefault="00A16FCA" w:rsidP="009C29B2">
            <w:pPr>
              <w:pStyle w:val="074cm"/>
              <w:ind w:firstLine="0"/>
              <w:rPr>
                <w:rFonts w:hint="eastAsia"/>
              </w:rPr>
            </w:pPr>
            <w:r w:rsidRPr="009C29B2">
              <w:t xml:space="preserve">userName:String, </w:t>
            </w:r>
          </w:p>
          <w:p w:rsidR="00A16FCA" w:rsidRDefault="00A16FCA" w:rsidP="009C29B2">
            <w:pPr>
              <w:pStyle w:val="074cm"/>
              <w:ind w:firstLine="0"/>
              <w:rPr>
                <w:rFonts w:hint="eastAsia"/>
              </w:rPr>
            </w:pPr>
            <w:r w:rsidRPr="009C29B2">
              <w:t>password: String</w:t>
            </w:r>
          </w:p>
        </w:tc>
        <w:tc>
          <w:tcPr>
            <w:tcW w:w="1694" w:type="dxa"/>
          </w:tcPr>
          <w:p w:rsidR="00A16FCA" w:rsidRDefault="00A16FCA" w:rsidP="009C29B2">
            <w:pPr>
              <w:pStyle w:val="074cm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报价引擎地址</w:t>
            </w:r>
          </w:p>
          <w:p w:rsidR="00A16FCA" w:rsidRDefault="00A16FCA" w:rsidP="009C29B2">
            <w:pPr>
              <w:pStyle w:val="074cm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报价引擎端口</w:t>
            </w:r>
          </w:p>
          <w:p w:rsidR="00A16FCA" w:rsidRDefault="00A16FCA" w:rsidP="009C29B2">
            <w:pPr>
              <w:pStyle w:val="074cm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  <w:p w:rsidR="00A16FCA" w:rsidRPr="009C29B2" w:rsidRDefault="00A16FCA" w:rsidP="009C29B2">
            <w:pPr>
              <w:pStyle w:val="074cm"/>
              <w:ind w:firstLine="0"/>
            </w:pPr>
            <w:r>
              <w:rPr>
                <w:rFonts w:hint="eastAsia"/>
              </w:rPr>
              <w:t>用户密码</w:t>
            </w:r>
          </w:p>
        </w:tc>
      </w:tr>
      <w:tr w:rsidR="00A16FCA" w:rsidTr="00A16FCA">
        <w:tc>
          <w:tcPr>
            <w:tcW w:w="2217" w:type="dxa"/>
            <w:shd w:val="clear" w:color="auto" w:fill="F2F2F2"/>
          </w:tcPr>
          <w:p w:rsidR="00A16FCA" w:rsidRDefault="00A16FCA" w:rsidP="00583A8E">
            <w:pPr>
              <w:pStyle w:val="074cm"/>
              <w:ind w:firstLine="0"/>
              <w:rPr>
                <w:rFonts w:hint="eastAsia"/>
              </w:rPr>
            </w:pPr>
            <w:r w:rsidRPr="00A54436">
              <w:t>openRICMarket</w:t>
            </w:r>
          </w:p>
        </w:tc>
        <w:tc>
          <w:tcPr>
            <w:tcW w:w="766" w:type="dxa"/>
            <w:shd w:val="clear" w:color="auto" w:fill="F2F2F2"/>
          </w:tcPr>
          <w:p w:rsidR="00A16FCA" w:rsidRDefault="00A16FCA" w:rsidP="00583A8E">
            <w:pPr>
              <w:pStyle w:val="074cm"/>
              <w:ind w:firstLine="0"/>
              <w:rPr>
                <w:rFonts w:hint="eastAsia"/>
              </w:rPr>
            </w:pPr>
            <w:r>
              <w:t>void</w:t>
            </w:r>
          </w:p>
        </w:tc>
        <w:tc>
          <w:tcPr>
            <w:tcW w:w="1610" w:type="dxa"/>
            <w:shd w:val="clear" w:color="auto" w:fill="F2F2F2"/>
          </w:tcPr>
          <w:p w:rsidR="00A16FCA" w:rsidRDefault="00A16FCA" w:rsidP="00583A8E">
            <w:pPr>
              <w:pStyle w:val="074cm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向报价引擎发起订阅产品请求</w:t>
            </w:r>
          </w:p>
        </w:tc>
        <w:tc>
          <w:tcPr>
            <w:tcW w:w="2235" w:type="dxa"/>
            <w:shd w:val="clear" w:color="auto" w:fill="F2F2F2"/>
          </w:tcPr>
          <w:p w:rsidR="00A16FCA" w:rsidRDefault="00A16FCA" w:rsidP="00583A8E">
            <w:pPr>
              <w:pStyle w:val="074cm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RIC</w:t>
            </w:r>
            <w:r w:rsidRPr="00A16FCA">
              <w:t>: String</w:t>
            </w:r>
          </w:p>
        </w:tc>
        <w:tc>
          <w:tcPr>
            <w:tcW w:w="1694" w:type="dxa"/>
            <w:shd w:val="clear" w:color="auto" w:fill="F2F2F2"/>
          </w:tcPr>
          <w:p w:rsidR="00A16FCA" w:rsidRDefault="00A16FCA" w:rsidP="00583A8E">
            <w:pPr>
              <w:pStyle w:val="074cm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RIC</w:t>
            </w:r>
            <w:r>
              <w:rPr>
                <w:rFonts w:hint="eastAsia"/>
              </w:rPr>
              <w:t>编码</w:t>
            </w:r>
          </w:p>
        </w:tc>
      </w:tr>
    </w:tbl>
    <w:p w:rsidR="00D25AE2" w:rsidRDefault="00D25AE2" w:rsidP="00D25AE2">
      <w:pPr>
        <w:pStyle w:val="074cm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示例</w:t>
      </w:r>
    </w:p>
    <w:p w:rsidR="00D25AE2" w:rsidRDefault="00D25AE2" w:rsidP="00D25AE2">
      <w:pPr>
        <w:pStyle w:val="074cm"/>
        <w:ind w:left="425" w:firstLine="0"/>
        <w:rPr>
          <w:rFonts w:hint="eastAsia"/>
        </w:rPr>
      </w:pPr>
      <w:r w:rsidRPr="00D25AE2">
        <w:t>IClientConneted clientConnetor = new ClientConnector(bussinessHandler);</w:t>
      </w:r>
    </w:p>
    <w:p w:rsidR="00D25AE2" w:rsidRDefault="00D25AE2" w:rsidP="00D25AE2">
      <w:pPr>
        <w:pStyle w:val="074cm"/>
        <w:ind w:left="425" w:firstLine="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向服务器注册客户端信息</w:t>
      </w:r>
      <w:r>
        <w:rPr>
          <w:rFonts w:hint="eastAsia"/>
        </w:rPr>
        <w:t>.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服务器</w:t>
      </w:r>
      <w:r>
        <w:rPr>
          <w:rFonts w:hint="eastAsia"/>
        </w:rPr>
        <w:t>ip,</w:t>
      </w: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服务器端口</w:t>
      </w:r>
      <w:r>
        <w:rPr>
          <w:rFonts w:hint="eastAsia"/>
        </w:rPr>
        <w:t>,</w:t>
      </w:r>
      <w:r>
        <w:rPr>
          <w:rFonts w:hint="eastAsia"/>
        </w:rPr>
        <w:t>参数</w:t>
      </w:r>
      <w:r>
        <w:rPr>
          <w:rFonts w:hint="eastAsia"/>
        </w:rPr>
        <w:t>3</w:t>
      </w:r>
      <w:r>
        <w:rPr>
          <w:rFonts w:hint="eastAsia"/>
        </w:rPr>
        <w:t>客户名称</w:t>
      </w:r>
      <w:r>
        <w:rPr>
          <w:rFonts w:hint="eastAsia"/>
        </w:rPr>
        <w:t>,</w:t>
      </w:r>
      <w:r>
        <w:rPr>
          <w:rFonts w:hint="eastAsia"/>
        </w:rPr>
        <w:t>参数</w:t>
      </w:r>
      <w:r>
        <w:rPr>
          <w:rFonts w:hint="eastAsia"/>
        </w:rPr>
        <w:t>4</w:t>
      </w:r>
      <w:r>
        <w:rPr>
          <w:rFonts w:hint="eastAsia"/>
        </w:rPr>
        <w:t>客户密码</w:t>
      </w:r>
      <w:r>
        <w:rPr>
          <w:rFonts w:hint="eastAsia"/>
        </w:rPr>
        <w:t>.</w:t>
      </w:r>
    </w:p>
    <w:p w:rsidR="00D25AE2" w:rsidRDefault="00D25AE2" w:rsidP="00D25AE2">
      <w:pPr>
        <w:pStyle w:val="074cm"/>
        <w:ind w:left="425" w:firstLine="0"/>
      </w:pPr>
      <w:r>
        <w:t>sample.clientConnetor.conneteLocateGateWay("61.144.244.173", 8888, "ztcj", "ztcj2013");</w:t>
      </w:r>
    </w:p>
    <w:p w:rsidR="00D25AE2" w:rsidRDefault="00D25AE2" w:rsidP="00D25AE2">
      <w:pPr>
        <w:pStyle w:val="074cm"/>
        <w:ind w:left="425" w:firstLine="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向服务器发送</w:t>
      </w:r>
      <w:r>
        <w:rPr>
          <w:rFonts w:hint="eastAsia"/>
        </w:rPr>
        <w:t>RIC</w:t>
      </w:r>
      <w:r>
        <w:rPr>
          <w:rFonts w:hint="eastAsia"/>
        </w:rPr>
        <w:t>请求</w:t>
      </w:r>
      <w:r>
        <w:rPr>
          <w:rFonts w:hint="eastAsia"/>
        </w:rPr>
        <w:t>.BussinessHandler</w:t>
      </w:r>
      <w:r>
        <w:rPr>
          <w:rFonts w:hint="eastAsia"/>
        </w:rPr>
        <w:t>的</w:t>
      </w:r>
      <w:r>
        <w:rPr>
          <w:rFonts w:hint="eastAsia"/>
        </w:rPr>
        <w:t>handleMessage</w:t>
      </w:r>
      <w:r>
        <w:rPr>
          <w:rFonts w:hint="eastAsia"/>
        </w:rPr>
        <w:t>方法就可以接收到服务器返回的市场价格了</w:t>
      </w:r>
      <w:r>
        <w:rPr>
          <w:rFonts w:hint="eastAsia"/>
        </w:rPr>
        <w:t>.</w:t>
      </w:r>
    </w:p>
    <w:p w:rsidR="00D25AE2" w:rsidRDefault="00D25AE2" w:rsidP="00AC25C8">
      <w:pPr>
        <w:pStyle w:val="074cm"/>
      </w:pPr>
      <w:r>
        <w:lastRenderedPageBreak/>
        <w:t>sample.clientConnetor.openRICMarket("XAU=");</w:t>
      </w:r>
    </w:p>
    <w:p w:rsidR="00D25AE2" w:rsidRDefault="00D25AE2" w:rsidP="00D25AE2">
      <w:pPr>
        <w:pStyle w:val="074cm"/>
        <w:ind w:left="425" w:firstLine="0"/>
        <w:rPr>
          <w:rFonts w:hint="eastAsia"/>
        </w:rPr>
      </w:pPr>
      <w:r>
        <w:t>sample.clientConnetor.openRICMarket("XAG=");</w:t>
      </w:r>
    </w:p>
    <w:p w:rsidR="00D25AE2" w:rsidRDefault="00D25AE2" w:rsidP="00D25AE2">
      <w:pPr>
        <w:pStyle w:val="1"/>
        <w:numPr>
          <w:ilvl w:val="0"/>
          <w:numId w:val="1"/>
        </w:numPr>
        <w:ind w:firstLine="0"/>
        <w:rPr>
          <w:rFonts w:hint="eastAsia"/>
        </w:rPr>
      </w:pPr>
      <w:bookmarkStart w:id="6" w:name="_Toc395887121"/>
      <w:r>
        <w:rPr>
          <w:rFonts w:hint="eastAsia"/>
        </w:rPr>
        <w:t>IBussiness</w:t>
      </w:r>
      <w:bookmarkEnd w:id="6"/>
    </w:p>
    <w:p w:rsidR="00D25AE2" w:rsidRPr="00D25AE2" w:rsidRDefault="00D25AE2" w:rsidP="00D25AE2">
      <w:pPr>
        <w:pStyle w:val="074cm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接口说明</w:t>
      </w:r>
    </w:p>
    <w:p w:rsidR="00D25AE2" w:rsidRDefault="00E77E5F" w:rsidP="00D25AE2">
      <w:pPr>
        <w:pStyle w:val="074cm"/>
        <w:rPr>
          <w:rFonts w:hint="eastAsia"/>
        </w:rPr>
      </w:pPr>
      <w:r>
        <w:rPr>
          <w:rFonts w:hint="eastAsia"/>
        </w:rPr>
        <w:t>该接口主要提供报价引擎报价接收</w:t>
      </w:r>
      <w:r>
        <w:rPr>
          <w:rFonts w:hint="eastAsia"/>
        </w:rPr>
        <w:t>,</w:t>
      </w:r>
      <w:r>
        <w:rPr>
          <w:rFonts w:hint="eastAsia"/>
        </w:rPr>
        <w:t>服务端异常处理</w:t>
      </w:r>
      <w:r>
        <w:rPr>
          <w:rFonts w:hint="eastAsia"/>
        </w:rPr>
        <w:t>.</w:t>
      </w:r>
    </w:p>
    <w:p w:rsidR="00E77E5F" w:rsidRDefault="00E77E5F" w:rsidP="00D25AE2">
      <w:pPr>
        <w:pStyle w:val="074cm"/>
        <w:rPr>
          <w:rFonts w:hint="eastAsia"/>
        </w:rPr>
      </w:pPr>
      <w:r>
        <w:rPr>
          <w:rFonts w:hint="eastAsia"/>
        </w:rPr>
        <w:t>该接口所有方法需要用户自行实现</w:t>
      </w:r>
      <w:r>
        <w:rPr>
          <w:rFonts w:hint="eastAsia"/>
        </w:rPr>
        <w:t>.</w:t>
      </w:r>
    </w:p>
    <w:p w:rsidR="00B01B37" w:rsidRDefault="00B01B37" w:rsidP="00B01B37">
      <w:pPr>
        <w:pStyle w:val="074cm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接口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7"/>
        <w:gridCol w:w="766"/>
        <w:gridCol w:w="1610"/>
        <w:gridCol w:w="2235"/>
        <w:gridCol w:w="1694"/>
      </w:tblGrid>
      <w:tr w:rsidR="00B01B37" w:rsidRPr="00EF1EA7" w:rsidTr="00B01B37">
        <w:trPr>
          <w:trHeight w:val="648"/>
        </w:trPr>
        <w:tc>
          <w:tcPr>
            <w:tcW w:w="2217" w:type="dxa"/>
            <w:shd w:val="clear" w:color="auto" w:fill="F2F2F2"/>
          </w:tcPr>
          <w:p w:rsidR="00B01B37" w:rsidRPr="00EF1EA7" w:rsidRDefault="00B01B37" w:rsidP="00583A8E">
            <w:pPr>
              <w:pStyle w:val="074cm"/>
              <w:ind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方法名称</w:t>
            </w:r>
          </w:p>
        </w:tc>
        <w:tc>
          <w:tcPr>
            <w:tcW w:w="766" w:type="dxa"/>
            <w:shd w:val="clear" w:color="auto" w:fill="F2F2F2"/>
          </w:tcPr>
          <w:p w:rsidR="00B01B37" w:rsidRPr="00EF1EA7" w:rsidRDefault="00B01B37" w:rsidP="00583A8E">
            <w:pPr>
              <w:pStyle w:val="074cm"/>
              <w:ind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610" w:type="dxa"/>
            <w:shd w:val="clear" w:color="auto" w:fill="F2F2F2"/>
          </w:tcPr>
          <w:p w:rsidR="00B01B37" w:rsidRPr="00EF1EA7" w:rsidRDefault="00B01B37" w:rsidP="00583A8E">
            <w:pPr>
              <w:pStyle w:val="074cm"/>
              <w:ind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方法说明</w:t>
            </w:r>
          </w:p>
        </w:tc>
        <w:tc>
          <w:tcPr>
            <w:tcW w:w="2235" w:type="dxa"/>
            <w:shd w:val="clear" w:color="auto" w:fill="F2F2F2"/>
          </w:tcPr>
          <w:p w:rsidR="00B01B37" w:rsidRPr="00EF1EA7" w:rsidRDefault="00B01B37" w:rsidP="00583A8E">
            <w:pPr>
              <w:pStyle w:val="074cm"/>
              <w:ind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94" w:type="dxa"/>
            <w:shd w:val="clear" w:color="auto" w:fill="F2F2F2"/>
          </w:tcPr>
          <w:p w:rsidR="00B01B37" w:rsidRDefault="00B01B37" w:rsidP="00583A8E">
            <w:pPr>
              <w:pStyle w:val="074cm"/>
              <w:ind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B01B37" w:rsidTr="00B01B37">
        <w:tc>
          <w:tcPr>
            <w:tcW w:w="2217" w:type="dxa"/>
          </w:tcPr>
          <w:p w:rsidR="00B01B37" w:rsidRDefault="00EE4425" w:rsidP="00583A8E">
            <w:pPr>
              <w:pStyle w:val="074cm"/>
              <w:ind w:firstLine="0"/>
              <w:rPr>
                <w:rFonts w:hint="eastAsia"/>
              </w:rPr>
            </w:pPr>
            <w:r w:rsidRPr="00EE4425">
              <w:t>handleMessage</w:t>
            </w:r>
          </w:p>
        </w:tc>
        <w:tc>
          <w:tcPr>
            <w:tcW w:w="766" w:type="dxa"/>
          </w:tcPr>
          <w:p w:rsidR="00B01B37" w:rsidRDefault="00B01B37" w:rsidP="00583A8E">
            <w:pPr>
              <w:pStyle w:val="074cm"/>
              <w:ind w:firstLine="0"/>
              <w:rPr>
                <w:rFonts w:hint="eastAsia"/>
              </w:rPr>
            </w:pPr>
            <w:r w:rsidRPr="009C29B2">
              <w:t>void</w:t>
            </w:r>
          </w:p>
        </w:tc>
        <w:tc>
          <w:tcPr>
            <w:tcW w:w="1610" w:type="dxa"/>
          </w:tcPr>
          <w:p w:rsidR="00B01B37" w:rsidRDefault="00EE4425" w:rsidP="00583A8E">
            <w:pPr>
              <w:pStyle w:val="074cm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处理报价引擎发送过来的报价信息</w:t>
            </w:r>
            <w:r>
              <w:rPr>
                <w:rFonts w:hint="eastAsia"/>
              </w:rPr>
              <w:t>.</w:t>
            </w:r>
          </w:p>
        </w:tc>
        <w:tc>
          <w:tcPr>
            <w:tcW w:w="2235" w:type="dxa"/>
          </w:tcPr>
          <w:p w:rsidR="00B01B37" w:rsidRDefault="00EE4425" w:rsidP="00583A8E">
            <w:pPr>
              <w:pStyle w:val="074cm"/>
              <w:ind w:firstLine="0"/>
              <w:rPr>
                <w:rFonts w:hint="eastAsia"/>
              </w:rPr>
            </w:pPr>
            <w:r w:rsidRPr="00EE4425">
              <w:t>message: String</w:t>
            </w:r>
          </w:p>
        </w:tc>
        <w:tc>
          <w:tcPr>
            <w:tcW w:w="1694" w:type="dxa"/>
          </w:tcPr>
          <w:p w:rsidR="00B01B37" w:rsidRPr="009C29B2" w:rsidRDefault="00EE4425" w:rsidP="00583A8E">
            <w:pPr>
              <w:pStyle w:val="074cm"/>
              <w:ind w:firstLine="0"/>
            </w:pPr>
            <w:r>
              <w:rPr>
                <w:rFonts w:hint="eastAsia"/>
              </w:rPr>
              <w:t>报价引擎发送的报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一般为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XML.</w:t>
            </w:r>
          </w:p>
        </w:tc>
      </w:tr>
      <w:tr w:rsidR="00B01B37" w:rsidTr="00B01B37">
        <w:tc>
          <w:tcPr>
            <w:tcW w:w="2217" w:type="dxa"/>
            <w:shd w:val="clear" w:color="auto" w:fill="F2F2F2"/>
          </w:tcPr>
          <w:p w:rsidR="00B01B37" w:rsidRDefault="00EE4425" w:rsidP="00583A8E">
            <w:pPr>
              <w:pStyle w:val="074cm"/>
              <w:ind w:firstLine="0"/>
              <w:rPr>
                <w:rFonts w:hint="eastAsia"/>
              </w:rPr>
            </w:pPr>
            <w:r w:rsidRPr="00EE4425">
              <w:t>handleException</w:t>
            </w:r>
          </w:p>
        </w:tc>
        <w:tc>
          <w:tcPr>
            <w:tcW w:w="766" w:type="dxa"/>
            <w:shd w:val="clear" w:color="auto" w:fill="F2F2F2"/>
          </w:tcPr>
          <w:p w:rsidR="00B01B37" w:rsidRDefault="00B01B37" w:rsidP="00583A8E">
            <w:pPr>
              <w:pStyle w:val="074cm"/>
              <w:ind w:firstLine="0"/>
              <w:rPr>
                <w:rFonts w:hint="eastAsia"/>
              </w:rPr>
            </w:pPr>
            <w:r>
              <w:t>void</w:t>
            </w:r>
          </w:p>
        </w:tc>
        <w:tc>
          <w:tcPr>
            <w:tcW w:w="1610" w:type="dxa"/>
            <w:shd w:val="clear" w:color="auto" w:fill="F2F2F2"/>
          </w:tcPr>
          <w:p w:rsidR="00B01B37" w:rsidRDefault="00EE4425" w:rsidP="00583A8E">
            <w:pPr>
              <w:pStyle w:val="074cm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处理通讯异常</w:t>
            </w:r>
          </w:p>
        </w:tc>
        <w:tc>
          <w:tcPr>
            <w:tcW w:w="2235" w:type="dxa"/>
            <w:shd w:val="clear" w:color="auto" w:fill="F2F2F2"/>
          </w:tcPr>
          <w:p w:rsidR="00B01B37" w:rsidRDefault="00EE4425" w:rsidP="00583A8E">
            <w:pPr>
              <w:pStyle w:val="074cm"/>
              <w:ind w:firstLine="0"/>
              <w:rPr>
                <w:rFonts w:hint="eastAsia"/>
              </w:rPr>
            </w:pPr>
            <w:r w:rsidRPr="00EE4425">
              <w:t>e: Throwable</w:t>
            </w:r>
          </w:p>
        </w:tc>
        <w:tc>
          <w:tcPr>
            <w:tcW w:w="1694" w:type="dxa"/>
            <w:shd w:val="clear" w:color="auto" w:fill="F2F2F2"/>
          </w:tcPr>
          <w:p w:rsidR="00B01B37" w:rsidRDefault="00EE4425" w:rsidP="00583A8E">
            <w:pPr>
              <w:pStyle w:val="074cm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异常具体信息</w:t>
            </w:r>
          </w:p>
        </w:tc>
      </w:tr>
      <w:tr w:rsidR="00EE4425" w:rsidTr="00B01B37">
        <w:tc>
          <w:tcPr>
            <w:tcW w:w="2217" w:type="dxa"/>
            <w:shd w:val="clear" w:color="auto" w:fill="F2F2F2"/>
          </w:tcPr>
          <w:p w:rsidR="00EE4425" w:rsidRPr="00EE4425" w:rsidRDefault="00EE4425" w:rsidP="00583A8E">
            <w:pPr>
              <w:pStyle w:val="074cm"/>
              <w:ind w:firstLine="0"/>
            </w:pPr>
            <w:r w:rsidRPr="00EE4425">
              <w:t>handleDisconnected</w:t>
            </w:r>
          </w:p>
        </w:tc>
        <w:tc>
          <w:tcPr>
            <w:tcW w:w="766" w:type="dxa"/>
            <w:shd w:val="clear" w:color="auto" w:fill="F2F2F2"/>
          </w:tcPr>
          <w:p w:rsidR="00EE4425" w:rsidRDefault="00EE4425" w:rsidP="00583A8E">
            <w:pPr>
              <w:pStyle w:val="074cm"/>
              <w:ind w:firstLine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610" w:type="dxa"/>
            <w:shd w:val="clear" w:color="auto" w:fill="F2F2F2"/>
          </w:tcPr>
          <w:p w:rsidR="00EE4425" w:rsidRDefault="00EE4425" w:rsidP="00583A8E">
            <w:pPr>
              <w:pStyle w:val="074cm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处理网络连接断开</w:t>
            </w:r>
          </w:p>
        </w:tc>
        <w:tc>
          <w:tcPr>
            <w:tcW w:w="2235" w:type="dxa"/>
            <w:shd w:val="clear" w:color="auto" w:fill="F2F2F2"/>
          </w:tcPr>
          <w:p w:rsidR="00EE4425" w:rsidRPr="00EE4425" w:rsidRDefault="00EE4425" w:rsidP="00583A8E">
            <w:pPr>
              <w:pStyle w:val="074cm"/>
              <w:ind w:firstLine="0"/>
            </w:pPr>
          </w:p>
        </w:tc>
        <w:tc>
          <w:tcPr>
            <w:tcW w:w="1694" w:type="dxa"/>
            <w:shd w:val="clear" w:color="auto" w:fill="F2F2F2"/>
          </w:tcPr>
          <w:p w:rsidR="00EE4425" w:rsidRDefault="00EE4425" w:rsidP="00583A8E">
            <w:pPr>
              <w:pStyle w:val="074cm"/>
              <w:ind w:firstLine="0"/>
              <w:rPr>
                <w:rFonts w:hint="eastAsia"/>
              </w:rPr>
            </w:pPr>
          </w:p>
        </w:tc>
      </w:tr>
    </w:tbl>
    <w:p w:rsidR="00EE4425" w:rsidRDefault="00EE4425" w:rsidP="00EE4425">
      <w:pPr>
        <w:pStyle w:val="074cm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示例</w:t>
      </w:r>
    </w:p>
    <w:p w:rsidR="00EE4425" w:rsidRDefault="00EE4425" w:rsidP="00F242BB">
      <w:pPr>
        <w:pStyle w:val="074cm"/>
        <w:ind w:firstLine="0"/>
      </w:pPr>
      <w:r>
        <w:t>public class RFASample {</w:t>
      </w:r>
    </w:p>
    <w:p w:rsidR="00EE4425" w:rsidRDefault="00EE4425" w:rsidP="00EE4425">
      <w:pPr>
        <w:pStyle w:val="074cm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向服务器发送请求的客户端接口</w:t>
      </w:r>
      <w:r>
        <w:rPr>
          <w:rFonts w:hint="eastAsia"/>
        </w:rPr>
        <w:t>.</w:t>
      </w:r>
    </w:p>
    <w:p w:rsidR="00EE4425" w:rsidRDefault="00EE4425" w:rsidP="00EE4425">
      <w:pPr>
        <w:pStyle w:val="074cm"/>
      </w:pPr>
      <w:r>
        <w:tab/>
        <w:t>public IClientConnected clientConnetor;</w:t>
      </w:r>
    </w:p>
    <w:p w:rsidR="00EE4425" w:rsidRDefault="00EE4425" w:rsidP="00EE4425">
      <w:pPr>
        <w:pStyle w:val="074cm"/>
      </w:pPr>
      <w:r>
        <w:tab/>
      </w:r>
    </w:p>
    <w:p w:rsidR="00EE4425" w:rsidRDefault="00EE4425" w:rsidP="00EE4425">
      <w:pPr>
        <w:pStyle w:val="074cm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实例化</w:t>
      </w:r>
    </w:p>
    <w:p w:rsidR="00EE4425" w:rsidRDefault="00EE4425" w:rsidP="00EE4425">
      <w:pPr>
        <w:pStyle w:val="074cm"/>
      </w:pPr>
      <w:r>
        <w:tab/>
        <w:t>public RFASample(){</w:t>
      </w:r>
    </w:p>
    <w:p w:rsidR="00EE4425" w:rsidRDefault="00EE4425" w:rsidP="00EE4425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BussinessInterface</w:t>
      </w:r>
      <w:r>
        <w:rPr>
          <w:rFonts w:hint="eastAsia"/>
        </w:rPr>
        <w:t>该接口是接受服务器数据的接口</w:t>
      </w:r>
      <w:r>
        <w:rPr>
          <w:rFonts w:hint="eastAsia"/>
        </w:rPr>
        <w:t>.</w:t>
      </w:r>
      <w:r>
        <w:rPr>
          <w:rFonts w:hint="eastAsia"/>
        </w:rPr>
        <w:t>这个接口请客户一定要自己实现</w:t>
      </w:r>
      <w:r>
        <w:rPr>
          <w:rFonts w:hint="eastAsia"/>
        </w:rPr>
        <w:t>.</w:t>
      </w:r>
    </w:p>
    <w:p w:rsidR="00EE4425" w:rsidRDefault="00EE4425" w:rsidP="00EE4425">
      <w:pPr>
        <w:pStyle w:val="074cm"/>
      </w:pPr>
      <w:r>
        <w:tab/>
      </w:r>
      <w:r>
        <w:tab/>
        <w:t>IBussiness bussinessHandler = new BussinessHandler();</w:t>
      </w:r>
    </w:p>
    <w:p w:rsidR="00EE4425" w:rsidRDefault="00EE4425" w:rsidP="00EE4425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ClientConnectedInterface</w:t>
      </w:r>
      <w:r>
        <w:rPr>
          <w:rFonts w:hint="eastAsia"/>
        </w:rPr>
        <w:t>向服务器发送请求的接口</w:t>
      </w:r>
      <w:r>
        <w:rPr>
          <w:rFonts w:hint="eastAsia"/>
        </w:rPr>
        <w:t>.</w:t>
      </w:r>
      <w:r>
        <w:rPr>
          <w:rFonts w:hint="eastAsia"/>
        </w:rPr>
        <w:t>这个接口客户无需实现</w:t>
      </w:r>
      <w:r>
        <w:rPr>
          <w:rFonts w:hint="eastAsia"/>
        </w:rPr>
        <w:t>.</w:t>
      </w:r>
      <w:r>
        <w:rPr>
          <w:rFonts w:hint="eastAsia"/>
        </w:rPr>
        <w:t>只要调用这个</w:t>
      </w:r>
      <w:r>
        <w:rPr>
          <w:rFonts w:hint="eastAsia"/>
        </w:rPr>
        <w:t>ClientConnector</w:t>
      </w:r>
      <w:r>
        <w:rPr>
          <w:rFonts w:hint="eastAsia"/>
        </w:rPr>
        <w:t>这个类里面的方法就好了</w:t>
      </w:r>
      <w:r>
        <w:rPr>
          <w:rFonts w:hint="eastAsia"/>
        </w:rPr>
        <w:t>.</w:t>
      </w:r>
    </w:p>
    <w:p w:rsidR="00EE4425" w:rsidRDefault="00EE4425" w:rsidP="00EE4425">
      <w:pPr>
        <w:pStyle w:val="074cm"/>
      </w:pPr>
      <w:r>
        <w:lastRenderedPageBreak/>
        <w:tab/>
      </w:r>
      <w:r>
        <w:tab/>
        <w:t>clientConnetor = new ClientConnector(bussinessHandler);</w:t>
      </w:r>
    </w:p>
    <w:p w:rsidR="00EE4425" w:rsidRDefault="00EE4425" w:rsidP="00EE4425">
      <w:pPr>
        <w:pStyle w:val="074cm"/>
      </w:pPr>
      <w:r>
        <w:tab/>
        <w:t>}</w:t>
      </w:r>
    </w:p>
    <w:p w:rsidR="00EE4425" w:rsidRDefault="00EE4425" w:rsidP="00EE4425">
      <w:pPr>
        <w:pStyle w:val="074cm"/>
      </w:pPr>
      <w:r>
        <w:tab/>
      </w:r>
    </w:p>
    <w:p w:rsidR="00EE4425" w:rsidRDefault="00EE4425" w:rsidP="00EE4425">
      <w:pPr>
        <w:pStyle w:val="074cm"/>
      </w:pPr>
      <w:r>
        <w:tab/>
        <w:t>class BussinessHandler implements IBussiness{</w:t>
      </w:r>
    </w:p>
    <w:p w:rsidR="00EE4425" w:rsidRDefault="00EE4425" w:rsidP="00EE4425">
      <w:pPr>
        <w:pStyle w:val="074cm"/>
      </w:pPr>
      <w:r>
        <w:tab/>
      </w:r>
      <w:r>
        <w:tab/>
        <w:t xml:space="preserve">/* </w:t>
      </w:r>
    </w:p>
    <w:p w:rsidR="00EE4425" w:rsidRDefault="00EE4425" w:rsidP="00EE4425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* </w:t>
      </w:r>
      <w:r>
        <w:rPr>
          <w:rFonts w:hint="eastAsia"/>
        </w:rPr>
        <w:t>客户自行实现实现处理任何网络异常的代码</w:t>
      </w:r>
      <w:r>
        <w:rPr>
          <w:rFonts w:hint="eastAsia"/>
        </w:rPr>
        <w:t>.</w:t>
      </w:r>
    </w:p>
    <w:p w:rsidR="00EE4425" w:rsidRDefault="00EE4425" w:rsidP="00EE4425">
      <w:pPr>
        <w:pStyle w:val="074cm"/>
      </w:pPr>
      <w:r>
        <w:tab/>
      </w:r>
      <w:r>
        <w:tab/>
        <w:t xml:space="preserve"> */</w:t>
      </w:r>
    </w:p>
    <w:p w:rsidR="00EE4425" w:rsidRDefault="00EE4425" w:rsidP="00EE4425">
      <w:pPr>
        <w:pStyle w:val="074cm"/>
      </w:pPr>
      <w:r>
        <w:tab/>
      </w:r>
      <w:r>
        <w:tab/>
        <w:t>@Override</w:t>
      </w:r>
    </w:p>
    <w:p w:rsidR="00EE4425" w:rsidRDefault="00EE4425" w:rsidP="00EE4425">
      <w:pPr>
        <w:pStyle w:val="074cm"/>
      </w:pPr>
      <w:r>
        <w:tab/>
      </w:r>
      <w:r>
        <w:tab/>
        <w:t>public void handleException(Throwable e){</w:t>
      </w:r>
    </w:p>
    <w:p w:rsidR="00EE4425" w:rsidRDefault="00EE4425" w:rsidP="00EE4425">
      <w:pPr>
        <w:pStyle w:val="074cm"/>
      </w:pPr>
      <w:r>
        <w:tab/>
      </w:r>
      <w:r>
        <w:tab/>
      </w:r>
      <w:r>
        <w:tab/>
        <w:t>System.out.println(e);</w:t>
      </w:r>
    </w:p>
    <w:p w:rsidR="00EE4425" w:rsidRDefault="00EE4425" w:rsidP="00EE4425">
      <w:pPr>
        <w:pStyle w:val="074cm"/>
      </w:pPr>
      <w:r>
        <w:tab/>
      </w:r>
      <w:r>
        <w:tab/>
        <w:t>}</w:t>
      </w:r>
    </w:p>
    <w:p w:rsidR="00EE4425" w:rsidRDefault="00EE4425" w:rsidP="00EE4425">
      <w:pPr>
        <w:pStyle w:val="074cm"/>
      </w:pPr>
      <w:r>
        <w:tab/>
      </w:r>
      <w:r>
        <w:tab/>
      </w:r>
    </w:p>
    <w:p w:rsidR="00EE4425" w:rsidRDefault="00EE4425" w:rsidP="00EE4425">
      <w:pPr>
        <w:pStyle w:val="074cm"/>
      </w:pPr>
      <w:r>
        <w:tab/>
      </w:r>
      <w:r>
        <w:tab/>
        <w:t xml:space="preserve">/* </w:t>
      </w:r>
    </w:p>
    <w:p w:rsidR="00EE4425" w:rsidRDefault="00EE4425" w:rsidP="00EE4425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* </w:t>
      </w:r>
      <w:r>
        <w:rPr>
          <w:rFonts w:hint="eastAsia"/>
        </w:rPr>
        <w:t>客户实现数据处理的代码</w:t>
      </w:r>
      <w:r>
        <w:rPr>
          <w:rFonts w:hint="eastAsia"/>
        </w:rPr>
        <w:t>.</w:t>
      </w:r>
      <w:r>
        <w:rPr>
          <w:rFonts w:hint="eastAsia"/>
        </w:rPr>
        <w:t>参数</w:t>
      </w:r>
      <w:r>
        <w:rPr>
          <w:rFonts w:hint="eastAsia"/>
        </w:rPr>
        <w:t>message</w:t>
      </w:r>
      <w:r>
        <w:rPr>
          <w:rFonts w:hint="eastAsia"/>
        </w:rPr>
        <w:t>是服务器发送过来的字符串形式的数据</w:t>
      </w:r>
      <w:r>
        <w:rPr>
          <w:rFonts w:hint="eastAsia"/>
        </w:rPr>
        <w:t>.</w:t>
      </w:r>
    </w:p>
    <w:p w:rsidR="00EE4425" w:rsidRDefault="00EE4425" w:rsidP="00EE4425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* </w:t>
      </w:r>
      <w:r>
        <w:rPr>
          <w:rFonts w:hint="eastAsia"/>
        </w:rPr>
        <w:t>可以用</w:t>
      </w:r>
      <w:r>
        <w:rPr>
          <w:rFonts w:hint="eastAsia"/>
        </w:rPr>
        <w:t>Dom4j</w:t>
      </w:r>
      <w:r>
        <w:rPr>
          <w:rFonts w:hint="eastAsia"/>
        </w:rPr>
        <w:t>直接转换成</w:t>
      </w:r>
      <w:r>
        <w:rPr>
          <w:rFonts w:hint="eastAsia"/>
        </w:rPr>
        <w:t>Dom</w:t>
      </w:r>
      <w:r>
        <w:rPr>
          <w:rFonts w:hint="eastAsia"/>
        </w:rPr>
        <w:t>形式</w:t>
      </w:r>
      <w:r>
        <w:rPr>
          <w:rFonts w:hint="eastAsia"/>
        </w:rPr>
        <w:t>.</w:t>
      </w:r>
    </w:p>
    <w:p w:rsidR="00EE4425" w:rsidRDefault="00EE4425" w:rsidP="00EE4425">
      <w:pPr>
        <w:pStyle w:val="074cm"/>
      </w:pPr>
      <w:r>
        <w:tab/>
      </w:r>
      <w:r>
        <w:tab/>
        <w:t xml:space="preserve"> */</w:t>
      </w:r>
    </w:p>
    <w:p w:rsidR="00EE4425" w:rsidRDefault="00EE4425" w:rsidP="00EE4425">
      <w:pPr>
        <w:pStyle w:val="074cm"/>
      </w:pPr>
      <w:r>
        <w:tab/>
      </w:r>
      <w:r>
        <w:tab/>
        <w:t>@Override</w:t>
      </w:r>
    </w:p>
    <w:p w:rsidR="00EE4425" w:rsidRDefault="00EE4425" w:rsidP="00EE4425">
      <w:pPr>
        <w:pStyle w:val="074cm"/>
      </w:pPr>
      <w:r>
        <w:tab/>
      </w:r>
      <w:r>
        <w:tab/>
        <w:t>public void handleMessage(String message){</w:t>
      </w:r>
    </w:p>
    <w:p w:rsidR="00EE4425" w:rsidRDefault="00EE4425" w:rsidP="00EE4425">
      <w:pPr>
        <w:pStyle w:val="074cm"/>
      </w:pPr>
      <w:r>
        <w:tab/>
      </w:r>
      <w:r>
        <w:tab/>
      </w:r>
      <w:r>
        <w:tab/>
        <w:t>Document document = XmlMessageUtil.convertDocument(message);</w:t>
      </w:r>
    </w:p>
    <w:p w:rsidR="00EE4425" w:rsidRDefault="00EE4425" w:rsidP="00EE4425">
      <w:pPr>
        <w:pStyle w:val="074cm"/>
      </w:pPr>
      <w:r>
        <w:tab/>
      </w:r>
      <w:r>
        <w:tab/>
      </w:r>
      <w:r>
        <w:tab/>
        <w:t>byte msgType = XmlMessageUtil.getMsgType(document);</w:t>
      </w:r>
    </w:p>
    <w:p w:rsidR="00EE4425" w:rsidRDefault="00EE4425" w:rsidP="00EE4425">
      <w:pPr>
        <w:pStyle w:val="074cm"/>
      </w:pPr>
      <w:r>
        <w:tab/>
      </w:r>
      <w:r>
        <w:tab/>
      </w:r>
      <w:r>
        <w:tab/>
        <w:t>if (document == null) {</w:t>
      </w:r>
    </w:p>
    <w:p w:rsidR="00EE4425" w:rsidRDefault="00EE4425" w:rsidP="00EE4425">
      <w:pPr>
        <w:pStyle w:val="074cm"/>
      </w:pPr>
      <w:r>
        <w:tab/>
      </w:r>
      <w:r>
        <w:tab/>
      </w:r>
      <w:r>
        <w:tab/>
      </w:r>
      <w:r>
        <w:tab/>
        <w:t>System.out.println("Received server's  message is null \n");</w:t>
      </w:r>
    </w:p>
    <w:p w:rsidR="00EE4425" w:rsidRDefault="00EE4425" w:rsidP="00EE4425">
      <w:pPr>
        <w:pStyle w:val="074cm"/>
      </w:pPr>
      <w:r>
        <w:tab/>
      </w:r>
      <w:r>
        <w:tab/>
      </w:r>
      <w:r>
        <w:tab/>
      </w:r>
      <w:r>
        <w:tab/>
        <w:t>return;</w:t>
      </w:r>
    </w:p>
    <w:p w:rsidR="00EE4425" w:rsidRDefault="00EE4425" w:rsidP="00EE4425">
      <w:pPr>
        <w:pStyle w:val="074cm"/>
      </w:pPr>
      <w:r>
        <w:tab/>
      </w:r>
      <w:r>
        <w:tab/>
      </w:r>
      <w:r>
        <w:tab/>
        <w:t>}</w:t>
      </w:r>
    </w:p>
    <w:p w:rsidR="00EE4425" w:rsidRDefault="00EE4425" w:rsidP="00EE4425">
      <w:pPr>
        <w:pStyle w:val="074cm"/>
      </w:pPr>
      <w:r>
        <w:tab/>
      </w:r>
      <w:r>
        <w:tab/>
      </w:r>
      <w:r>
        <w:tab/>
        <w:t>switch(msgType){</w:t>
      </w:r>
    </w:p>
    <w:p w:rsidR="00EE4425" w:rsidRDefault="00EE4425" w:rsidP="00EE4425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首先服务器会发送过来一个</w:t>
      </w:r>
      <w:r>
        <w:rPr>
          <w:rFonts w:hint="eastAsia"/>
        </w:rPr>
        <w:t>snapshot</w:t>
      </w:r>
      <w:r>
        <w:rPr>
          <w:rFonts w:hint="eastAsia"/>
        </w:rPr>
        <w:t>的信息</w:t>
      </w:r>
      <w:r>
        <w:rPr>
          <w:rFonts w:hint="eastAsia"/>
        </w:rPr>
        <w:t>.</w:t>
      </w:r>
      <w:r>
        <w:rPr>
          <w:rFonts w:hint="eastAsia"/>
        </w:rPr>
        <w:t>里面包括该</w:t>
      </w:r>
      <w:r>
        <w:rPr>
          <w:rFonts w:hint="eastAsia"/>
        </w:rPr>
        <w:t>RIC</w:t>
      </w:r>
      <w:r>
        <w:rPr>
          <w:rFonts w:hint="eastAsia"/>
        </w:rPr>
        <w:t>对应的所有字段</w:t>
      </w:r>
      <w:r>
        <w:rPr>
          <w:rFonts w:hint="eastAsia"/>
        </w:rPr>
        <w:t>.</w:t>
      </w:r>
    </w:p>
    <w:p w:rsidR="00EE4425" w:rsidRDefault="00EE4425" w:rsidP="00EE4425">
      <w:pPr>
        <w:pStyle w:val="074cm"/>
      </w:pPr>
      <w:r>
        <w:tab/>
      </w:r>
      <w:r>
        <w:tab/>
      </w:r>
      <w:r>
        <w:tab/>
      </w:r>
      <w:r>
        <w:tab/>
        <w:t>case MsgType.REFRESH_RESP:</w:t>
      </w:r>
    </w:p>
    <w:p w:rsidR="00EE4425" w:rsidRDefault="00EE4425" w:rsidP="00EE4425">
      <w:pPr>
        <w:pStyle w:val="074cm"/>
      </w:pPr>
      <w:r>
        <w:tab/>
      </w:r>
      <w:r>
        <w:tab/>
      </w:r>
      <w:r>
        <w:tab/>
      </w:r>
      <w:r>
        <w:tab/>
      </w:r>
      <w:r>
        <w:tab/>
        <w:t>System.out.println(document);</w:t>
      </w:r>
    </w:p>
    <w:p w:rsidR="00EE4425" w:rsidRDefault="00EE4425" w:rsidP="00EE4425">
      <w:pPr>
        <w:pStyle w:val="074cm"/>
      </w:pPr>
      <w:r>
        <w:lastRenderedPageBreak/>
        <w:tab/>
      </w:r>
      <w:r>
        <w:tab/>
      </w:r>
      <w:r>
        <w:tab/>
      </w:r>
      <w:r>
        <w:tab/>
      </w:r>
      <w:r>
        <w:tab/>
        <w:t>break;</w:t>
      </w:r>
    </w:p>
    <w:p w:rsidR="00EE4425" w:rsidRDefault="00EE4425" w:rsidP="00EE4425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然后服务器会发送很多更新的</w:t>
      </w:r>
      <w:r>
        <w:rPr>
          <w:rFonts w:hint="eastAsia"/>
        </w:rPr>
        <w:t>MarketPrice.</w:t>
      </w:r>
      <w:r>
        <w:rPr>
          <w:rFonts w:hint="eastAsia"/>
        </w:rPr>
        <w:t>该信息只包括需要更新的字段</w:t>
      </w:r>
      <w:r>
        <w:rPr>
          <w:rFonts w:hint="eastAsia"/>
        </w:rPr>
        <w:t>.</w:t>
      </w:r>
    </w:p>
    <w:p w:rsidR="00EE4425" w:rsidRDefault="00EE4425" w:rsidP="00EE4425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</w:t>
      </w:r>
      <w:r>
        <w:rPr>
          <w:rFonts w:hint="eastAsia"/>
        </w:rPr>
        <w:t xml:space="preserve">RIC: XAU= </w:t>
      </w:r>
      <w:r>
        <w:rPr>
          <w:rFonts w:hint="eastAsia"/>
        </w:rPr>
        <w:t>只会发送</w:t>
      </w:r>
      <w:r>
        <w:rPr>
          <w:rFonts w:hint="eastAsia"/>
        </w:rPr>
        <w:t>BID,BID1,BID2,ASK,ASK1,ASK2</w:t>
      </w:r>
      <w:r>
        <w:rPr>
          <w:rFonts w:hint="eastAsia"/>
        </w:rPr>
        <w:t>等字段</w:t>
      </w:r>
      <w:r>
        <w:rPr>
          <w:rFonts w:hint="eastAsia"/>
        </w:rPr>
        <w:t>.</w:t>
      </w:r>
    </w:p>
    <w:p w:rsidR="00EE4425" w:rsidRDefault="00EE4425" w:rsidP="00EE4425">
      <w:pPr>
        <w:pStyle w:val="074cm"/>
      </w:pPr>
      <w:r>
        <w:tab/>
      </w:r>
      <w:r>
        <w:tab/>
      </w:r>
      <w:r>
        <w:tab/>
      </w:r>
      <w:r>
        <w:tab/>
        <w:t>case MsgType.UPDATE_RESP:</w:t>
      </w:r>
    </w:p>
    <w:p w:rsidR="00EE4425" w:rsidRDefault="00EE4425" w:rsidP="00EE4425">
      <w:pPr>
        <w:pStyle w:val="074cm"/>
      </w:pPr>
      <w:r>
        <w:tab/>
      </w:r>
      <w:r>
        <w:tab/>
      </w:r>
      <w:r>
        <w:tab/>
      </w:r>
      <w:r>
        <w:tab/>
      </w:r>
      <w:r>
        <w:tab/>
        <w:t>System.out.println(document);</w:t>
      </w:r>
    </w:p>
    <w:p w:rsidR="00EE4425" w:rsidRDefault="00EE4425" w:rsidP="00EE4425">
      <w:pPr>
        <w:pStyle w:val="074cm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E4425" w:rsidRDefault="00EE4425" w:rsidP="00EE4425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服务器有通知服务器状态改变的信息</w:t>
      </w:r>
      <w:r>
        <w:rPr>
          <w:rFonts w:hint="eastAsia"/>
        </w:rPr>
        <w:t>,</w:t>
      </w:r>
      <w:r>
        <w:rPr>
          <w:rFonts w:hint="eastAsia"/>
        </w:rPr>
        <w:t>会使用此状态信息</w:t>
      </w:r>
      <w:r>
        <w:rPr>
          <w:rFonts w:hint="eastAsia"/>
        </w:rPr>
        <w:t>.</w:t>
      </w:r>
    </w:p>
    <w:p w:rsidR="00EE4425" w:rsidRDefault="00EE4425" w:rsidP="00EE4425">
      <w:pPr>
        <w:pStyle w:val="074cm"/>
      </w:pPr>
      <w:r>
        <w:tab/>
      </w:r>
      <w:r>
        <w:tab/>
      </w:r>
      <w:r>
        <w:tab/>
      </w:r>
      <w:r>
        <w:tab/>
        <w:t>case GateWayMessageTypes.RESPONSE_LOGIN:</w:t>
      </w:r>
    </w:p>
    <w:p w:rsidR="00EE4425" w:rsidRDefault="00EE4425" w:rsidP="00EE4425">
      <w:pPr>
        <w:pStyle w:val="074cm"/>
      </w:pPr>
      <w:r>
        <w:tab/>
      </w:r>
      <w:r>
        <w:tab/>
      </w:r>
      <w:r>
        <w:tab/>
      </w:r>
      <w:r>
        <w:tab/>
        <w:t>case MsgType.STATUS_RESP:</w:t>
      </w:r>
    </w:p>
    <w:p w:rsidR="00EE4425" w:rsidRDefault="00EE4425" w:rsidP="00EE4425">
      <w:pPr>
        <w:pStyle w:val="074cm"/>
      </w:pPr>
      <w:r>
        <w:tab/>
      </w:r>
      <w:r>
        <w:tab/>
      </w:r>
      <w:r>
        <w:tab/>
      </w:r>
      <w:r>
        <w:tab/>
      </w:r>
      <w:r>
        <w:tab/>
        <w:t>System.out.println("");</w:t>
      </w:r>
    </w:p>
    <w:p w:rsidR="00EE4425" w:rsidRDefault="00EE4425" w:rsidP="00EE4425">
      <w:pPr>
        <w:pStyle w:val="074cm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E4425" w:rsidRDefault="00EE4425" w:rsidP="00EE4425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服务器发送了未知的消息</w:t>
      </w:r>
      <w:r>
        <w:rPr>
          <w:rFonts w:hint="eastAsia"/>
        </w:rPr>
        <w:t>,</w:t>
      </w:r>
      <w:r>
        <w:rPr>
          <w:rFonts w:hint="eastAsia"/>
        </w:rPr>
        <w:t>一般这里不用处理</w:t>
      </w:r>
      <w:r>
        <w:rPr>
          <w:rFonts w:hint="eastAsia"/>
        </w:rPr>
        <w:t>.</w:t>
      </w:r>
      <w:r>
        <w:rPr>
          <w:rFonts w:hint="eastAsia"/>
        </w:rPr>
        <w:t>扔掉该消息就好了</w:t>
      </w:r>
      <w:r>
        <w:rPr>
          <w:rFonts w:hint="eastAsia"/>
        </w:rPr>
        <w:t>.</w:t>
      </w:r>
    </w:p>
    <w:p w:rsidR="00EE4425" w:rsidRDefault="00EE4425" w:rsidP="00EE4425">
      <w:pPr>
        <w:pStyle w:val="074cm"/>
      </w:pPr>
      <w:r>
        <w:tab/>
      </w:r>
      <w:r>
        <w:tab/>
      </w:r>
      <w:r>
        <w:tab/>
      </w:r>
      <w:r>
        <w:tab/>
        <w:t>default:</w:t>
      </w:r>
    </w:p>
    <w:p w:rsidR="00EE4425" w:rsidRDefault="00EE4425" w:rsidP="00EE4425">
      <w:pPr>
        <w:pStyle w:val="074cm"/>
      </w:pPr>
      <w:r>
        <w:tab/>
      </w:r>
      <w:r>
        <w:tab/>
      </w:r>
      <w:r>
        <w:tab/>
      </w:r>
      <w:r>
        <w:tab/>
      </w:r>
      <w:r>
        <w:tab/>
        <w:t>System.out.println("Not should to here! message type is "+MsgType.REFRESH_RESP);</w:t>
      </w:r>
    </w:p>
    <w:p w:rsidR="00EE4425" w:rsidRDefault="00EE4425" w:rsidP="00EE4425">
      <w:pPr>
        <w:pStyle w:val="074cm"/>
      </w:pPr>
      <w:r>
        <w:tab/>
      </w:r>
      <w:r>
        <w:tab/>
      </w:r>
      <w:r>
        <w:tab/>
        <w:t>}</w:t>
      </w:r>
    </w:p>
    <w:p w:rsidR="00EE4425" w:rsidRDefault="00EE4425" w:rsidP="00EE4425">
      <w:pPr>
        <w:pStyle w:val="074cm"/>
      </w:pPr>
      <w:r>
        <w:tab/>
      </w:r>
      <w:r>
        <w:tab/>
      </w:r>
      <w:r>
        <w:tab/>
      </w:r>
    </w:p>
    <w:p w:rsidR="00EE4425" w:rsidRDefault="00EE4425" w:rsidP="00EE4425">
      <w:pPr>
        <w:pStyle w:val="074cm"/>
      </w:pPr>
      <w:r>
        <w:tab/>
      </w:r>
      <w:r>
        <w:tab/>
      </w:r>
      <w:r>
        <w:tab/>
        <w:t>// String content = response.asXML();</w:t>
      </w:r>
    </w:p>
    <w:p w:rsidR="00EE4425" w:rsidRDefault="00EE4425" w:rsidP="00EE4425">
      <w:pPr>
        <w:pStyle w:val="074cm"/>
      </w:pPr>
      <w:r>
        <w:tab/>
      </w:r>
      <w:r>
        <w:tab/>
      </w:r>
      <w:r>
        <w:tab/>
        <w:t>System.out.println("Received server's  message : " + message+"\n");</w:t>
      </w:r>
    </w:p>
    <w:p w:rsidR="00EE4425" w:rsidRDefault="00EE4425" w:rsidP="00EE4425">
      <w:pPr>
        <w:pStyle w:val="074cm"/>
      </w:pPr>
      <w:r>
        <w:tab/>
      </w:r>
      <w:r>
        <w:tab/>
        <w:t>}</w:t>
      </w:r>
    </w:p>
    <w:p w:rsidR="00EE4425" w:rsidRDefault="00EE4425" w:rsidP="00EE4425">
      <w:pPr>
        <w:pStyle w:val="074cm"/>
      </w:pPr>
      <w:r>
        <w:tab/>
      </w:r>
      <w:r>
        <w:tab/>
      </w:r>
    </w:p>
    <w:p w:rsidR="00EE4425" w:rsidRDefault="00EE4425" w:rsidP="00EE4425">
      <w:pPr>
        <w:pStyle w:val="074cm"/>
      </w:pPr>
    </w:p>
    <w:p w:rsidR="00EE4425" w:rsidRDefault="00EE4425" w:rsidP="00EE4425">
      <w:pPr>
        <w:pStyle w:val="074cm"/>
      </w:pPr>
      <w:r>
        <w:tab/>
      </w:r>
      <w:r>
        <w:tab/>
        <w:t>@Override</w:t>
      </w:r>
    </w:p>
    <w:p w:rsidR="00EE4425" w:rsidRDefault="00EE4425" w:rsidP="00EE4425">
      <w:pPr>
        <w:pStyle w:val="074cm"/>
      </w:pPr>
      <w:r>
        <w:tab/>
      </w:r>
      <w:r>
        <w:tab/>
        <w:t>public void handleDisconnected() {</w:t>
      </w:r>
    </w:p>
    <w:p w:rsidR="00EE4425" w:rsidRDefault="00EE4425" w:rsidP="00EE4425">
      <w:pPr>
        <w:pStyle w:val="074cm"/>
      </w:pPr>
      <w:r>
        <w:tab/>
      </w:r>
      <w:r>
        <w:tab/>
      </w:r>
      <w:r>
        <w:tab/>
        <w:t>System.out.println("Locate Server disconnted!!! ");</w:t>
      </w:r>
      <w:r>
        <w:tab/>
      </w:r>
      <w:r>
        <w:tab/>
      </w:r>
      <w:r>
        <w:tab/>
      </w:r>
    </w:p>
    <w:p w:rsidR="00EE4425" w:rsidRDefault="00EE4425" w:rsidP="00EE4425">
      <w:pPr>
        <w:pStyle w:val="074cm"/>
      </w:pPr>
      <w:r>
        <w:tab/>
      </w:r>
      <w:r>
        <w:tab/>
        <w:t>}</w:t>
      </w:r>
    </w:p>
    <w:p w:rsidR="00EE4425" w:rsidRDefault="00EE4425" w:rsidP="00EE4425">
      <w:pPr>
        <w:pStyle w:val="074cm"/>
      </w:pPr>
      <w:r>
        <w:tab/>
        <w:t>}</w:t>
      </w:r>
    </w:p>
    <w:p w:rsidR="00EE4425" w:rsidRDefault="00EE4425" w:rsidP="00EE4425">
      <w:pPr>
        <w:pStyle w:val="074cm"/>
      </w:pPr>
      <w:r>
        <w:tab/>
      </w:r>
    </w:p>
    <w:p w:rsidR="00EE4425" w:rsidRDefault="00EE4425" w:rsidP="00EE4425">
      <w:pPr>
        <w:pStyle w:val="074cm"/>
      </w:pPr>
      <w:r>
        <w:tab/>
        <w:t>public static void main(String[] args) {</w:t>
      </w:r>
    </w:p>
    <w:p w:rsidR="00EE4425" w:rsidRDefault="00EE4425" w:rsidP="00EE4425">
      <w:pPr>
        <w:pStyle w:val="074cm"/>
      </w:pPr>
      <w:r>
        <w:lastRenderedPageBreak/>
        <w:tab/>
      </w:r>
      <w:r>
        <w:tab/>
        <w:t>RFASample sample = new RFASample();</w:t>
      </w:r>
    </w:p>
    <w:p w:rsidR="00EE4425" w:rsidRDefault="00EE4425" w:rsidP="00EE4425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向服务器注册客户端信息</w:t>
      </w:r>
      <w:r>
        <w:rPr>
          <w:rFonts w:hint="eastAsia"/>
        </w:rPr>
        <w:t>.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服务器</w:t>
      </w:r>
      <w:r>
        <w:rPr>
          <w:rFonts w:hint="eastAsia"/>
        </w:rPr>
        <w:t>ip,</w:t>
      </w: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服务器端口</w:t>
      </w:r>
      <w:r>
        <w:rPr>
          <w:rFonts w:hint="eastAsia"/>
        </w:rPr>
        <w:t>,</w:t>
      </w:r>
      <w:r>
        <w:rPr>
          <w:rFonts w:hint="eastAsia"/>
        </w:rPr>
        <w:t>参数</w:t>
      </w:r>
      <w:r>
        <w:rPr>
          <w:rFonts w:hint="eastAsia"/>
        </w:rPr>
        <w:t>3</w:t>
      </w:r>
      <w:r>
        <w:rPr>
          <w:rFonts w:hint="eastAsia"/>
        </w:rPr>
        <w:t>客户名称</w:t>
      </w:r>
      <w:r>
        <w:rPr>
          <w:rFonts w:hint="eastAsia"/>
        </w:rPr>
        <w:t>,</w:t>
      </w:r>
      <w:r>
        <w:rPr>
          <w:rFonts w:hint="eastAsia"/>
        </w:rPr>
        <w:t>参数</w:t>
      </w:r>
      <w:r>
        <w:rPr>
          <w:rFonts w:hint="eastAsia"/>
        </w:rPr>
        <w:t>4</w:t>
      </w:r>
      <w:r>
        <w:rPr>
          <w:rFonts w:hint="eastAsia"/>
        </w:rPr>
        <w:t>客户密码</w:t>
      </w:r>
      <w:r>
        <w:rPr>
          <w:rFonts w:hint="eastAsia"/>
        </w:rPr>
        <w:t>.</w:t>
      </w:r>
    </w:p>
    <w:p w:rsidR="00EE4425" w:rsidRDefault="00EE4425" w:rsidP="00EE4425">
      <w:pPr>
        <w:pStyle w:val="074cm"/>
      </w:pPr>
      <w:r>
        <w:tab/>
      </w:r>
      <w:r>
        <w:tab/>
        <w:t>sample.clientConnetor.conneteLocateGateWay("61.144.244.173", 8888, "ztcj", "ztcj2013");</w:t>
      </w:r>
    </w:p>
    <w:p w:rsidR="00EE4425" w:rsidRDefault="00EE4425" w:rsidP="00EE4425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向服务器发送</w:t>
      </w:r>
      <w:r>
        <w:rPr>
          <w:rFonts w:hint="eastAsia"/>
        </w:rPr>
        <w:t>RIC</w:t>
      </w:r>
      <w:r>
        <w:rPr>
          <w:rFonts w:hint="eastAsia"/>
        </w:rPr>
        <w:t>请求</w:t>
      </w:r>
      <w:r>
        <w:rPr>
          <w:rFonts w:hint="eastAsia"/>
        </w:rPr>
        <w:t>.BussinessHandler</w:t>
      </w:r>
      <w:r>
        <w:rPr>
          <w:rFonts w:hint="eastAsia"/>
        </w:rPr>
        <w:t>的</w:t>
      </w:r>
      <w:r>
        <w:rPr>
          <w:rFonts w:hint="eastAsia"/>
        </w:rPr>
        <w:t>handleMessage</w:t>
      </w:r>
      <w:r>
        <w:rPr>
          <w:rFonts w:hint="eastAsia"/>
        </w:rPr>
        <w:t>方法就可以接收到服务器返回的市场价格了</w:t>
      </w:r>
      <w:r>
        <w:rPr>
          <w:rFonts w:hint="eastAsia"/>
        </w:rPr>
        <w:t>.</w:t>
      </w:r>
    </w:p>
    <w:p w:rsidR="00EE4425" w:rsidRDefault="00EE4425" w:rsidP="00EE4425">
      <w:pPr>
        <w:pStyle w:val="074cm"/>
      </w:pPr>
      <w:r>
        <w:tab/>
      </w:r>
      <w:r>
        <w:tab/>
        <w:t>sample.clientConnetor.openRICMarket("XAU=");</w:t>
      </w:r>
    </w:p>
    <w:p w:rsidR="00EE4425" w:rsidRDefault="00EE4425" w:rsidP="00EE4425">
      <w:pPr>
        <w:pStyle w:val="074cm"/>
      </w:pPr>
      <w:r>
        <w:tab/>
      </w:r>
      <w:r>
        <w:tab/>
        <w:t>sample.clientConnetor.openRICMarket("XAG=");</w:t>
      </w:r>
    </w:p>
    <w:p w:rsidR="00EE4425" w:rsidRDefault="00EE4425" w:rsidP="00EE4425">
      <w:pPr>
        <w:pStyle w:val="074cm"/>
      </w:pPr>
      <w:r>
        <w:tab/>
        <w:t>}</w:t>
      </w:r>
    </w:p>
    <w:p w:rsidR="00EE4425" w:rsidRDefault="00EE4425" w:rsidP="00EE4425">
      <w:pPr>
        <w:pStyle w:val="074cm"/>
        <w:ind w:firstLine="0"/>
        <w:rPr>
          <w:rFonts w:hint="eastAsia"/>
        </w:rPr>
      </w:pPr>
      <w:r>
        <w:t>}</w:t>
      </w:r>
    </w:p>
    <w:sectPr w:rsidR="00EE4425" w:rsidSect="000508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93C" w:rsidRDefault="005C493C">
      <w:r>
        <w:separator/>
      </w:r>
    </w:p>
  </w:endnote>
  <w:endnote w:type="continuationSeparator" w:id="1">
    <w:p w:rsidR="005C493C" w:rsidRDefault="005C4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93C" w:rsidRDefault="005C493C">
      <w:r>
        <w:separator/>
      </w:r>
    </w:p>
  </w:footnote>
  <w:footnote w:type="continuationSeparator" w:id="1">
    <w:p w:rsidR="005C493C" w:rsidRDefault="005C4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11E" w:rsidRDefault="006575AC" w:rsidP="00954409">
    <w:pPr>
      <w:pStyle w:val="af4"/>
      <w:pBdr>
        <w:bottom w:val="single" w:sz="4" w:space="1" w:color="auto"/>
      </w:pBdr>
      <w:rPr>
        <w:rFonts w:hint="eastAsia"/>
      </w:rPr>
    </w:pPr>
    <w:r>
      <w:rPr>
        <w:rFonts w:hint="eastAsia"/>
      </w:rPr>
      <w:t>报价引擎使用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57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AA47BF1"/>
    <w:multiLevelType w:val="hybridMultilevel"/>
    <w:tmpl w:val="C20CD940"/>
    <w:lvl w:ilvl="0" w:tplc="D7BCCCAC">
      <w:start w:val="1"/>
      <w:numFmt w:val="decimal"/>
      <w:pStyle w:val="a"/>
      <w:lvlText w:val="表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AC68E9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4C6866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A920E4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0CCDE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C2DAA6D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FCAFA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C6D0E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018A96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8DB727A"/>
    <w:multiLevelType w:val="hybridMultilevel"/>
    <w:tmpl w:val="0B52C346"/>
    <w:lvl w:ilvl="0" w:tplc="4440B07A">
      <w:start w:val="1"/>
      <w:numFmt w:val="decimal"/>
      <w:pStyle w:val="a0"/>
      <w:lvlText w:val="图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6ED3631"/>
    <w:multiLevelType w:val="multilevel"/>
    <w:tmpl w:val="16C4E140"/>
    <w:lvl w:ilvl="0">
      <w:start w:val="1"/>
      <w:numFmt w:val="decimal"/>
      <w:pStyle w:val="QB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QB2"/>
      <w:lvlText w:val="%1.%2."/>
      <w:lvlJc w:val="left"/>
      <w:pPr>
        <w:ind w:left="1276" w:hanging="567"/>
      </w:pPr>
      <w:rPr>
        <w:rFonts w:hint="eastAsia"/>
      </w:rPr>
    </w:lvl>
    <w:lvl w:ilvl="2">
      <w:start w:val="1"/>
      <w:numFmt w:val="decimal"/>
      <w:pStyle w:val="QB3"/>
      <w:lvlText w:val="%1.%2.%3."/>
      <w:lvlJc w:val="left"/>
      <w:pPr>
        <w:ind w:left="1419" w:hanging="709"/>
      </w:pPr>
      <w:rPr>
        <w:rFonts w:hint="eastAsia"/>
      </w:rPr>
    </w:lvl>
    <w:lvl w:ilvl="3">
      <w:start w:val="1"/>
      <w:numFmt w:val="decimal"/>
      <w:pStyle w:val="QB4"/>
      <w:lvlText w:val="%1.%2.%3.%4."/>
      <w:lvlJc w:val="left"/>
      <w:pPr>
        <w:ind w:left="156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QB5"/>
      <w:lvlText w:val="%1.%2.%3.%4.%5."/>
      <w:lvlJc w:val="left"/>
      <w:pPr>
        <w:ind w:left="2410" w:hanging="992"/>
      </w:pPr>
      <w:rPr>
        <w:rFonts w:hint="eastAsia"/>
      </w:rPr>
    </w:lvl>
    <w:lvl w:ilvl="5">
      <w:start w:val="1"/>
      <w:numFmt w:val="decimal"/>
      <w:pStyle w:val="QB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7755585C"/>
    <w:multiLevelType w:val="hybridMultilevel"/>
    <w:tmpl w:val="655E3890"/>
    <w:lvl w:ilvl="0" w:tplc="0409000F">
      <w:start w:val="1"/>
      <w:numFmt w:val="bullet"/>
      <w:pStyle w:val="ItemListinTable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1207"/>
    <w:rsid w:val="0000060B"/>
    <w:rsid w:val="00000B20"/>
    <w:rsid w:val="00000B84"/>
    <w:rsid w:val="000019D9"/>
    <w:rsid w:val="0000212F"/>
    <w:rsid w:val="00002262"/>
    <w:rsid w:val="00002481"/>
    <w:rsid w:val="000027A7"/>
    <w:rsid w:val="00003013"/>
    <w:rsid w:val="00003809"/>
    <w:rsid w:val="00003F50"/>
    <w:rsid w:val="00004464"/>
    <w:rsid w:val="00004896"/>
    <w:rsid w:val="00004C78"/>
    <w:rsid w:val="00005122"/>
    <w:rsid w:val="000059C7"/>
    <w:rsid w:val="00005AB2"/>
    <w:rsid w:val="00005FCE"/>
    <w:rsid w:val="00006182"/>
    <w:rsid w:val="0000676E"/>
    <w:rsid w:val="00006779"/>
    <w:rsid w:val="00006B17"/>
    <w:rsid w:val="00007DC4"/>
    <w:rsid w:val="00007E75"/>
    <w:rsid w:val="00011471"/>
    <w:rsid w:val="000115FB"/>
    <w:rsid w:val="00011872"/>
    <w:rsid w:val="00011A22"/>
    <w:rsid w:val="00012BFD"/>
    <w:rsid w:val="00012D18"/>
    <w:rsid w:val="0001322E"/>
    <w:rsid w:val="00013FE9"/>
    <w:rsid w:val="00014B78"/>
    <w:rsid w:val="00015335"/>
    <w:rsid w:val="0001536A"/>
    <w:rsid w:val="000159DF"/>
    <w:rsid w:val="00015CC4"/>
    <w:rsid w:val="0001688C"/>
    <w:rsid w:val="00016BC8"/>
    <w:rsid w:val="00016F47"/>
    <w:rsid w:val="0001705E"/>
    <w:rsid w:val="000174EF"/>
    <w:rsid w:val="00017555"/>
    <w:rsid w:val="000175A5"/>
    <w:rsid w:val="00017D96"/>
    <w:rsid w:val="000202B1"/>
    <w:rsid w:val="00021D64"/>
    <w:rsid w:val="00022683"/>
    <w:rsid w:val="00023716"/>
    <w:rsid w:val="00023EC1"/>
    <w:rsid w:val="000243A4"/>
    <w:rsid w:val="000246B4"/>
    <w:rsid w:val="000248E2"/>
    <w:rsid w:val="00024A3C"/>
    <w:rsid w:val="000259EE"/>
    <w:rsid w:val="00025C00"/>
    <w:rsid w:val="000260DC"/>
    <w:rsid w:val="000261BD"/>
    <w:rsid w:val="0002636B"/>
    <w:rsid w:val="00026537"/>
    <w:rsid w:val="00026A84"/>
    <w:rsid w:val="00026F2F"/>
    <w:rsid w:val="00027B08"/>
    <w:rsid w:val="00027E5B"/>
    <w:rsid w:val="00027E7B"/>
    <w:rsid w:val="0003065E"/>
    <w:rsid w:val="000307AF"/>
    <w:rsid w:val="000311C6"/>
    <w:rsid w:val="000325F8"/>
    <w:rsid w:val="0003309B"/>
    <w:rsid w:val="00033994"/>
    <w:rsid w:val="00033F2A"/>
    <w:rsid w:val="0003418A"/>
    <w:rsid w:val="000344EC"/>
    <w:rsid w:val="000347B9"/>
    <w:rsid w:val="000348B1"/>
    <w:rsid w:val="00034D71"/>
    <w:rsid w:val="0003500E"/>
    <w:rsid w:val="0003534C"/>
    <w:rsid w:val="00035830"/>
    <w:rsid w:val="000360FA"/>
    <w:rsid w:val="00036D2D"/>
    <w:rsid w:val="00040278"/>
    <w:rsid w:val="000408CB"/>
    <w:rsid w:val="00040BF8"/>
    <w:rsid w:val="00040D9B"/>
    <w:rsid w:val="00041026"/>
    <w:rsid w:val="000412E7"/>
    <w:rsid w:val="00041752"/>
    <w:rsid w:val="000427C2"/>
    <w:rsid w:val="000427EE"/>
    <w:rsid w:val="00042A13"/>
    <w:rsid w:val="00042BA2"/>
    <w:rsid w:val="000430E0"/>
    <w:rsid w:val="0004368C"/>
    <w:rsid w:val="000437D2"/>
    <w:rsid w:val="00043C35"/>
    <w:rsid w:val="00043D98"/>
    <w:rsid w:val="0004424B"/>
    <w:rsid w:val="00044972"/>
    <w:rsid w:val="0004612E"/>
    <w:rsid w:val="00046417"/>
    <w:rsid w:val="000466D9"/>
    <w:rsid w:val="00046E1A"/>
    <w:rsid w:val="000470D1"/>
    <w:rsid w:val="00047461"/>
    <w:rsid w:val="00050875"/>
    <w:rsid w:val="00050B80"/>
    <w:rsid w:val="00050E9B"/>
    <w:rsid w:val="00050FF8"/>
    <w:rsid w:val="000517F8"/>
    <w:rsid w:val="000518A2"/>
    <w:rsid w:val="00051D0A"/>
    <w:rsid w:val="000521CF"/>
    <w:rsid w:val="000524A4"/>
    <w:rsid w:val="0005277D"/>
    <w:rsid w:val="00052BFC"/>
    <w:rsid w:val="00054598"/>
    <w:rsid w:val="000559A3"/>
    <w:rsid w:val="00055EE8"/>
    <w:rsid w:val="00055F59"/>
    <w:rsid w:val="0005609C"/>
    <w:rsid w:val="0005631C"/>
    <w:rsid w:val="0005679D"/>
    <w:rsid w:val="0005757E"/>
    <w:rsid w:val="00057F9E"/>
    <w:rsid w:val="000602F5"/>
    <w:rsid w:val="00060572"/>
    <w:rsid w:val="00060E46"/>
    <w:rsid w:val="000613AF"/>
    <w:rsid w:val="00062A4B"/>
    <w:rsid w:val="000631F6"/>
    <w:rsid w:val="000636D1"/>
    <w:rsid w:val="0006388A"/>
    <w:rsid w:val="00063EFB"/>
    <w:rsid w:val="0006450A"/>
    <w:rsid w:val="0006459B"/>
    <w:rsid w:val="0006477D"/>
    <w:rsid w:val="00064D84"/>
    <w:rsid w:val="000650A2"/>
    <w:rsid w:val="00065667"/>
    <w:rsid w:val="00065EE1"/>
    <w:rsid w:val="000665AB"/>
    <w:rsid w:val="00066A7C"/>
    <w:rsid w:val="00066ED6"/>
    <w:rsid w:val="000700AF"/>
    <w:rsid w:val="000706DD"/>
    <w:rsid w:val="00070892"/>
    <w:rsid w:val="000710D9"/>
    <w:rsid w:val="0007136F"/>
    <w:rsid w:val="0007176E"/>
    <w:rsid w:val="0007230D"/>
    <w:rsid w:val="00072542"/>
    <w:rsid w:val="00072E8E"/>
    <w:rsid w:val="000733FB"/>
    <w:rsid w:val="000738DA"/>
    <w:rsid w:val="00073D73"/>
    <w:rsid w:val="00073DFC"/>
    <w:rsid w:val="00073FBE"/>
    <w:rsid w:val="00074C73"/>
    <w:rsid w:val="000754B3"/>
    <w:rsid w:val="00075A3B"/>
    <w:rsid w:val="00075A42"/>
    <w:rsid w:val="00075D1E"/>
    <w:rsid w:val="00076862"/>
    <w:rsid w:val="0007698F"/>
    <w:rsid w:val="00077130"/>
    <w:rsid w:val="00077140"/>
    <w:rsid w:val="00077936"/>
    <w:rsid w:val="00077EA1"/>
    <w:rsid w:val="0008083D"/>
    <w:rsid w:val="00080A5F"/>
    <w:rsid w:val="00081648"/>
    <w:rsid w:val="00081C63"/>
    <w:rsid w:val="00082762"/>
    <w:rsid w:val="00082B14"/>
    <w:rsid w:val="00082D8D"/>
    <w:rsid w:val="000835B7"/>
    <w:rsid w:val="00083716"/>
    <w:rsid w:val="00083A66"/>
    <w:rsid w:val="00083BC8"/>
    <w:rsid w:val="00083E0A"/>
    <w:rsid w:val="00083F96"/>
    <w:rsid w:val="000849B0"/>
    <w:rsid w:val="000850F4"/>
    <w:rsid w:val="000858E3"/>
    <w:rsid w:val="00085C3B"/>
    <w:rsid w:val="00087089"/>
    <w:rsid w:val="00087218"/>
    <w:rsid w:val="00087AC7"/>
    <w:rsid w:val="00090852"/>
    <w:rsid w:val="00090AC9"/>
    <w:rsid w:val="0009136D"/>
    <w:rsid w:val="00092028"/>
    <w:rsid w:val="000924BE"/>
    <w:rsid w:val="0009388C"/>
    <w:rsid w:val="00093FA1"/>
    <w:rsid w:val="0009468E"/>
    <w:rsid w:val="00094B9D"/>
    <w:rsid w:val="00094D5C"/>
    <w:rsid w:val="00094FEF"/>
    <w:rsid w:val="00095062"/>
    <w:rsid w:val="000952BF"/>
    <w:rsid w:val="00095A08"/>
    <w:rsid w:val="00095E90"/>
    <w:rsid w:val="00096412"/>
    <w:rsid w:val="0009643C"/>
    <w:rsid w:val="000970DF"/>
    <w:rsid w:val="00097293"/>
    <w:rsid w:val="000A001E"/>
    <w:rsid w:val="000A1184"/>
    <w:rsid w:val="000A1329"/>
    <w:rsid w:val="000A189A"/>
    <w:rsid w:val="000A2237"/>
    <w:rsid w:val="000A2C31"/>
    <w:rsid w:val="000A2DD5"/>
    <w:rsid w:val="000A3EF3"/>
    <w:rsid w:val="000A4CF9"/>
    <w:rsid w:val="000A51B0"/>
    <w:rsid w:val="000A567A"/>
    <w:rsid w:val="000A62E3"/>
    <w:rsid w:val="000B0AB5"/>
    <w:rsid w:val="000B1141"/>
    <w:rsid w:val="000B15E2"/>
    <w:rsid w:val="000B1CFF"/>
    <w:rsid w:val="000B1FCA"/>
    <w:rsid w:val="000B2267"/>
    <w:rsid w:val="000B259F"/>
    <w:rsid w:val="000B28A1"/>
    <w:rsid w:val="000B2CF3"/>
    <w:rsid w:val="000B35C4"/>
    <w:rsid w:val="000B3BB6"/>
    <w:rsid w:val="000B454B"/>
    <w:rsid w:val="000B4B2D"/>
    <w:rsid w:val="000B5043"/>
    <w:rsid w:val="000B5AC8"/>
    <w:rsid w:val="000B6D8D"/>
    <w:rsid w:val="000B714B"/>
    <w:rsid w:val="000B7958"/>
    <w:rsid w:val="000B7F38"/>
    <w:rsid w:val="000C0C33"/>
    <w:rsid w:val="000C11E1"/>
    <w:rsid w:val="000C16DD"/>
    <w:rsid w:val="000C193A"/>
    <w:rsid w:val="000C2282"/>
    <w:rsid w:val="000C228F"/>
    <w:rsid w:val="000C35FD"/>
    <w:rsid w:val="000C4A3E"/>
    <w:rsid w:val="000C4CC3"/>
    <w:rsid w:val="000C5017"/>
    <w:rsid w:val="000C5200"/>
    <w:rsid w:val="000C526D"/>
    <w:rsid w:val="000C5A29"/>
    <w:rsid w:val="000C5E70"/>
    <w:rsid w:val="000C6FB5"/>
    <w:rsid w:val="000D08C9"/>
    <w:rsid w:val="000D0AAB"/>
    <w:rsid w:val="000D1214"/>
    <w:rsid w:val="000D19C9"/>
    <w:rsid w:val="000D201A"/>
    <w:rsid w:val="000D212B"/>
    <w:rsid w:val="000D2758"/>
    <w:rsid w:val="000D29D8"/>
    <w:rsid w:val="000D2CD7"/>
    <w:rsid w:val="000D306F"/>
    <w:rsid w:val="000D31E2"/>
    <w:rsid w:val="000D34C2"/>
    <w:rsid w:val="000D3878"/>
    <w:rsid w:val="000D387E"/>
    <w:rsid w:val="000D3E3F"/>
    <w:rsid w:val="000D3F35"/>
    <w:rsid w:val="000D4495"/>
    <w:rsid w:val="000D53C5"/>
    <w:rsid w:val="000D55EF"/>
    <w:rsid w:val="000D5786"/>
    <w:rsid w:val="000D59C0"/>
    <w:rsid w:val="000D63D0"/>
    <w:rsid w:val="000D6CFC"/>
    <w:rsid w:val="000D720B"/>
    <w:rsid w:val="000D7B3E"/>
    <w:rsid w:val="000E0D71"/>
    <w:rsid w:val="000E11EE"/>
    <w:rsid w:val="000E1546"/>
    <w:rsid w:val="000E2CCB"/>
    <w:rsid w:val="000E4576"/>
    <w:rsid w:val="000E475E"/>
    <w:rsid w:val="000E5309"/>
    <w:rsid w:val="000E5612"/>
    <w:rsid w:val="000E56DF"/>
    <w:rsid w:val="000E5B06"/>
    <w:rsid w:val="000E5DFB"/>
    <w:rsid w:val="000E61D1"/>
    <w:rsid w:val="000E6BB4"/>
    <w:rsid w:val="000F0169"/>
    <w:rsid w:val="000F0A4B"/>
    <w:rsid w:val="000F0BBD"/>
    <w:rsid w:val="000F19DE"/>
    <w:rsid w:val="000F214C"/>
    <w:rsid w:val="000F245F"/>
    <w:rsid w:val="000F259C"/>
    <w:rsid w:val="000F2AD9"/>
    <w:rsid w:val="000F315F"/>
    <w:rsid w:val="000F33E2"/>
    <w:rsid w:val="000F3696"/>
    <w:rsid w:val="000F3747"/>
    <w:rsid w:val="000F38A0"/>
    <w:rsid w:val="000F4485"/>
    <w:rsid w:val="000F4A33"/>
    <w:rsid w:val="000F4C0C"/>
    <w:rsid w:val="000F4E35"/>
    <w:rsid w:val="000F531B"/>
    <w:rsid w:val="000F584A"/>
    <w:rsid w:val="000F62F1"/>
    <w:rsid w:val="000F6B24"/>
    <w:rsid w:val="000F7042"/>
    <w:rsid w:val="000F72F7"/>
    <w:rsid w:val="000F7316"/>
    <w:rsid w:val="00100C60"/>
    <w:rsid w:val="0010254A"/>
    <w:rsid w:val="00102A01"/>
    <w:rsid w:val="0010395C"/>
    <w:rsid w:val="00103EB6"/>
    <w:rsid w:val="0010506C"/>
    <w:rsid w:val="00105C44"/>
    <w:rsid w:val="00105FF9"/>
    <w:rsid w:val="0010694B"/>
    <w:rsid w:val="00106D10"/>
    <w:rsid w:val="00107062"/>
    <w:rsid w:val="0010723D"/>
    <w:rsid w:val="001075B9"/>
    <w:rsid w:val="001076A8"/>
    <w:rsid w:val="001113C1"/>
    <w:rsid w:val="001116BD"/>
    <w:rsid w:val="00111A7D"/>
    <w:rsid w:val="00111AFA"/>
    <w:rsid w:val="00111C15"/>
    <w:rsid w:val="00111E32"/>
    <w:rsid w:val="0011328D"/>
    <w:rsid w:val="00113F62"/>
    <w:rsid w:val="00114576"/>
    <w:rsid w:val="00114AEF"/>
    <w:rsid w:val="00114FD7"/>
    <w:rsid w:val="00116108"/>
    <w:rsid w:val="00116570"/>
    <w:rsid w:val="001169A6"/>
    <w:rsid w:val="001169D3"/>
    <w:rsid w:val="00117032"/>
    <w:rsid w:val="001173F9"/>
    <w:rsid w:val="00117453"/>
    <w:rsid w:val="00117966"/>
    <w:rsid w:val="001209DD"/>
    <w:rsid w:val="00120A24"/>
    <w:rsid w:val="00120C98"/>
    <w:rsid w:val="00120FD9"/>
    <w:rsid w:val="001211CD"/>
    <w:rsid w:val="001221AA"/>
    <w:rsid w:val="0012272C"/>
    <w:rsid w:val="00122AE4"/>
    <w:rsid w:val="001235DD"/>
    <w:rsid w:val="0012397D"/>
    <w:rsid w:val="00124BA7"/>
    <w:rsid w:val="00124EE2"/>
    <w:rsid w:val="00125612"/>
    <w:rsid w:val="001259F1"/>
    <w:rsid w:val="00126B65"/>
    <w:rsid w:val="00127BA9"/>
    <w:rsid w:val="001302B6"/>
    <w:rsid w:val="0013067B"/>
    <w:rsid w:val="001306E9"/>
    <w:rsid w:val="00131354"/>
    <w:rsid w:val="00131685"/>
    <w:rsid w:val="00131878"/>
    <w:rsid w:val="00131A84"/>
    <w:rsid w:val="0013249A"/>
    <w:rsid w:val="0013283A"/>
    <w:rsid w:val="0013344F"/>
    <w:rsid w:val="00133BA9"/>
    <w:rsid w:val="00133D45"/>
    <w:rsid w:val="00134B05"/>
    <w:rsid w:val="00135B77"/>
    <w:rsid w:val="00135F4C"/>
    <w:rsid w:val="001365B5"/>
    <w:rsid w:val="00136C2D"/>
    <w:rsid w:val="0013707D"/>
    <w:rsid w:val="00137936"/>
    <w:rsid w:val="00137E74"/>
    <w:rsid w:val="001403C3"/>
    <w:rsid w:val="00140C4C"/>
    <w:rsid w:val="00142474"/>
    <w:rsid w:val="001425D1"/>
    <w:rsid w:val="00143631"/>
    <w:rsid w:val="00143E3D"/>
    <w:rsid w:val="00144054"/>
    <w:rsid w:val="00144FEF"/>
    <w:rsid w:val="00145165"/>
    <w:rsid w:val="001451D9"/>
    <w:rsid w:val="00146023"/>
    <w:rsid w:val="00146591"/>
    <w:rsid w:val="00146652"/>
    <w:rsid w:val="00146C84"/>
    <w:rsid w:val="00147AD3"/>
    <w:rsid w:val="00147C42"/>
    <w:rsid w:val="00147EB1"/>
    <w:rsid w:val="001500B1"/>
    <w:rsid w:val="00150980"/>
    <w:rsid w:val="001513FE"/>
    <w:rsid w:val="0015155D"/>
    <w:rsid w:val="0015160E"/>
    <w:rsid w:val="00151858"/>
    <w:rsid w:val="001523E1"/>
    <w:rsid w:val="001526E7"/>
    <w:rsid w:val="0015291F"/>
    <w:rsid w:val="0015299B"/>
    <w:rsid w:val="00153129"/>
    <w:rsid w:val="00153320"/>
    <w:rsid w:val="001536B7"/>
    <w:rsid w:val="00153E95"/>
    <w:rsid w:val="001549B9"/>
    <w:rsid w:val="00155E6F"/>
    <w:rsid w:val="00156127"/>
    <w:rsid w:val="00156CD6"/>
    <w:rsid w:val="00157BF1"/>
    <w:rsid w:val="00161479"/>
    <w:rsid w:val="0016152D"/>
    <w:rsid w:val="00161A13"/>
    <w:rsid w:val="00161AD8"/>
    <w:rsid w:val="00162B42"/>
    <w:rsid w:val="001635A3"/>
    <w:rsid w:val="00163D23"/>
    <w:rsid w:val="00163F9D"/>
    <w:rsid w:val="00164135"/>
    <w:rsid w:val="001648F2"/>
    <w:rsid w:val="00164A6C"/>
    <w:rsid w:val="00164B37"/>
    <w:rsid w:val="0016528B"/>
    <w:rsid w:val="00165740"/>
    <w:rsid w:val="00165B5F"/>
    <w:rsid w:val="0016644D"/>
    <w:rsid w:val="00166537"/>
    <w:rsid w:val="00166C63"/>
    <w:rsid w:val="00167584"/>
    <w:rsid w:val="00167760"/>
    <w:rsid w:val="00167CB5"/>
    <w:rsid w:val="00170BE5"/>
    <w:rsid w:val="00171287"/>
    <w:rsid w:val="00171759"/>
    <w:rsid w:val="00171A6D"/>
    <w:rsid w:val="00171C63"/>
    <w:rsid w:val="001720BC"/>
    <w:rsid w:val="001721F9"/>
    <w:rsid w:val="0017247B"/>
    <w:rsid w:val="00172737"/>
    <w:rsid w:val="00172F7C"/>
    <w:rsid w:val="00173283"/>
    <w:rsid w:val="0017378B"/>
    <w:rsid w:val="001741F3"/>
    <w:rsid w:val="001745A3"/>
    <w:rsid w:val="001745B4"/>
    <w:rsid w:val="001746E6"/>
    <w:rsid w:val="00174C11"/>
    <w:rsid w:val="00174F4B"/>
    <w:rsid w:val="0017668A"/>
    <w:rsid w:val="00177443"/>
    <w:rsid w:val="001777E8"/>
    <w:rsid w:val="0018017D"/>
    <w:rsid w:val="00180F6A"/>
    <w:rsid w:val="001818AD"/>
    <w:rsid w:val="00181A61"/>
    <w:rsid w:val="00181EF7"/>
    <w:rsid w:val="001825D4"/>
    <w:rsid w:val="00183AF6"/>
    <w:rsid w:val="001843B5"/>
    <w:rsid w:val="001845D4"/>
    <w:rsid w:val="00185689"/>
    <w:rsid w:val="00185939"/>
    <w:rsid w:val="00185F14"/>
    <w:rsid w:val="001875B1"/>
    <w:rsid w:val="00190253"/>
    <w:rsid w:val="0019026F"/>
    <w:rsid w:val="0019032D"/>
    <w:rsid w:val="001905F7"/>
    <w:rsid w:val="00190957"/>
    <w:rsid w:val="00190DD3"/>
    <w:rsid w:val="0019158E"/>
    <w:rsid w:val="00191A82"/>
    <w:rsid w:val="001921E5"/>
    <w:rsid w:val="001923E6"/>
    <w:rsid w:val="0019248B"/>
    <w:rsid w:val="001930CE"/>
    <w:rsid w:val="001934B3"/>
    <w:rsid w:val="001938DC"/>
    <w:rsid w:val="00193991"/>
    <w:rsid w:val="00193D1A"/>
    <w:rsid w:val="00193F4B"/>
    <w:rsid w:val="00195CB8"/>
    <w:rsid w:val="00196685"/>
    <w:rsid w:val="001974C6"/>
    <w:rsid w:val="001977E7"/>
    <w:rsid w:val="00197A42"/>
    <w:rsid w:val="00197F74"/>
    <w:rsid w:val="001A0CA2"/>
    <w:rsid w:val="001A0D63"/>
    <w:rsid w:val="001A0E21"/>
    <w:rsid w:val="001A18EF"/>
    <w:rsid w:val="001A1E3D"/>
    <w:rsid w:val="001A259A"/>
    <w:rsid w:val="001A3D0D"/>
    <w:rsid w:val="001A4133"/>
    <w:rsid w:val="001A464E"/>
    <w:rsid w:val="001A489C"/>
    <w:rsid w:val="001A4B5F"/>
    <w:rsid w:val="001A4C35"/>
    <w:rsid w:val="001A5898"/>
    <w:rsid w:val="001A6450"/>
    <w:rsid w:val="001A65DF"/>
    <w:rsid w:val="001A6A83"/>
    <w:rsid w:val="001A7034"/>
    <w:rsid w:val="001A70E9"/>
    <w:rsid w:val="001A75B6"/>
    <w:rsid w:val="001A7710"/>
    <w:rsid w:val="001A77BF"/>
    <w:rsid w:val="001B0816"/>
    <w:rsid w:val="001B0A0B"/>
    <w:rsid w:val="001B21E3"/>
    <w:rsid w:val="001B2CD7"/>
    <w:rsid w:val="001B3324"/>
    <w:rsid w:val="001B346B"/>
    <w:rsid w:val="001B4055"/>
    <w:rsid w:val="001B40EE"/>
    <w:rsid w:val="001B4F73"/>
    <w:rsid w:val="001B57A1"/>
    <w:rsid w:val="001B5AEE"/>
    <w:rsid w:val="001B65CF"/>
    <w:rsid w:val="001B6712"/>
    <w:rsid w:val="001B6E6F"/>
    <w:rsid w:val="001B71C8"/>
    <w:rsid w:val="001B72F1"/>
    <w:rsid w:val="001B7409"/>
    <w:rsid w:val="001B77C1"/>
    <w:rsid w:val="001B795A"/>
    <w:rsid w:val="001B7A11"/>
    <w:rsid w:val="001C0420"/>
    <w:rsid w:val="001C0D3B"/>
    <w:rsid w:val="001C1CEC"/>
    <w:rsid w:val="001C31D5"/>
    <w:rsid w:val="001C55BD"/>
    <w:rsid w:val="001C57F6"/>
    <w:rsid w:val="001C5BDE"/>
    <w:rsid w:val="001C5DC3"/>
    <w:rsid w:val="001C5F01"/>
    <w:rsid w:val="001C6091"/>
    <w:rsid w:val="001C6483"/>
    <w:rsid w:val="001C6889"/>
    <w:rsid w:val="001C740D"/>
    <w:rsid w:val="001C7EAE"/>
    <w:rsid w:val="001D02F2"/>
    <w:rsid w:val="001D0658"/>
    <w:rsid w:val="001D1017"/>
    <w:rsid w:val="001D13E5"/>
    <w:rsid w:val="001D1675"/>
    <w:rsid w:val="001D2E69"/>
    <w:rsid w:val="001D342C"/>
    <w:rsid w:val="001D3A01"/>
    <w:rsid w:val="001D3D0F"/>
    <w:rsid w:val="001D3F2E"/>
    <w:rsid w:val="001D40B4"/>
    <w:rsid w:val="001D48A8"/>
    <w:rsid w:val="001D4B0F"/>
    <w:rsid w:val="001D5880"/>
    <w:rsid w:val="001D5A9A"/>
    <w:rsid w:val="001D6032"/>
    <w:rsid w:val="001D65FE"/>
    <w:rsid w:val="001D68BC"/>
    <w:rsid w:val="001D6C41"/>
    <w:rsid w:val="001D6D2F"/>
    <w:rsid w:val="001D70AB"/>
    <w:rsid w:val="001D70D3"/>
    <w:rsid w:val="001D71E4"/>
    <w:rsid w:val="001D783C"/>
    <w:rsid w:val="001D7990"/>
    <w:rsid w:val="001D7DE5"/>
    <w:rsid w:val="001E016E"/>
    <w:rsid w:val="001E0639"/>
    <w:rsid w:val="001E0815"/>
    <w:rsid w:val="001E0EB4"/>
    <w:rsid w:val="001E0F98"/>
    <w:rsid w:val="001E10A4"/>
    <w:rsid w:val="001E1344"/>
    <w:rsid w:val="001E1986"/>
    <w:rsid w:val="001E19FA"/>
    <w:rsid w:val="001E1EF9"/>
    <w:rsid w:val="001E28B3"/>
    <w:rsid w:val="001E28C1"/>
    <w:rsid w:val="001E293A"/>
    <w:rsid w:val="001E2F16"/>
    <w:rsid w:val="001E3322"/>
    <w:rsid w:val="001E36A8"/>
    <w:rsid w:val="001E3A8D"/>
    <w:rsid w:val="001E432B"/>
    <w:rsid w:val="001E44CF"/>
    <w:rsid w:val="001E4707"/>
    <w:rsid w:val="001E48DB"/>
    <w:rsid w:val="001E4D80"/>
    <w:rsid w:val="001E4DD2"/>
    <w:rsid w:val="001E4E4B"/>
    <w:rsid w:val="001E5B50"/>
    <w:rsid w:val="001E624D"/>
    <w:rsid w:val="001E6894"/>
    <w:rsid w:val="001E73A0"/>
    <w:rsid w:val="001E79B8"/>
    <w:rsid w:val="001E7BB5"/>
    <w:rsid w:val="001E7F2A"/>
    <w:rsid w:val="001F0CA3"/>
    <w:rsid w:val="001F1407"/>
    <w:rsid w:val="001F1B36"/>
    <w:rsid w:val="001F1DC7"/>
    <w:rsid w:val="001F42A3"/>
    <w:rsid w:val="001F438E"/>
    <w:rsid w:val="001F466F"/>
    <w:rsid w:val="001F49EA"/>
    <w:rsid w:val="001F5559"/>
    <w:rsid w:val="001F5B57"/>
    <w:rsid w:val="001F68C9"/>
    <w:rsid w:val="001F6EB6"/>
    <w:rsid w:val="001F76D7"/>
    <w:rsid w:val="001F7703"/>
    <w:rsid w:val="001F7FD3"/>
    <w:rsid w:val="00200152"/>
    <w:rsid w:val="0020026C"/>
    <w:rsid w:val="00201A9A"/>
    <w:rsid w:val="00201C00"/>
    <w:rsid w:val="00201DC7"/>
    <w:rsid w:val="00202260"/>
    <w:rsid w:val="002027E4"/>
    <w:rsid w:val="0020303E"/>
    <w:rsid w:val="00205C39"/>
    <w:rsid w:val="0020666A"/>
    <w:rsid w:val="00206D04"/>
    <w:rsid w:val="00207005"/>
    <w:rsid w:val="00207DD9"/>
    <w:rsid w:val="0021046E"/>
    <w:rsid w:val="00210635"/>
    <w:rsid w:val="00210926"/>
    <w:rsid w:val="00210969"/>
    <w:rsid w:val="00211A14"/>
    <w:rsid w:val="002125AA"/>
    <w:rsid w:val="00212A34"/>
    <w:rsid w:val="00212CFE"/>
    <w:rsid w:val="00213001"/>
    <w:rsid w:val="002133CF"/>
    <w:rsid w:val="00213DB5"/>
    <w:rsid w:val="00214624"/>
    <w:rsid w:val="00214A53"/>
    <w:rsid w:val="00214BA3"/>
    <w:rsid w:val="00214BF9"/>
    <w:rsid w:val="002159CA"/>
    <w:rsid w:val="00215E0C"/>
    <w:rsid w:val="00216126"/>
    <w:rsid w:val="002165F9"/>
    <w:rsid w:val="00216FDD"/>
    <w:rsid w:val="002174EA"/>
    <w:rsid w:val="0021785A"/>
    <w:rsid w:val="0022002E"/>
    <w:rsid w:val="0022007A"/>
    <w:rsid w:val="00220104"/>
    <w:rsid w:val="00220503"/>
    <w:rsid w:val="0022070D"/>
    <w:rsid w:val="00220B25"/>
    <w:rsid w:val="00220EEA"/>
    <w:rsid w:val="00221737"/>
    <w:rsid w:val="00221C82"/>
    <w:rsid w:val="00222156"/>
    <w:rsid w:val="002233AC"/>
    <w:rsid w:val="00223FA8"/>
    <w:rsid w:val="002254AF"/>
    <w:rsid w:val="00226A66"/>
    <w:rsid w:val="00230CE3"/>
    <w:rsid w:val="002317C7"/>
    <w:rsid w:val="00231F4A"/>
    <w:rsid w:val="002320F0"/>
    <w:rsid w:val="00232AD3"/>
    <w:rsid w:val="00232FB8"/>
    <w:rsid w:val="0023363E"/>
    <w:rsid w:val="00233782"/>
    <w:rsid w:val="00233BED"/>
    <w:rsid w:val="0023433B"/>
    <w:rsid w:val="00234BDD"/>
    <w:rsid w:val="002354F1"/>
    <w:rsid w:val="0023552F"/>
    <w:rsid w:val="0023665B"/>
    <w:rsid w:val="0023729E"/>
    <w:rsid w:val="002375A0"/>
    <w:rsid w:val="00237620"/>
    <w:rsid w:val="00240A49"/>
    <w:rsid w:val="00240AC2"/>
    <w:rsid w:val="00240C26"/>
    <w:rsid w:val="00241137"/>
    <w:rsid w:val="002411F7"/>
    <w:rsid w:val="00241219"/>
    <w:rsid w:val="00241FA7"/>
    <w:rsid w:val="00242A11"/>
    <w:rsid w:val="00242A96"/>
    <w:rsid w:val="002433E0"/>
    <w:rsid w:val="0024345D"/>
    <w:rsid w:val="0024462A"/>
    <w:rsid w:val="00244DEB"/>
    <w:rsid w:val="00244E10"/>
    <w:rsid w:val="00245905"/>
    <w:rsid w:val="00245C6C"/>
    <w:rsid w:val="002460F3"/>
    <w:rsid w:val="00246467"/>
    <w:rsid w:val="00246DB5"/>
    <w:rsid w:val="00247072"/>
    <w:rsid w:val="00247367"/>
    <w:rsid w:val="00247AE3"/>
    <w:rsid w:val="00247F11"/>
    <w:rsid w:val="0025036D"/>
    <w:rsid w:val="0025064E"/>
    <w:rsid w:val="00250E92"/>
    <w:rsid w:val="00251AC6"/>
    <w:rsid w:val="00251F94"/>
    <w:rsid w:val="002523A1"/>
    <w:rsid w:val="002523AF"/>
    <w:rsid w:val="00252E1A"/>
    <w:rsid w:val="00253038"/>
    <w:rsid w:val="00253395"/>
    <w:rsid w:val="002533D4"/>
    <w:rsid w:val="0025341C"/>
    <w:rsid w:val="00253AD6"/>
    <w:rsid w:val="00253D44"/>
    <w:rsid w:val="00254480"/>
    <w:rsid w:val="002544BF"/>
    <w:rsid w:val="00254A6B"/>
    <w:rsid w:val="00255D6F"/>
    <w:rsid w:val="0025602E"/>
    <w:rsid w:val="00256555"/>
    <w:rsid w:val="00260ABB"/>
    <w:rsid w:val="00260C28"/>
    <w:rsid w:val="00261602"/>
    <w:rsid w:val="00261A5F"/>
    <w:rsid w:val="00262636"/>
    <w:rsid w:val="0026350B"/>
    <w:rsid w:val="00264206"/>
    <w:rsid w:val="00264853"/>
    <w:rsid w:val="00264960"/>
    <w:rsid w:val="00264EC5"/>
    <w:rsid w:val="00265101"/>
    <w:rsid w:val="002659EA"/>
    <w:rsid w:val="00265A3A"/>
    <w:rsid w:val="00265E2E"/>
    <w:rsid w:val="00266410"/>
    <w:rsid w:val="00266682"/>
    <w:rsid w:val="002666D3"/>
    <w:rsid w:val="0026695F"/>
    <w:rsid w:val="00267174"/>
    <w:rsid w:val="002672ED"/>
    <w:rsid w:val="0026774A"/>
    <w:rsid w:val="00267B45"/>
    <w:rsid w:val="00272422"/>
    <w:rsid w:val="00272F72"/>
    <w:rsid w:val="00273487"/>
    <w:rsid w:val="00273854"/>
    <w:rsid w:val="00273AAA"/>
    <w:rsid w:val="00273ACE"/>
    <w:rsid w:val="00273FA4"/>
    <w:rsid w:val="002745BF"/>
    <w:rsid w:val="002749E7"/>
    <w:rsid w:val="00274E07"/>
    <w:rsid w:val="002754B8"/>
    <w:rsid w:val="00275AF4"/>
    <w:rsid w:val="00276A0E"/>
    <w:rsid w:val="00276CC4"/>
    <w:rsid w:val="002775F4"/>
    <w:rsid w:val="0028132E"/>
    <w:rsid w:val="002813AC"/>
    <w:rsid w:val="0028169B"/>
    <w:rsid w:val="00281BB7"/>
    <w:rsid w:val="00282614"/>
    <w:rsid w:val="00282BBE"/>
    <w:rsid w:val="00283071"/>
    <w:rsid w:val="002834ED"/>
    <w:rsid w:val="002836E7"/>
    <w:rsid w:val="00284417"/>
    <w:rsid w:val="00284AEC"/>
    <w:rsid w:val="00285800"/>
    <w:rsid w:val="00285C5B"/>
    <w:rsid w:val="002867A2"/>
    <w:rsid w:val="00286C2B"/>
    <w:rsid w:val="00287169"/>
    <w:rsid w:val="00287C8E"/>
    <w:rsid w:val="002902B4"/>
    <w:rsid w:val="0029141B"/>
    <w:rsid w:val="00291CBD"/>
    <w:rsid w:val="00292175"/>
    <w:rsid w:val="002925FD"/>
    <w:rsid w:val="00293877"/>
    <w:rsid w:val="00293DDC"/>
    <w:rsid w:val="00293F4E"/>
    <w:rsid w:val="00294B76"/>
    <w:rsid w:val="00294F57"/>
    <w:rsid w:val="0029516F"/>
    <w:rsid w:val="0029548A"/>
    <w:rsid w:val="00295BED"/>
    <w:rsid w:val="0029600F"/>
    <w:rsid w:val="002965C2"/>
    <w:rsid w:val="0029682E"/>
    <w:rsid w:val="00297A6F"/>
    <w:rsid w:val="00297D22"/>
    <w:rsid w:val="002A1633"/>
    <w:rsid w:val="002A1A87"/>
    <w:rsid w:val="002A1ED9"/>
    <w:rsid w:val="002A225C"/>
    <w:rsid w:val="002A29F6"/>
    <w:rsid w:val="002A4908"/>
    <w:rsid w:val="002A4DC8"/>
    <w:rsid w:val="002A5C08"/>
    <w:rsid w:val="002A7553"/>
    <w:rsid w:val="002A757D"/>
    <w:rsid w:val="002A7819"/>
    <w:rsid w:val="002A789B"/>
    <w:rsid w:val="002A7C8D"/>
    <w:rsid w:val="002B004E"/>
    <w:rsid w:val="002B0562"/>
    <w:rsid w:val="002B05C3"/>
    <w:rsid w:val="002B08BA"/>
    <w:rsid w:val="002B18B4"/>
    <w:rsid w:val="002B1C2A"/>
    <w:rsid w:val="002B1D0B"/>
    <w:rsid w:val="002B41A9"/>
    <w:rsid w:val="002B4529"/>
    <w:rsid w:val="002B6048"/>
    <w:rsid w:val="002B6639"/>
    <w:rsid w:val="002B79E5"/>
    <w:rsid w:val="002B7DA8"/>
    <w:rsid w:val="002C0518"/>
    <w:rsid w:val="002C0655"/>
    <w:rsid w:val="002C0F9D"/>
    <w:rsid w:val="002C10F0"/>
    <w:rsid w:val="002C13A1"/>
    <w:rsid w:val="002C1B5B"/>
    <w:rsid w:val="002C1C80"/>
    <w:rsid w:val="002C277F"/>
    <w:rsid w:val="002C2DE1"/>
    <w:rsid w:val="002C3426"/>
    <w:rsid w:val="002C3731"/>
    <w:rsid w:val="002C39EA"/>
    <w:rsid w:val="002C4CF3"/>
    <w:rsid w:val="002C5321"/>
    <w:rsid w:val="002C5332"/>
    <w:rsid w:val="002C5B3D"/>
    <w:rsid w:val="002C5C2D"/>
    <w:rsid w:val="002C6587"/>
    <w:rsid w:val="002C6654"/>
    <w:rsid w:val="002C6B47"/>
    <w:rsid w:val="002C7747"/>
    <w:rsid w:val="002C7C59"/>
    <w:rsid w:val="002C7D4B"/>
    <w:rsid w:val="002D01EA"/>
    <w:rsid w:val="002D04EE"/>
    <w:rsid w:val="002D08F1"/>
    <w:rsid w:val="002D0D8C"/>
    <w:rsid w:val="002D0E9F"/>
    <w:rsid w:val="002D13E9"/>
    <w:rsid w:val="002D1FA8"/>
    <w:rsid w:val="002D2024"/>
    <w:rsid w:val="002D2426"/>
    <w:rsid w:val="002D25C3"/>
    <w:rsid w:val="002D2A85"/>
    <w:rsid w:val="002D329E"/>
    <w:rsid w:val="002D3B21"/>
    <w:rsid w:val="002D3B25"/>
    <w:rsid w:val="002D3D05"/>
    <w:rsid w:val="002D4067"/>
    <w:rsid w:val="002D435A"/>
    <w:rsid w:val="002D4450"/>
    <w:rsid w:val="002D4CA7"/>
    <w:rsid w:val="002D5094"/>
    <w:rsid w:val="002D516F"/>
    <w:rsid w:val="002D5B18"/>
    <w:rsid w:val="002D62EC"/>
    <w:rsid w:val="002D64C8"/>
    <w:rsid w:val="002D69B7"/>
    <w:rsid w:val="002D6D44"/>
    <w:rsid w:val="002D6FA1"/>
    <w:rsid w:val="002E000E"/>
    <w:rsid w:val="002E0BF0"/>
    <w:rsid w:val="002E1580"/>
    <w:rsid w:val="002E1640"/>
    <w:rsid w:val="002E1EB4"/>
    <w:rsid w:val="002E1F18"/>
    <w:rsid w:val="002E25EC"/>
    <w:rsid w:val="002E32F5"/>
    <w:rsid w:val="002E3494"/>
    <w:rsid w:val="002E3789"/>
    <w:rsid w:val="002E442D"/>
    <w:rsid w:val="002E4AA8"/>
    <w:rsid w:val="002E4D50"/>
    <w:rsid w:val="002E6707"/>
    <w:rsid w:val="002E705A"/>
    <w:rsid w:val="002E7352"/>
    <w:rsid w:val="002F08CB"/>
    <w:rsid w:val="002F178F"/>
    <w:rsid w:val="002F1BB7"/>
    <w:rsid w:val="002F2FD5"/>
    <w:rsid w:val="002F449F"/>
    <w:rsid w:val="002F50FE"/>
    <w:rsid w:val="002F5320"/>
    <w:rsid w:val="002F5A85"/>
    <w:rsid w:val="002F5E99"/>
    <w:rsid w:val="002F7BCD"/>
    <w:rsid w:val="002F7D40"/>
    <w:rsid w:val="00301228"/>
    <w:rsid w:val="00301A35"/>
    <w:rsid w:val="00301C6B"/>
    <w:rsid w:val="00302D48"/>
    <w:rsid w:val="00303417"/>
    <w:rsid w:val="003035E8"/>
    <w:rsid w:val="003042B2"/>
    <w:rsid w:val="0030641B"/>
    <w:rsid w:val="003067EE"/>
    <w:rsid w:val="00307312"/>
    <w:rsid w:val="003074B2"/>
    <w:rsid w:val="0031062A"/>
    <w:rsid w:val="00310EA7"/>
    <w:rsid w:val="003117F1"/>
    <w:rsid w:val="003118A1"/>
    <w:rsid w:val="003119DB"/>
    <w:rsid w:val="00312302"/>
    <w:rsid w:val="003126BE"/>
    <w:rsid w:val="00312772"/>
    <w:rsid w:val="00312856"/>
    <w:rsid w:val="00313085"/>
    <w:rsid w:val="00313B0D"/>
    <w:rsid w:val="00313E0A"/>
    <w:rsid w:val="003144B0"/>
    <w:rsid w:val="0031456C"/>
    <w:rsid w:val="00314788"/>
    <w:rsid w:val="00314798"/>
    <w:rsid w:val="003152BE"/>
    <w:rsid w:val="0031548A"/>
    <w:rsid w:val="00315505"/>
    <w:rsid w:val="0031626D"/>
    <w:rsid w:val="0031673B"/>
    <w:rsid w:val="00316EF3"/>
    <w:rsid w:val="00317554"/>
    <w:rsid w:val="00317872"/>
    <w:rsid w:val="00317BFC"/>
    <w:rsid w:val="003209C7"/>
    <w:rsid w:val="00321046"/>
    <w:rsid w:val="003212A6"/>
    <w:rsid w:val="00321343"/>
    <w:rsid w:val="003220EB"/>
    <w:rsid w:val="00322A64"/>
    <w:rsid w:val="00322D47"/>
    <w:rsid w:val="00322F0D"/>
    <w:rsid w:val="0032382F"/>
    <w:rsid w:val="0032404E"/>
    <w:rsid w:val="00324926"/>
    <w:rsid w:val="00324DA5"/>
    <w:rsid w:val="0032610A"/>
    <w:rsid w:val="003261FC"/>
    <w:rsid w:val="003263FC"/>
    <w:rsid w:val="00327433"/>
    <w:rsid w:val="00330D3C"/>
    <w:rsid w:val="003314C1"/>
    <w:rsid w:val="0033187F"/>
    <w:rsid w:val="003322BD"/>
    <w:rsid w:val="00332E86"/>
    <w:rsid w:val="00333095"/>
    <w:rsid w:val="0033384D"/>
    <w:rsid w:val="00333A63"/>
    <w:rsid w:val="0033476B"/>
    <w:rsid w:val="00334CDF"/>
    <w:rsid w:val="00335022"/>
    <w:rsid w:val="00335ECE"/>
    <w:rsid w:val="0033676B"/>
    <w:rsid w:val="00336C37"/>
    <w:rsid w:val="00336C92"/>
    <w:rsid w:val="003400A1"/>
    <w:rsid w:val="0034121E"/>
    <w:rsid w:val="0034147C"/>
    <w:rsid w:val="0034183F"/>
    <w:rsid w:val="00341DC6"/>
    <w:rsid w:val="00342121"/>
    <w:rsid w:val="00342129"/>
    <w:rsid w:val="00342164"/>
    <w:rsid w:val="00342476"/>
    <w:rsid w:val="00342B19"/>
    <w:rsid w:val="0034304C"/>
    <w:rsid w:val="0034347A"/>
    <w:rsid w:val="00343DE6"/>
    <w:rsid w:val="00343FFB"/>
    <w:rsid w:val="00344147"/>
    <w:rsid w:val="003448B0"/>
    <w:rsid w:val="0034524E"/>
    <w:rsid w:val="0034586E"/>
    <w:rsid w:val="003469AB"/>
    <w:rsid w:val="003472A4"/>
    <w:rsid w:val="003475C0"/>
    <w:rsid w:val="0034784E"/>
    <w:rsid w:val="00351FB9"/>
    <w:rsid w:val="0035253F"/>
    <w:rsid w:val="00352E99"/>
    <w:rsid w:val="003532B2"/>
    <w:rsid w:val="0035336C"/>
    <w:rsid w:val="00353B06"/>
    <w:rsid w:val="00353BF5"/>
    <w:rsid w:val="00353E57"/>
    <w:rsid w:val="00354185"/>
    <w:rsid w:val="003549D9"/>
    <w:rsid w:val="0035571A"/>
    <w:rsid w:val="00355791"/>
    <w:rsid w:val="00355E7D"/>
    <w:rsid w:val="0035765F"/>
    <w:rsid w:val="0036014E"/>
    <w:rsid w:val="00360F55"/>
    <w:rsid w:val="00361645"/>
    <w:rsid w:val="00361809"/>
    <w:rsid w:val="00361A62"/>
    <w:rsid w:val="003623A5"/>
    <w:rsid w:val="00362949"/>
    <w:rsid w:val="00362CCF"/>
    <w:rsid w:val="003633DC"/>
    <w:rsid w:val="003634B4"/>
    <w:rsid w:val="003637EA"/>
    <w:rsid w:val="00364480"/>
    <w:rsid w:val="003646E7"/>
    <w:rsid w:val="00364B99"/>
    <w:rsid w:val="00365082"/>
    <w:rsid w:val="00365618"/>
    <w:rsid w:val="003663D4"/>
    <w:rsid w:val="00366D24"/>
    <w:rsid w:val="00367877"/>
    <w:rsid w:val="00367CE9"/>
    <w:rsid w:val="0037154D"/>
    <w:rsid w:val="0037199F"/>
    <w:rsid w:val="00371B51"/>
    <w:rsid w:val="00371CA2"/>
    <w:rsid w:val="00371FAA"/>
    <w:rsid w:val="0037243E"/>
    <w:rsid w:val="00373D08"/>
    <w:rsid w:val="00374BEA"/>
    <w:rsid w:val="003753EE"/>
    <w:rsid w:val="003755C3"/>
    <w:rsid w:val="0037569E"/>
    <w:rsid w:val="00375940"/>
    <w:rsid w:val="00375AA3"/>
    <w:rsid w:val="00375AC5"/>
    <w:rsid w:val="00375C05"/>
    <w:rsid w:val="0037619F"/>
    <w:rsid w:val="00376261"/>
    <w:rsid w:val="0037771E"/>
    <w:rsid w:val="003807A9"/>
    <w:rsid w:val="00381456"/>
    <w:rsid w:val="00382C8F"/>
    <w:rsid w:val="00382E11"/>
    <w:rsid w:val="00383DED"/>
    <w:rsid w:val="00386925"/>
    <w:rsid w:val="00386F40"/>
    <w:rsid w:val="00387A31"/>
    <w:rsid w:val="00387D81"/>
    <w:rsid w:val="003902AE"/>
    <w:rsid w:val="00390303"/>
    <w:rsid w:val="003913BE"/>
    <w:rsid w:val="00391733"/>
    <w:rsid w:val="00391CE5"/>
    <w:rsid w:val="00391DB4"/>
    <w:rsid w:val="003921E4"/>
    <w:rsid w:val="00392FE4"/>
    <w:rsid w:val="00393580"/>
    <w:rsid w:val="00393945"/>
    <w:rsid w:val="003945AC"/>
    <w:rsid w:val="003948FE"/>
    <w:rsid w:val="003954E1"/>
    <w:rsid w:val="0039556C"/>
    <w:rsid w:val="0039577B"/>
    <w:rsid w:val="00395DA9"/>
    <w:rsid w:val="0039600D"/>
    <w:rsid w:val="003964AE"/>
    <w:rsid w:val="003967C1"/>
    <w:rsid w:val="00396A72"/>
    <w:rsid w:val="0039722B"/>
    <w:rsid w:val="00397256"/>
    <w:rsid w:val="00397B86"/>
    <w:rsid w:val="003A0C87"/>
    <w:rsid w:val="003A160D"/>
    <w:rsid w:val="003A1D3F"/>
    <w:rsid w:val="003A1F13"/>
    <w:rsid w:val="003A2013"/>
    <w:rsid w:val="003A25B2"/>
    <w:rsid w:val="003A2FC5"/>
    <w:rsid w:val="003A3943"/>
    <w:rsid w:val="003A4337"/>
    <w:rsid w:val="003A54FE"/>
    <w:rsid w:val="003A5734"/>
    <w:rsid w:val="003A5849"/>
    <w:rsid w:val="003A609F"/>
    <w:rsid w:val="003A68A5"/>
    <w:rsid w:val="003A6E8F"/>
    <w:rsid w:val="003A7C43"/>
    <w:rsid w:val="003A7DDE"/>
    <w:rsid w:val="003B0E30"/>
    <w:rsid w:val="003B14AD"/>
    <w:rsid w:val="003B14EB"/>
    <w:rsid w:val="003B17F5"/>
    <w:rsid w:val="003B1839"/>
    <w:rsid w:val="003B1A3B"/>
    <w:rsid w:val="003B2CF4"/>
    <w:rsid w:val="003B2CFC"/>
    <w:rsid w:val="003B3464"/>
    <w:rsid w:val="003B3957"/>
    <w:rsid w:val="003B55CF"/>
    <w:rsid w:val="003B5CB5"/>
    <w:rsid w:val="003B625B"/>
    <w:rsid w:val="003B68C9"/>
    <w:rsid w:val="003B6CA4"/>
    <w:rsid w:val="003B6D5A"/>
    <w:rsid w:val="003B6F86"/>
    <w:rsid w:val="003B72B3"/>
    <w:rsid w:val="003B7F25"/>
    <w:rsid w:val="003B7F40"/>
    <w:rsid w:val="003C14DA"/>
    <w:rsid w:val="003C159F"/>
    <w:rsid w:val="003C24EE"/>
    <w:rsid w:val="003C2A9B"/>
    <w:rsid w:val="003C44B5"/>
    <w:rsid w:val="003C49E0"/>
    <w:rsid w:val="003C5E15"/>
    <w:rsid w:val="003C64D4"/>
    <w:rsid w:val="003C6597"/>
    <w:rsid w:val="003C7DED"/>
    <w:rsid w:val="003C7F3F"/>
    <w:rsid w:val="003D0618"/>
    <w:rsid w:val="003D1423"/>
    <w:rsid w:val="003D1934"/>
    <w:rsid w:val="003D1DB4"/>
    <w:rsid w:val="003D1E62"/>
    <w:rsid w:val="003D2579"/>
    <w:rsid w:val="003D35F7"/>
    <w:rsid w:val="003D3B4A"/>
    <w:rsid w:val="003D3B67"/>
    <w:rsid w:val="003D4080"/>
    <w:rsid w:val="003D5CC0"/>
    <w:rsid w:val="003D611B"/>
    <w:rsid w:val="003D63F2"/>
    <w:rsid w:val="003D63F6"/>
    <w:rsid w:val="003D7427"/>
    <w:rsid w:val="003D7BF8"/>
    <w:rsid w:val="003D7DB7"/>
    <w:rsid w:val="003E0D2D"/>
    <w:rsid w:val="003E14B2"/>
    <w:rsid w:val="003E2962"/>
    <w:rsid w:val="003E2D3E"/>
    <w:rsid w:val="003E3011"/>
    <w:rsid w:val="003E3117"/>
    <w:rsid w:val="003E31E3"/>
    <w:rsid w:val="003E3E7B"/>
    <w:rsid w:val="003E5622"/>
    <w:rsid w:val="003E57F6"/>
    <w:rsid w:val="003E5B08"/>
    <w:rsid w:val="003E6148"/>
    <w:rsid w:val="003E7AB4"/>
    <w:rsid w:val="003E7CEA"/>
    <w:rsid w:val="003F0317"/>
    <w:rsid w:val="003F0480"/>
    <w:rsid w:val="003F0D5F"/>
    <w:rsid w:val="003F0F0C"/>
    <w:rsid w:val="003F114C"/>
    <w:rsid w:val="003F1E78"/>
    <w:rsid w:val="003F2099"/>
    <w:rsid w:val="003F2631"/>
    <w:rsid w:val="003F2A44"/>
    <w:rsid w:val="003F2FD2"/>
    <w:rsid w:val="003F335A"/>
    <w:rsid w:val="003F33BE"/>
    <w:rsid w:val="003F3B5B"/>
    <w:rsid w:val="003F3F9F"/>
    <w:rsid w:val="003F3FD9"/>
    <w:rsid w:val="003F45E9"/>
    <w:rsid w:val="003F5732"/>
    <w:rsid w:val="003F584E"/>
    <w:rsid w:val="003F670D"/>
    <w:rsid w:val="00400FF8"/>
    <w:rsid w:val="00401485"/>
    <w:rsid w:val="004019A3"/>
    <w:rsid w:val="00401C11"/>
    <w:rsid w:val="00401F74"/>
    <w:rsid w:val="00402062"/>
    <w:rsid w:val="00402E23"/>
    <w:rsid w:val="004033C4"/>
    <w:rsid w:val="00403471"/>
    <w:rsid w:val="004035CF"/>
    <w:rsid w:val="00403F2E"/>
    <w:rsid w:val="00404175"/>
    <w:rsid w:val="004041CD"/>
    <w:rsid w:val="004043B1"/>
    <w:rsid w:val="00404782"/>
    <w:rsid w:val="004048A3"/>
    <w:rsid w:val="00404D22"/>
    <w:rsid w:val="00404F33"/>
    <w:rsid w:val="0040506B"/>
    <w:rsid w:val="0040554C"/>
    <w:rsid w:val="00405D09"/>
    <w:rsid w:val="004064FC"/>
    <w:rsid w:val="00406ACD"/>
    <w:rsid w:val="00407004"/>
    <w:rsid w:val="0040717A"/>
    <w:rsid w:val="00407E9E"/>
    <w:rsid w:val="004101BC"/>
    <w:rsid w:val="00410508"/>
    <w:rsid w:val="004111C3"/>
    <w:rsid w:val="00412667"/>
    <w:rsid w:val="004129F3"/>
    <w:rsid w:val="00413384"/>
    <w:rsid w:val="0041356D"/>
    <w:rsid w:val="004136FD"/>
    <w:rsid w:val="0041404D"/>
    <w:rsid w:val="004140FA"/>
    <w:rsid w:val="0041488C"/>
    <w:rsid w:val="004148F5"/>
    <w:rsid w:val="0041494D"/>
    <w:rsid w:val="0041567A"/>
    <w:rsid w:val="004156E5"/>
    <w:rsid w:val="004157A6"/>
    <w:rsid w:val="004164E1"/>
    <w:rsid w:val="004169EA"/>
    <w:rsid w:val="00416C73"/>
    <w:rsid w:val="004176C7"/>
    <w:rsid w:val="004204B0"/>
    <w:rsid w:val="004208D0"/>
    <w:rsid w:val="00420900"/>
    <w:rsid w:val="00420D35"/>
    <w:rsid w:val="00420EC3"/>
    <w:rsid w:val="004211F5"/>
    <w:rsid w:val="00421352"/>
    <w:rsid w:val="00421942"/>
    <w:rsid w:val="0042201D"/>
    <w:rsid w:val="0042219F"/>
    <w:rsid w:val="00423C5D"/>
    <w:rsid w:val="004245D6"/>
    <w:rsid w:val="00424D53"/>
    <w:rsid w:val="004250F3"/>
    <w:rsid w:val="0042578A"/>
    <w:rsid w:val="00426419"/>
    <w:rsid w:val="0042663B"/>
    <w:rsid w:val="00426686"/>
    <w:rsid w:val="00426D58"/>
    <w:rsid w:val="00427571"/>
    <w:rsid w:val="0042787B"/>
    <w:rsid w:val="00427BBC"/>
    <w:rsid w:val="004307AD"/>
    <w:rsid w:val="00430846"/>
    <w:rsid w:val="00432BEF"/>
    <w:rsid w:val="00432C63"/>
    <w:rsid w:val="004331A8"/>
    <w:rsid w:val="0043412F"/>
    <w:rsid w:val="004345D0"/>
    <w:rsid w:val="00434CA2"/>
    <w:rsid w:val="004352C5"/>
    <w:rsid w:val="00435E92"/>
    <w:rsid w:val="00435FD7"/>
    <w:rsid w:val="00436128"/>
    <w:rsid w:val="004361BC"/>
    <w:rsid w:val="00436C5D"/>
    <w:rsid w:val="00437F3E"/>
    <w:rsid w:val="004403D3"/>
    <w:rsid w:val="0044107E"/>
    <w:rsid w:val="004416CD"/>
    <w:rsid w:val="004417D7"/>
    <w:rsid w:val="0044222A"/>
    <w:rsid w:val="0044275B"/>
    <w:rsid w:val="0044285D"/>
    <w:rsid w:val="0044342B"/>
    <w:rsid w:val="004435F6"/>
    <w:rsid w:val="00444221"/>
    <w:rsid w:val="00445DF2"/>
    <w:rsid w:val="004464B6"/>
    <w:rsid w:val="004467CC"/>
    <w:rsid w:val="004468CB"/>
    <w:rsid w:val="0045016E"/>
    <w:rsid w:val="0045030C"/>
    <w:rsid w:val="004504B8"/>
    <w:rsid w:val="00450870"/>
    <w:rsid w:val="004508FD"/>
    <w:rsid w:val="00450F04"/>
    <w:rsid w:val="00452DB5"/>
    <w:rsid w:val="00452EAA"/>
    <w:rsid w:val="004531E3"/>
    <w:rsid w:val="00453882"/>
    <w:rsid w:val="00454142"/>
    <w:rsid w:val="0045430F"/>
    <w:rsid w:val="004543C8"/>
    <w:rsid w:val="00454A41"/>
    <w:rsid w:val="0045502F"/>
    <w:rsid w:val="004551B6"/>
    <w:rsid w:val="00455BAC"/>
    <w:rsid w:val="0045638E"/>
    <w:rsid w:val="0045639D"/>
    <w:rsid w:val="00456461"/>
    <w:rsid w:val="0045656C"/>
    <w:rsid w:val="0045683A"/>
    <w:rsid w:val="00456B79"/>
    <w:rsid w:val="004571A0"/>
    <w:rsid w:val="00457A47"/>
    <w:rsid w:val="00457CB0"/>
    <w:rsid w:val="004601F1"/>
    <w:rsid w:val="004609A9"/>
    <w:rsid w:val="00460D88"/>
    <w:rsid w:val="00460F8A"/>
    <w:rsid w:val="004610E8"/>
    <w:rsid w:val="004614C9"/>
    <w:rsid w:val="00462811"/>
    <w:rsid w:val="00462FC5"/>
    <w:rsid w:val="00464E47"/>
    <w:rsid w:val="0046508D"/>
    <w:rsid w:val="00465BAF"/>
    <w:rsid w:val="00466D29"/>
    <w:rsid w:val="00466DCE"/>
    <w:rsid w:val="00467B8B"/>
    <w:rsid w:val="00467C68"/>
    <w:rsid w:val="0047048D"/>
    <w:rsid w:val="00471497"/>
    <w:rsid w:val="00471756"/>
    <w:rsid w:val="00471C58"/>
    <w:rsid w:val="0047243E"/>
    <w:rsid w:val="00472865"/>
    <w:rsid w:val="00472D19"/>
    <w:rsid w:val="00473069"/>
    <w:rsid w:val="00473805"/>
    <w:rsid w:val="00473BAA"/>
    <w:rsid w:val="00474220"/>
    <w:rsid w:val="00474F25"/>
    <w:rsid w:val="004757F9"/>
    <w:rsid w:val="0047599C"/>
    <w:rsid w:val="004763E8"/>
    <w:rsid w:val="004766FC"/>
    <w:rsid w:val="00476C4B"/>
    <w:rsid w:val="004770C0"/>
    <w:rsid w:val="00477772"/>
    <w:rsid w:val="00477879"/>
    <w:rsid w:val="00477B64"/>
    <w:rsid w:val="00477E2E"/>
    <w:rsid w:val="00480066"/>
    <w:rsid w:val="00480B40"/>
    <w:rsid w:val="004813A7"/>
    <w:rsid w:val="0048176B"/>
    <w:rsid w:val="00481BCF"/>
    <w:rsid w:val="00481EF1"/>
    <w:rsid w:val="00481F29"/>
    <w:rsid w:val="004822B4"/>
    <w:rsid w:val="00482390"/>
    <w:rsid w:val="0048294A"/>
    <w:rsid w:val="00482C62"/>
    <w:rsid w:val="00482CF7"/>
    <w:rsid w:val="00482ED1"/>
    <w:rsid w:val="004834E3"/>
    <w:rsid w:val="0048353E"/>
    <w:rsid w:val="00484E35"/>
    <w:rsid w:val="00485227"/>
    <w:rsid w:val="004864D1"/>
    <w:rsid w:val="004867A2"/>
    <w:rsid w:val="004870B1"/>
    <w:rsid w:val="00487199"/>
    <w:rsid w:val="00490E8C"/>
    <w:rsid w:val="00490F51"/>
    <w:rsid w:val="004910C0"/>
    <w:rsid w:val="004917BA"/>
    <w:rsid w:val="00491BB7"/>
    <w:rsid w:val="00491C67"/>
    <w:rsid w:val="00492731"/>
    <w:rsid w:val="00493757"/>
    <w:rsid w:val="00493E86"/>
    <w:rsid w:val="00493EA1"/>
    <w:rsid w:val="00494352"/>
    <w:rsid w:val="0049435C"/>
    <w:rsid w:val="00494C2B"/>
    <w:rsid w:val="00494CF6"/>
    <w:rsid w:val="0049519F"/>
    <w:rsid w:val="00495F05"/>
    <w:rsid w:val="004965B2"/>
    <w:rsid w:val="00496D65"/>
    <w:rsid w:val="0049771C"/>
    <w:rsid w:val="00497EC0"/>
    <w:rsid w:val="004A04CA"/>
    <w:rsid w:val="004A071D"/>
    <w:rsid w:val="004A0A07"/>
    <w:rsid w:val="004A0C3D"/>
    <w:rsid w:val="004A277D"/>
    <w:rsid w:val="004A3277"/>
    <w:rsid w:val="004A3720"/>
    <w:rsid w:val="004A3D99"/>
    <w:rsid w:val="004A3F61"/>
    <w:rsid w:val="004A4B1F"/>
    <w:rsid w:val="004A501F"/>
    <w:rsid w:val="004A5789"/>
    <w:rsid w:val="004A58DB"/>
    <w:rsid w:val="004A686C"/>
    <w:rsid w:val="004A70C3"/>
    <w:rsid w:val="004A7CC4"/>
    <w:rsid w:val="004A7E31"/>
    <w:rsid w:val="004B0285"/>
    <w:rsid w:val="004B0934"/>
    <w:rsid w:val="004B14B4"/>
    <w:rsid w:val="004B180D"/>
    <w:rsid w:val="004B1A8A"/>
    <w:rsid w:val="004B1BE0"/>
    <w:rsid w:val="004B1CF5"/>
    <w:rsid w:val="004B2037"/>
    <w:rsid w:val="004B2319"/>
    <w:rsid w:val="004B2492"/>
    <w:rsid w:val="004B3315"/>
    <w:rsid w:val="004B3CBE"/>
    <w:rsid w:val="004B425D"/>
    <w:rsid w:val="004B4735"/>
    <w:rsid w:val="004B4C0A"/>
    <w:rsid w:val="004B5084"/>
    <w:rsid w:val="004B5302"/>
    <w:rsid w:val="004B564C"/>
    <w:rsid w:val="004B5861"/>
    <w:rsid w:val="004B66E0"/>
    <w:rsid w:val="004B66F2"/>
    <w:rsid w:val="004B690B"/>
    <w:rsid w:val="004B6B95"/>
    <w:rsid w:val="004B6E28"/>
    <w:rsid w:val="004B79EC"/>
    <w:rsid w:val="004B7C5E"/>
    <w:rsid w:val="004B7CD6"/>
    <w:rsid w:val="004C040A"/>
    <w:rsid w:val="004C062C"/>
    <w:rsid w:val="004C13DB"/>
    <w:rsid w:val="004C19A8"/>
    <w:rsid w:val="004C1C4A"/>
    <w:rsid w:val="004C2343"/>
    <w:rsid w:val="004C2593"/>
    <w:rsid w:val="004C25BE"/>
    <w:rsid w:val="004C2E79"/>
    <w:rsid w:val="004C3E69"/>
    <w:rsid w:val="004C4076"/>
    <w:rsid w:val="004C41C6"/>
    <w:rsid w:val="004C495B"/>
    <w:rsid w:val="004C62A7"/>
    <w:rsid w:val="004C641F"/>
    <w:rsid w:val="004C65EB"/>
    <w:rsid w:val="004C6972"/>
    <w:rsid w:val="004C7656"/>
    <w:rsid w:val="004C7BAC"/>
    <w:rsid w:val="004D17E8"/>
    <w:rsid w:val="004D1D5F"/>
    <w:rsid w:val="004D2245"/>
    <w:rsid w:val="004D29DA"/>
    <w:rsid w:val="004D301B"/>
    <w:rsid w:val="004D31EE"/>
    <w:rsid w:val="004D496D"/>
    <w:rsid w:val="004D5D76"/>
    <w:rsid w:val="004D655F"/>
    <w:rsid w:val="004D743D"/>
    <w:rsid w:val="004D769F"/>
    <w:rsid w:val="004D7E99"/>
    <w:rsid w:val="004E0184"/>
    <w:rsid w:val="004E049E"/>
    <w:rsid w:val="004E06FF"/>
    <w:rsid w:val="004E0B19"/>
    <w:rsid w:val="004E0BB7"/>
    <w:rsid w:val="004E0F3E"/>
    <w:rsid w:val="004E21FA"/>
    <w:rsid w:val="004E282D"/>
    <w:rsid w:val="004E2943"/>
    <w:rsid w:val="004E3C86"/>
    <w:rsid w:val="004E3E9A"/>
    <w:rsid w:val="004E40FC"/>
    <w:rsid w:val="004E462C"/>
    <w:rsid w:val="004E489F"/>
    <w:rsid w:val="004E4B03"/>
    <w:rsid w:val="004E6383"/>
    <w:rsid w:val="004E65AA"/>
    <w:rsid w:val="004E697D"/>
    <w:rsid w:val="004E69BB"/>
    <w:rsid w:val="004E6FE6"/>
    <w:rsid w:val="004E7146"/>
    <w:rsid w:val="004F037E"/>
    <w:rsid w:val="004F0486"/>
    <w:rsid w:val="004F0948"/>
    <w:rsid w:val="004F0DB7"/>
    <w:rsid w:val="004F12A3"/>
    <w:rsid w:val="004F146A"/>
    <w:rsid w:val="004F1AF6"/>
    <w:rsid w:val="004F27A4"/>
    <w:rsid w:val="004F2FF5"/>
    <w:rsid w:val="004F3044"/>
    <w:rsid w:val="004F3190"/>
    <w:rsid w:val="004F37B9"/>
    <w:rsid w:val="004F4B49"/>
    <w:rsid w:val="004F5183"/>
    <w:rsid w:val="004F547A"/>
    <w:rsid w:val="004F5A51"/>
    <w:rsid w:val="004F5E46"/>
    <w:rsid w:val="004F668F"/>
    <w:rsid w:val="004F6BB8"/>
    <w:rsid w:val="004F74CB"/>
    <w:rsid w:val="005013E6"/>
    <w:rsid w:val="005020BE"/>
    <w:rsid w:val="00502981"/>
    <w:rsid w:val="005029E2"/>
    <w:rsid w:val="00502ACA"/>
    <w:rsid w:val="005033D2"/>
    <w:rsid w:val="00503510"/>
    <w:rsid w:val="00503E8E"/>
    <w:rsid w:val="0050411E"/>
    <w:rsid w:val="005042B4"/>
    <w:rsid w:val="0050490E"/>
    <w:rsid w:val="00504F4D"/>
    <w:rsid w:val="0050630B"/>
    <w:rsid w:val="00506843"/>
    <w:rsid w:val="0051003A"/>
    <w:rsid w:val="00510208"/>
    <w:rsid w:val="0051078C"/>
    <w:rsid w:val="00510CDA"/>
    <w:rsid w:val="00510FDE"/>
    <w:rsid w:val="00511294"/>
    <w:rsid w:val="00511A98"/>
    <w:rsid w:val="0051289B"/>
    <w:rsid w:val="00512A7D"/>
    <w:rsid w:val="005130C8"/>
    <w:rsid w:val="0051338A"/>
    <w:rsid w:val="00513503"/>
    <w:rsid w:val="00513F79"/>
    <w:rsid w:val="005141FB"/>
    <w:rsid w:val="00514794"/>
    <w:rsid w:val="00515539"/>
    <w:rsid w:val="00515834"/>
    <w:rsid w:val="005163D3"/>
    <w:rsid w:val="00516748"/>
    <w:rsid w:val="00517311"/>
    <w:rsid w:val="00517A64"/>
    <w:rsid w:val="00517EEE"/>
    <w:rsid w:val="0052011D"/>
    <w:rsid w:val="005206FA"/>
    <w:rsid w:val="00521240"/>
    <w:rsid w:val="00521525"/>
    <w:rsid w:val="00521A2A"/>
    <w:rsid w:val="00523135"/>
    <w:rsid w:val="00523DE5"/>
    <w:rsid w:val="0052422B"/>
    <w:rsid w:val="00524CF1"/>
    <w:rsid w:val="005250E6"/>
    <w:rsid w:val="005270FC"/>
    <w:rsid w:val="00530660"/>
    <w:rsid w:val="00530FD7"/>
    <w:rsid w:val="005311FA"/>
    <w:rsid w:val="0053128F"/>
    <w:rsid w:val="0053147E"/>
    <w:rsid w:val="005315A5"/>
    <w:rsid w:val="0053196A"/>
    <w:rsid w:val="00531E8F"/>
    <w:rsid w:val="00532A0D"/>
    <w:rsid w:val="00533725"/>
    <w:rsid w:val="00533EC4"/>
    <w:rsid w:val="005342E5"/>
    <w:rsid w:val="00534313"/>
    <w:rsid w:val="005345A6"/>
    <w:rsid w:val="0053460E"/>
    <w:rsid w:val="005349BC"/>
    <w:rsid w:val="005354A5"/>
    <w:rsid w:val="005356D1"/>
    <w:rsid w:val="00535DA1"/>
    <w:rsid w:val="00536291"/>
    <w:rsid w:val="005378B4"/>
    <w:rsid w:val="00537971"/>
    <w:rsid w:val="00537F18"/>
    <w:rsid w:val="005406C0"/>
    <w:rsid w:val="00541202"/>
    <w:rsid w:val="00541C52"/>
    <w:rsid w:val="00541D64"/>
    <w:rsid w:val="0054201B"/>
    <w:rsid w:val="005420B0"/>
    <w:rsid w:val="00542221"/>
    <w:rsid w:val="0054244A"/>
    <w:rsid w:val="00542BE6"/>
    <w:rsid w:val="00543B21"/>
    <w:rsid w:val="00543FE3"/>
    <w:rsid w:val="0054454C"/>
    <w:rsid w:val="00544ED4"/>
    <w:rsid w:val="00545259"/>
    <w:rsid w:val="005459DE"/>
    <w:rsid w:val="00545A7F"/>
    <w:rsid w:val="00545B67"/>
    <w:rsid w:val="005475F2"/>
    <w:rsid w:val="00547C27"/>
    <w:rsid w:val="00550F11"/>
    <w:rsid w:val="00550F15"/>
    <w:rsid w:val="0055155C"/>
    <w:rsid w:val="00551C4D"/>
    <w:rsid w:val="00551C51"/>
    <w:rsid w:val="0055261A"/>
    <w:rsid w:val="005528DF"/>
    <w:rsid w:val="00552DB8"/>
    <w:rsid w:val="005534F8"/>
    <w:rsid w:val="00553937"/>
    <w:rsid w:val="00553E5B"/>
    <w:rsid w:val="00553E71"/>
    <w:rsid w:val="005546C0"/>
    <w:rsid w:val="00554FFD"/>
    <w:rsid w:val="0055596C"/>
    <w:rsid w:val="005567C6"/>
    <w:rsid w:val="00560A7C"/>
    <w:rsid w:val="00560C91"/>
    <w:rsid w:val="00560D22"/>
    <w:rsid w:val="00561132"/>
    <w:rsid w:val="005618CB"/>
    <w:rsid w:val="005619AB"/>
    <w:rsid w:val="00562028"/>
    <w:rsid w:val="0056220B"/>
    <w:rsid w:val="0056329C"/>
    <w:rsid w:val="005635A7"/>
    <w:rsid w:val="00563B00"/>
    <w:rsid w:val="00563D4C"/>
    <w:rsid w:val="00564249"/>
    <w:rsid w:val="00564E32"/>
    <w:rsid w:val="00564F06"/>
    <w:rsid w:val="00565D8F"/>
    <w:rsid w:val="00565DC4"/>
    <w:rsid w:val="005662F7"/>
    <w:rsid w:val="005664C3"/>
    <w:rsid w:val="00567095"/>
    <w:rsid w:val="00567B7F"/>
    <w:rsid w:val="0057019A"/>
    <w:rsid w:val="005702E8"/>
    <w:rsid w:val="005708E8"/>
    <w:rsid w:val="00570AD8"/>
    <w:rsid w:val="00570D92"/>
    <w:rsid w:val="00570DEE"/>
    <w:rsid w:val="0057104A"/>
    <w:rsid w:val="00571C77"/>
    <w:rsid w:val="0057411B"/>
    <w:rsid w:val="00574296"/>
    <w:rsid w:val="005743F0"/>
    <w:rsid w:val="00574D16"/>
    <w:rsid w:val="00575EF3"/>
    <w:rsid w:val="00576718"/>
    <w:rsid w:val="00576863"/>
    <w:rsid w:val="00576FFF"/>
    <w:rsid w:val="00577275"/>
    <w:rsid w:val="00577D08"/>
    <w:rsid w:val="005801DE"/>
    <w:rsid w:val="0058042A"/>
    <w:rsid w:val="005806BE"/>
    <w:rsid w:val="005812C9"/>
    <w:rsid w:val="005817F3"/>
    <w:rsid w:val="00581809"/>
    <w:rsid w:val="005819ED"/>
    <w:rsid w:val="00581F52"/>
    <w:rsid w:val="005820B6"/>
    <w:rsid w:val="0058228C"/>
    <w:rsid w:val="00582386"/>
    <w:rsid w:val="00582C7C"/>
    <w:rsid w:val="00582F31"/>
    <w:rsid w:val="00583287"/>
    <w:rsid w:val="005836F2"/>
    <w:rsid w:val="00584866"/>
    <w:rsid w:val="00585D62"/>
    <w:rsid w:val="00585D7B"/>
    <w:rsid w:val="005861B0"/>
    <w:rsid w:val="005861B8"/>
    <w:rsid w:val="005866A3"/>
    <w:rsid w:val="00586866"/>
    <w:rsid w:val="00587269"/>
    <w:rsid w:val="005874D0"/>
    <w:rsid w:val="005901F4"/>
    <w:rsid w:val="00590F96"/>
    <w:rsid w:val="005914EE"/>
    <w:rsid w:val="00591A88"/>
    <w:rsid w:val="00591FAC"/>
    <w:rsid w:val="005924F7"/>
    <w:rsid w:val="00593A55"/>
    <w:rsid w:val="00593C8F"/>
    <w:rsid w:val="0059414D"/>
    <w:rsid w:val="00594B9A"/>
    <w:rsid w:val="00594DD2"/>
    <w:rsid w:val="00595B90"/>
    <w:rsid w:val="005962EF"/>
    <w:rsid w:val="00596398"/>
    <w:rsid w:val="005969DA"/>
    <w:rsid w:val="00597C78"/>
    <w:rsid w:val="005A0811"/>
    <w:rsid w:val="005A0BF1"/>
    <w:rsid w:val="005A0EA7"/>
    <w:rsid w:val="005A0F55"/>
    <w:rsid w:val="005A1245"/>
    <w:rsid w:val="005A1881"/>
    <w:rsid w:val="005A2616"/>
    <w:rsid w:val="005A2BAC"/>
    <w:rsid w:val="005A2DF5"/>
    <w:rsid w:val="005A2EBD"/>
    <w:rsid w:val="005A3615"/>
    <w:rsid w:val="005A3BF4"/>
    <w:rsid w:val="005A441D"/>
    <w:rsid w:val="005A4AA8"/>
    <w:rsid w:val="005A6125"/>
    <w:rsid w:val="005A61E5"/>
    <w:rsid w:val="005A6B5D"/>
    <w:rsid w:val="005A6C84"/>
    <w:rsid w:val="005B026D"/>
    <w:rsid w:val="005B0959"/>
    <w:rsid w:val="005B12D2"/>
    <w:rsid w:val="005B16AD"/>
    <w:rsid w:val="005B1772"/>
    <w:rsid w:val="005B21A9"/>
    <w:rsid w:val="005B3DCA"/>
    <w:rsid w:val="005B4555"/>
    <w:rsid w:val="005B533B"/>
    <w:rsid w:val="005B569E"/>
    <w:rsid w:val="005B6579"/>
    <w:rsid w:val="005B6E50"/>
    <w:rsid w:val="005B70DD"/>
    <w:rsid w:val="005B7559"/>
    <w:rsid w:val="005B75BD"/>
    <w:rsid w:val="005B7A00"/>
    <w:rsid w:val="005C1DE3"/>
    <w:rsid w:val="005C2776"/>
    <w:rsid w:val="005C297F"/>
    <w:rsid w:val="005C308E"/>
    <w:rsid w:val="005C3DA5"/>
    <w:rsid w:val="005C47F4"/>
    <w:rsid w:val="005C4877"/>
    <w:rsid w:val="005C493C"/>
    <w:rsid w:val="005C4BB2"/>
    <w:rsid w:val="005C4F8F"/>
    <w:rsid w:val="005C5BCD"/>
    <w:rsid w:val="005C65CA"/>
    <w:rsid w:val="005C71D7"/>
    <w:rsid w:val="005C7244"/>
    <w:rsid w:val="005C773D"/>
    <w:rsid w:val="005C7A9A"/>
    <w:rsid w:val="005C7B9C"/>
    <w:rsid w:val="005C7FD7"/>
    <w:rsid w:val="005D04A2"/>
    <w:rsid w:val="005D04CF"/>
    <w:rsid w:val="005D0F60"/>
    <w:rsid w:val="005D17AC"/>
    <w:rsid w:val="005D27B5"/>
    <w:rsid w:val="005D2E9F"/>
    <w:rsid w:val="005D318C"/>
    <w:rsid w:val="005D377A"/>
    <w:rsid w:val="005D3A78"/>
    <w:rsid w:val="005D3AB2"/>
    <w:rsid w:val="005D3BF8"/>
    <w:rsid w:val="005D5D2E"/>
    <w:rsid w:val="005D678B"/>
    <w:rsid w:val="005D6847"/>
    <w:rsid w:val="005D70EB"/>
    <w:rsid w:val="005D7249"/>
    <w:rsid w:val="005D7D5B"/>
    <w:rsid w:val="005D7E1B"/>
    <w:rsid w:val="005E11CD"/>
    <w:rsid w:val="005E1720"/>
    <w:rsid w:val="005E1D52"/>
    <w:rsid w:val="005E1FEE"/>
    <w:rsid w:val="005E2299"/>
    <w:rsid w:val="005E2527"/>
    <w:rsid w:val="005E318F"/>
    <w:rsid w:val="005E3A52"/>
    <w:rsid w:val="005E446E"/>
    <w:rsid w:val="005E4C27"/>
    <w:rsid w:val="005E4C89"/>
    <w:rsid w:val="005E5217"/>
    <w:rsid w:val="005E572C"/>
    <w:rsid w:val="005E622B"/>
    <w:rsid w:val="005E6769"/>
    <w:rsid w:val="005E6E47"/>
    <w:rsid w:val="005E78A5"/>
    <w:rsid w:val="005F010A"/>
    <w:rsid w:val="005F01EB"/>
    <w:rsid w:val="005F05EF"/>
    <w:rsid w:val="005F0D7B"/>
    <w:rsid w:val="005F0E59"/>
    <w:rsid w:val="005F11FA"/>
    <w:rsid w:val="005F1A5A"/>
    <w:rsid w:val="005F1F4B"/>
    <w:rsid w:val="005F2272"/>
    <w:rsid w:val="005F2A23"/>
    <w:rsid w:val="005F2AAB"/>
    <w:rsid w:val="005F2BAE"/>
    <w:rsid w:val="005F3259"/>
    <w:rsid w:val="005F346E"/>
    <w:rsid w:val="005F3F0F"/>
    <w:rsid w:val="005F4234"/>
    <w:rsid w:val="005F450D"/>
    <w:rsid w:val="005F47AB"/>
    <w:rsid w:val="005F48EC"/>
    <w:rsid w:val="005F4B80"/>
    <w:rsid w:val="005F4FBB"/>
    <w:rsid w:val="005F543C"/>
    <w:rsid w:val="005F559E"/>
    <w:rsid w:val="005F589E"/>
    <w:rsid w:val="005F5C55"/>
    <w:rsid w:val="005F5D1E"/>
    <w:rsid w:val="005F61F9"/>
    <w:rsid w:val="005F6624"/>
    <w:rsid w:val="005F6A7B"/>
    <w:rsid w:val="005F6DE6"/>
    <w:rsid w:val="005F7DD5"/>
    <w:rsid w:val="006002C8"/>
    <w:rsid w:val="006003B5"/>
    <w:rsid w:val="00601592"/>
    <w:rsid w:val="00601601"/>
    <w:rsid w:val="0060187E"/>
    <w:rsid w:val="00601B1F"/>
    <w:rsid w:val="00601B7B"/>
    <w:rsid w:val="00602135"/>
    <w:rsid w:val="00602438"/>
    <w:rsid w:val="0060255C"/>
    <w:rsid w:val="00602C45"/>
    <w:rsid w:val="006038AC"/>
    <w:rsid w:val="006038CE"/>
    <w:rsid w:val="006039B8"/>
    <w:rsid w:val="00603B32"/>
    <w:rsid w:val="00603B4A"/>
    <w:rsid w:val="006044A5"/>
    <w:rsid w:val="0060467A"/>
    <w:rsid w:val="0060523A"/>
    <w:rsid w:val="006058A3"/>
    <w:rsid w:val="00606006"/>
    <w:rsid w:val="0060603C"/>
    <w:rsid w:val="006063C8"/>
    <w:rsid w:val="006063F6"/>
    <w:rsid w:val="00606D35"/>
    <w:rsid w:val="006073F5"/>
    <w:rsid w:val="00607877"/>
    <w:rsid w:val="006116F4"/>
    <w:rsid w:val="006117C0"/>
    <w:rsid w:val="00611B35"/>
    <w:rsid w:val="00613230"/>
    <w:rsid w:val="00613650"/>
    <w:rsid w:val="0061398F"/>
    <w:rsid w:val="00613DE3"/>
    <w:rsid w:val="0061430E"/>
    <w:rsid w:val="00614483"/>
    <w:rsid w:val="00614DDB"/>
    <w:rsid w:val="006174E5"/>
    <w:rsid w:val="00617624"/>
    <w:rsid w:val="00620A28"/>
    <w:rsid w:val="006231C4"/>
    <w:rsid w:val="0062388C"/>
    <w:rsid w:val="00623C5F"/>
    <w:rsid w:val="00623FC3"/>
    <w:rsid w:val="006243B6"/>
    <w:rsid w:val="006247AC"/>
    <w:rsid w:val="006250DE"/>
    <w:rsid w:val="00625F1C"/>
    <w:rsid w:val="00626089"/>
    <w:rsid w:val="00626240"/>
    <w:rsid w:val="006267C2"/>
    <w:rsid w:val="00626991"/>
    <w:rsid w:val="00626E78"/>
    <w:rsid w:val="00627216"/>
    <w:rsid w:val="00627241"/>
    <w:rsid w:val="0062771D"/>
    <w:rsid w:val="00627941"/>
    <w:rsid w:val="00627C82"/>
    <w:rsid w:val="00630019"/>
    <w:rsid w:val="006301D2"/>
    <w:rsid w:val="006303F5"/>
    <w:rsid w:val="006313F2"/>
    <w:rsid w:val="00631EE9"/>
    <w:rsid w:val="00632C1F"/>
    <w:rsid w:val="00633923"/>
    <w:rsid w:val="00633C44"/>
    <w:rsid w:val="00635AD9"/>
    <w:rsid w:val="006361E8"/>
    <w:rsid w:val="006366B1"/>
    <w:rsid w:val="00637774"/>
    <w:rsid w:val="00637B7D"/>
    <w:rsid w:val="00640049"/>
    <w:rsid w:val="006401A9"/>
    <w:rsid w:val="0064153F"/>
    <w:rsid w:val="00641723"/>
    <w:rsid w:val="00641C96"/>
    <w:rsid w:val="0064241F"/>
    <w:rsid w:val="00642A23"/>
    <w:rsid w:val="00642ABB"/>
    <w:rsid w:val="006436A8"/>
    <w:rsid w:val="00644A93"/>
    <w:rsid w:val="00644FDC"/>
    <w:rsid w:val="0064576B"/>
    <w:rsid w:val="00645BE1"/>
    <w:rsid w:val="00645DB8"/>
    <w:rsid w:val="006464DF"/>
    <w:rsid w:val="006473F9"/>
    <w:rsid w:val="006474BF"/>
    <w:rsid w:val="0065036F"/>
    <w:rsid w:val="006508F6"/>
    <w:rsid w:val="00651EA4"/>
    <w:rsid w:val="00652EF0"/>
    <w:rsid w:val="00652FF8"/>
    <w:rsid w:val="0065340E"/>
    <w:rsid w:val="00654227"/>
    <w:rsid w:val="006542CC"/>
    <w:rsid w:val="006547EA"/>
    <w:rsid w:val="006549AB"/>
    <w:rsid w:val="00654D11"/>
    <w:rsid w:val="00655497"/>
    <w:rsid w:val="00656660"/>
    <w:rsid w:val="00656726"/>
    <w:rsid w:val="00656A49"/>
    <w:rsid w:val="00656C6A"/>
    <w:rsid w:val="006575AC"/>
    <w:rsid w:val="00657DD6"/>
    <w:rsid w:val="00657DF8"/>
    <w:rsid w:val="00657F06"/>
    <w:rsid w:val="006600FA"/>
    <w:rsid w:val="00660410"/>
    <w:rsid w:val="00660D1C"/>
    <w:rsid w:val="00660E4B"/>
    <w:rsid w:val="006611FE"/>
    <w:rsid w:val="006616ED"/>
    <w:rsid w:val="00661A20"/>
    <w:rsid w:val="00662182"/>
    <w:rsid w:val="00662274"/>
    <w:rsid w:val="006626AB"/>
    <w:rsid w:val="006632EA"/>
    <w:rsid w:val="006633A3"/>
    <w:rsid w:val="00663817"/>
    <w:rsid w:val="00663E5C"/>
    <w:rsid w:val="0066425D"/>
    <w:rsid w:val="0066476B"/>
    <w:rsid w:val="00665004"/>
    <w:rsid w:val="00665201"/>
    <w:rsid w:val="00665690"/>
    <w:rsid w:val="00665FFB"/>
    <w:rsid w:val="006673BB"/>
    <w:rsid w:val="00667A8E"/>
    <w:rsid w:val="00667BD9"/>
    <w:rsid w:val="00667D29"/>
    <w:rsid w:val="00667E85"/>
    <w:rsid w:val="006710F5"/>
    <w:rsid w:val="00671CFE"/>
    <w:rsid w:val="00671D23"/>
    <w:rsid w:val="00672037"/>
    <w:rsid w:val="00672F5A"/>
    <w:rsid w:val="00673D11"/>
    <w:rsid w:val="00674471"/>
    <w:rsid w:val="0067451F"/>
    <w:rsid w:val="00675A47"/>
    <w:rsid w:val="0067692F"/>
    <w:rsid w:val="00676A59"/>
    <w:rsid w:val="00676D53"/>
    <w:rsid w:val="00677835"/>
    <w:rsid w:val="00677A42"/>
    <w:rsid w:val="00680278"/>
    <w:rsid w:val="00681272"/>
    <w:rsid w:val="00681BD4"/>
    <w:rsid w:val="00681F70"/>
    <w:rsid w:val="00682310"/>
    <w:rsid w:val="0068268F"/>
    <w:rsid w:val="006828FF"/>
    <w:rsid w:val="00683179"/>
    <w:rsid w:val="006832E0"/>
    <w:rsid w:val="006838C0"/>
    <w:rsid w:val="00683B6E"/>
    <w:rsid w:val="006841C4"/>
    <w:rsid w:val="006846A0"/>
    <w:rsid w:val="006863F9"/>
    <w:rsid w:val="00686600"/>
    <w:rsid w:val="006901CB"/>
    <w:rsid w:val="0069077C"/>
    <w:rsid w:val="006908C5"/>
    <w:rsid w:val="00690DC4"/>
    <w:rsid w:val="006910B6"/>
    <w:rsid w:val="00691499"/>
    <w:rsid w:val="00691C14"/>
    <w:rsid w:val="00691EAF"/>
    <w:rsid w:val="006921A1"/>
    <w:rsid w:val="00692696"/>
    <w:rsid w:val="006936FA"/>
    <w:rsid w:val="00693F8D"/>
    <w:rsid w:val="00694482"/>
    <w:rsid w:val="00694B5D"/>
    <w:rsid w:val="00694BFF"/>
    <w:rsid w:val="00694F37"/>
    <w:rsid w:val="00696941"/>
    <w:rsid w:val="00696A96"/>
    <w:rsid w:val="00696B7D"/>
    <w:rsid w:val="00696E80"/>
    <w:rsid w:val="00697012"/>
    <w:rsid w:val="00697E23"/>
    <w:rsid w:val="006A0B01"/>
    <w:rsid w:val="006A1010"/>
    <w:rsid w:val="006A1D8A"/>
    <w:rsid w:val="006A2385"/>
    <w:rsid w:val="006A2F91"/>
    <w:rsid w:val="006A372B"/>
    <w:rsid w:val="006A3BE7"/>
    <w:rsid w:val="006A44D1"/>
    <w:rsid w:val="006A4ED8"/>
    <w:rsid w:val="006A66BA"/>
    <w:rsid w:val="006A68CA"/>
    <w:rsid w:val="006A6BE9"/>
    <w:rsid w:val="006A70E5"/>
    <w:rsid w:val="006A7131"/>
    <w:rsid w:val="006A71F2"/>
    <w:rsid w:val="006A774E"/>
    <w:rsid w:val="006A7991"/>
    <w:rsid w:val="006A7DB1"/>
    <w:rsid w:val="006A7FEF"/>
    <w:rsid w:val="006B136C"/>
    <w:rsid w:val="006B1AEC"/>
    <w:rsid w:val="006B1D90"/>
    <w:rsid w:val="006B1F78"/>
    <w:rsid w:val="006B2FA1"/>
    <w:rsid w:val="006B3232"/>
    <w:rsid w:val="006B324E"/>
    <w:rsid w:val="006B39FC"/>
    <w:rsid w:val="006B3AEE"/>
    <w:rsid w:val="006B3DBB"/>
    <w:rsid w:val="006B45CE"/>
    <w:rsid w:val="006B4A05"/>
    <w:rsid w:val="006B4E79"/>
    <w:rsid w:val="006B4F4D"/>
    <w:rsid w:val="006B5F90"/>
    <w:rsid w:val="006B6320"/>
    <w:rsid w:val="006B65DB"/>
    <w:rsid w:val="006B6771"/>
    <w:rsid w:val="006B6DA5"/>
    <w:rsid w:val="006B6E65"/>
    <w:rsid w:val="006B78BA"/>
    <w:rsid w:val="006B7CC0"/>
    <w:rsid w:val="006C029A"/>
    <w:rsid w:val="006C0A78"/>
    <w:rsid w:val="006C1277"/>
    <w:rsid w:val="006C219F"/>
    <w:rsid w:val="006C2421"/>
    <w:rsid w:val="006C2858"/>
    <w:rsid w:val="006C29BD"/>
    <w:rsid w:val="006C34AF"/>
    <w:rsid w:val="006C3E39"/>
    <w:rsid w:val="006C439A"/>
    <w:rsid w:val="006C47B7"/>
    <w:rsid w:val="006C5025"/>
    <w:rsid w:val="006C5936"/>
    <w:rsid w:val="006C5C12"/>
    <w:rsid w:val="006C6099"/>
    <w:rsid w:val="006C6437"/>
    <w:rsid w:val="006C691A"/>
    <w:rsid w:val="006C6B78"/>
    <w:rsid w:val="006C6FAD"/>
    <w:rsid w:val="006C79DB"/>
    <w:rsid w:val="006C7FBD"/>
    <w:rsid w:val="006D0195"/>
    <w:rsid w:val="006D0328"/>
    <w:rsid w:val="006D0C1D"/>
    <w:rsid w:val="006D0FD7"/>
    <w:rsid w:val="006D1157"/>
    <w:rsid w:val="006D283D"/>
    <w:rsid w:val="006D2BD9"/>
    <w:rsid w:val="006D30C0"/>
    <w:rsid w:val="006D30EB"/>
    <w:rsid w:val="006D33B4"/>
    <w:rsid w:val="006D3ABA"/>
    <w:rsid w:val="006D40F6"/>
    <w:rsid w:val="006D4122"/>
    <w:rsid w:val="006D4A82"/>
    <w:rsid w:val="006D5D04"/>
    <w:rsid w:val="006D6248"/>
    <w:rsid w:val="006D6330"/>
    <w:rsid w:val="006D7834"/>
    <w:rsid w:val="006E021C"/>
    <w:rsid w:val="006E062A"/>
    <w:rsid w:val="006E08EE"/>
    <w:rsid w:val="006E0BE6"/>
    <w:rsid w:val="006E10BE"/>
    <w:rsid w:val="006E1697"/>
    <w:rsid w:val="006E1AB2"/>
    <w:rsid w:val="006E1B01"/>
    <w:rsid w:val="006E1CDD"/>
    <w:rsid w:val="006E2583"/>
    <w:rsid w:val="006E2A3C"/>
    <w:rsid w:val="006E303F"/>
    <w:rsid w:val="006E330E"/>
    <w:rsid w:val="006E3A72"/>
    <w:rsid w:val="006E3B93"/>
    <w:rsid w:val="006E3DAD"/>
    <w:rsid w:val="006E4146"/>
    <w:rsid w:val="006E56FB"/>
    <w:rsid w:val="006E58DD"/>
    <w:rsid w:val="006E5A40"/>
    <w:rsid w:val="006E5B44"/>
    <w:rsid w:val="006E5E7F"/>
    <w:rsid w:val="006E6B85"/>
    <w:rsid w:val="006E73A9"/>
    <w:rsid w:val="006F0290"/>
    <w:rsid w:val="006F0625"/>
    <w:rsid w:val="006F0969"/>
    <w:rsid w:val="006F09B7"/>
    <w:rsid w:val="006F1038"/>
    <w:rsid w:val="006F116E"/>
    <w:rsid w:val="006F11D3"/>
    <w:rsid w:val="006F13CC"/>
    <w:rsid w:val="006F13D0"/>
    <w:rsid w:val="006F1680"/>
    <w:rsid w:val="006F2267"/>
    <w:rsid w:val="006F282E"/>
    <w:rsid w:val="006F2E16"/>
    <w:rsid w:val="006F3C56"/>
    <w:rsid w:val="006F3DA0"/>
    <w:rsid w:val="006F44BA"/>
    <w:rsid w:val="006F44DC"/>
    <w:rsid w:val="006F5A27"/>
    <w:rsid w:val="006F69D5"/>
    <w:rsid w:val="006F732B"/>
    <w:rsid w:val="006F7BCA"/>
    <w:rsid w:val="00700BF0"/>
    <w:rsid w:val="0070268D"/>
    <w:rsid w:val="00703092"/>
    <w:rsid w:val="0070314A"/>
    <w:rsid w:val="00703807"/>
    <w:rsid w:val="007043C6"/>
    <w:rsid w:val="007043DA"/>
    <w:rsid w:val="00704694"/>
    <w:rsid w:val="0070526B"/>
    <w:rsid w:val="007054D5"/>
    <w:rsid w:val="00705851"/>
    <w:rsid w:val="007061A4"/>
    <w:rsid w:val="007063B4"/>
    <w:rsid w:val="0070760E"/>
    <w:rsid w:val="0070769B"/>
    <w:rsid w:val="00707D03"/>
    <w:rsid w:val="00707F15"/>
    <w:rsid w:val="007104B2"/>
    <w:rsid w:val="007106E9"/>
    <w:rsid w:val="00710785"/>
    <w:rsid w:val="007108E2"/>
    <w:rsid w:val="00710AA9"/>
    <w:rsid w:val="0071110D"/>
    <w:rsid w:val="007111AB"/>
    <w:rsid w:val="007124FB"/>
    <w:rsid w:val="0071251F"/>
    <w:rsid w:val="00712D17"/>
    <w:rsid w:val="00713040"/>
    <w:rsid w:val="0071307A"/>
    <w:rsid w:val="00713101"/>
    <w:rsid w:val="00713BA2"/>
    <w:rsid w:val="00713F3B"/>
    <w:rsid w:val="0071424B"/>
    <w:rsid w:val="00714F59"/>
    <w:rsid w:val="00715F91"/>
    <w:rsid w:val="0071629F"/>
    <w:rsid w:val="0071659A"/>
    <w:rsid w:val="00717FDD"/>
    <w:rsid w:val="00720909"/>
    <w:rsid w:val="00720CE7"/>
    <w:rsid w:val="00720E13"/>
    <w:rsid w:val="00721128"/>
    <w:rsid w:val="007212A0"/>
    <w:rsid w:val="00721312"/>
    <w:rsid w:val="00722740"/>
    <w:rsid w:val="007228FB"/>
    <w:rsid w:val="0072355C"/>
    <w:rsid w:val="00723B24"/>
    <w:rsid w:val="007244FF"/>
    <w:rsid w:val="00725195"/>
    <w:rsid w:val="0072546D"/>
    <w:rsid w:val="00725B85"/>
    <w:rsid w:val="00725C4E"/>
    <w:rsid w:val="0072647C"/>
    <w:rsid w:val="00727892"/>
    <w:rsid w:val="00727C1D"/>
    <w:rsid w:val="007300EF"/>
    <w:rsid w:val="00730CE9"/>
    <w:rsid w:val="0073127E"/>
    <w:rsid w:val="00731413"/>
    <w:rsid w:val="00731664"/>
    <w:rsid w:val="00731F62"/>
    <w:rsid w:val="00732936"/>
    <w:rsid w:val="00732AC1"/>
    <w:rsid w:val="00733A19"/>
    <w:rsid w:val="0073417F"/>
    <w:rsid w:val="00736665"/>
    <w:rsid w:val="00736B8C"/>
    <w:rsid w:val="00736FF1"/>
    <w:rsid w:val="007370DD"/>
    <w:rsid w:val="007371BF"/>
    <w:rsid w:val="007372FC"/>
    <w:rsid w:val="007373B3"/>
    <w:rsid w:val="007374B8"/>
    <w:rsid w:val="00737F9B"/>
    <w:rsid w:val="00740123"/>
    <w:rsid w:val="007404D8"/>
    <w:rsid w:val="007409D8"/>
    <w:rsid w:val="00740A67"/>
    <w:rsid w:val="00741B0C"/>
    <w:rsid w:val="007420A6"/>
    <w:rsid w:val="00742EAE"/>
    <w:rsid w:val="00743271"/>
    <w:rsid w:val="00743E83"/>
    <w:rsid w:val="007453A1"/>
    <w:rsid w:val="007453D7"/>
    <w:rsid w:val="00745677"/>
    <w:rsid w:val="00746348"/>
    <w:rsid w:val="0074654F"/>
    <w:rsid w:val="00746812"/>
    <w:rsid w:val="00746C8D"/>
    <w:rsid w:val="00746CDF"/>
    <w:rsid w:val="00747423"/>
    <w:rsid w:val="00750286"/>
    <w:rsid w:val="0075060C"/>
    <w:rsid w:val="007519AB"/>
    <w:rsid w:val="00751FD1"/>
    <w:rsid w:val="007521EB"/>
    <w:rsid w:val="007522C7"/>
    <w:rsid w:val="0075264B"/>
    <w:rsid w:val="007527C6"/>
    <w:rsid w:val="00753315"/>
    <w:rsid w:val="007534C3"/>
    <w:rsid w:val="0075481F"/>
    <w:rsid w:val="00754B48"/>
    <w:rsid w:val="00755A95"/>
    <w:rsid w:val="007565D0"/>
    <w:rsid w:val="00756F8B"/>
    <w:rsid w:val="00757246"/>
    <w:rsid w:val="007574F7"/>
    <w:rsid w:val="00757DC3"/>
    <w:rsid w:val="007612C7"/>
    <w:rsid w:val="007615FE"/>
    <w:rsid w:val="0076190F"/>
    <w:rsid w:val="00761AC7"/>
    <w:rsid w:val="00761CD3"/>
    <w:rsid w:val="00761DD5"/>
    <w:rsid w:val="007623EB"/>
    <w:rsid w:val="00762D70"/>
    <w:rsid w:val="007638B2"/>
    <w:rsid w:val="00764050"/>
    <w:rsid w:val="00764252"/>
    <w:rsid w:val="00764382"/>
    <w:rsid w:val="00764AFE"/>
    <w:rsid w:val="00764CD4"/>
    <w:rsid w:val="00764D30"/>
    <w:rsid w:val="00764D3C"/>
    <w:rsid w:val="0076546F"/>
    <w:rsid w:val="00765762"/>
    <w:rsid w:val="00765BE6"/>
    <w:rsid w:val="007665C5"/>
    <w:rsid w:val="007672FF"/>
    <w:rsid w:val="00770A4D"/>
    <w:rsid w:val="00770B27"/>
    <w:rsid w:val="00770C51"/>
    <w:rsid w:val="007719A8"/>
    <w:rsid w:val="00771A79"/>
    <w:rsid w:val="00771C37"/>
    <w:rsid w:val="00771D48"/>
    <w:rsid w:val="00772C0A"/>
    <w:rsid w:val="00772C73"/>
    <w:rsid w:val="00772E5E"/>
    <w:rsid w:val="00772F50"/>
    <w:rsid w:val="00773C21"/>
    <w:rsid w:val="00773D4C"/>
    <w:rsid w:val="00774B9A"/>
    <w:rsid w:val="00774FB9"/>
    <w:rsid w:val="007754E0"/>
    <w:rsid w:val="00775C29"/>
    <w:rsid w:val="00775F35"/>
    <w:rsid w:val="00775FD7"/>
    <w:rsid w:val="0077630B"/>
    <w:rsid w:val="00776C86"/>
    <w:rsid w:val="00776CFC"/>
    <w:rsid w:val="007777DE"/>
    <w:rsid w:val="00780AF1"/>
    <w:rsid w:val="00780B18"/>
    <w:rsid w:val="007816B9"/>
    <w:rsid w:val="00781A8D"/>
    <w:rsid w:val="00781AAF"/>
    <w:rsid w:val="00781B43"/>
    <w:rsid w:val="00781F78"/>
    <w:rsid w:val="0078201A"/>
    <w:rsid w:val="00782F56"/>
    <w:rsid w:val="00783429"/>
    <w:rsid w:val="00783A37"/>
    <w:rsid w:val="00784F77"/>
    <w:rsid w:val="0078650B"/>
    <w:rsid w:val="00786D44"/>
    <w:rsid w:val="00786ECE"/>
    <w:rsid w:val="007873D9"/>
    <w:rsid w:val="00787D1E"/>
    <w:rsid w:val="00787E1F"/>
    <w:rsid w:val="00790168"/>
    <w:rsid w:val="00790ACE"/>
    <w:rsid w:val="00790BEB"/>
    <w:rsid w:val="00790C82"/>
    <w:rsid w:val="00791070"/>
    <w:rsid w:val="00792067"/>
    <w:rsid w:val="0079227E"/>
    <w:rsid w:val="007922FA"/>
    <w:rsid w:val="0079268F"/>
    <w:rsid w:val="007931D9"/>
    <w:rsid w:val="0079435A"/>
    <w:rsid w:val="00794855"/>
    <w:rsid w:val="007948B3"/>
    <w:rsid w:val="00794973"/>
    <w:rsid w:val="007950E6"/>
    <w:rsid w:val="00795989"/>
    <w:rsid w:val="00795F37"/>
    <w:rsid w:val="00795F8C"/>
    <w:rsid w:val="00796427"/>
    <w:rsid w:val="00796DA2"/>
    <w:rsid w:val="00796F86"/>
    <w:rsid w:val="007A0680"/>
    <w:rsid w:val="007A1AD9"/>
    <w:rsid w:val="007A1E1B"/>
    <w:rsid w:val="007A217F"/>
    <w:rsid w:val="007A29F1"/>
    <w:rsid w:val="007A2D3B"/>
    <w:rsid w:val="007A2E90"/>
    <w:rsid w:val="007A3169"/>
    <w:rsid w:val="007A333F"/>
    <w:rsid w:val="007A3A21"/>
    <w:rsid w:val="007A43EB"/>
    <w:rsid w:val="007A4504"/>
    <w:rsid w:val="007A45A4"/>
    <w:rsid w:val="007A50F9"/>
    <w:rsid w:val="007A5413"/>
    <w:rsid w:val="007A5591"/>
    <w:rsid w:val="007A57B8"/>
    <w:rsid w:val="007A5C65"/>
    <w:rsid w:val="007A6598"/>
    <w:rsid w:val="007A7C4B"/>
    <w:rsid w:val="007A7FA5"/>
    <w:rsid w:val="007B00CF"/>
    <w:rsid w:val="007B0867"/>
    <w:rsid w:val="007B095D"/>
    <w:rsid w:val="007B0972"/>
    <w:rsid w:val="007B20BF"/>
    <w:rsid w:val="007B24AE"/>
    <w:rsid w:val="007B2761"/>
    <w:rsid w:val="007B29E4"/>
    <w:rsid w:val="007B3509"/>
    <w:rsid w:val="007B3DA0"/>
    <w:rsid w:val="007B56B8"/>
    <w:rsid w:val="007B5821"/>
    <w:rsid w:val="007B5A4A"/>
    <w:rsid w:val="007B5C5D"/>
    <w:rsid w:val="007B61A1"/>
    <w:rsid w:val="007B6CD0"/>
    <w:rsid w:val="007B73AC"/>
    <w:rsid w:val="007B73D5"/>
    <w:rsid w:val="007B7963"/>
    <w:rsid w:val="007B7BA7"/>
    <w:rsid w:val="007C060A"/>
    <w:rsid w:val="007C1749"/>
    <w:rsid w:val="007C1BD0"/>
    <w:rsid w:val="007C1DFB"/>
    <w:rsid w:val="007C297D"/>
    <w:rsid w:val="007C2C0D"/>
    <w:rsid w:val="007C306B"/>
    <w:rsid w:val="007C49FC"/>
    <w:rsid w:val="007C4D29"/>
    <w:rsid w:val="007C55D9"/>
    <w:rsid w:val="007C5B5F"/>
    <w:rsid w:val="007C5F6D"/>
    <w:rsid w:val="007C6208"/>
    <w:rsid w:val="007C69C9"/>
    <w:rsid w:val="007C6D71"/>
    <w:rsid w:val="007C6FAA"/>
    <w:rsid w:val="007C722B"/>
    <w:rsid w:val="007C7AD5"/>
    <w:rsid w:val="007C7ADD"/>
    <w:rsid w:val="007D0BEA"/>
    <w:rsid w:val="007D0D1A"/>
    <w:rsid w:val="007D144B"/>
    <w:rsid w:val="007D22F7"/>
    <w:rsid w:val="007D2A59"/>
    <w:rsid w:val="007D2B83"/>
    <w:rsid w:val="007D34F5"/>
    <w:rsid w:val="007D574E"/>
    <w:rsid w:val="007D5C51"/>
    <w:rsid w:val="007D611A"/>
    <w:rsid w:val="007D6B19"/>
    <w:rsid w:val="007D6BCA"/>
    <w:rsid w:val="007D735F"/>
    <w:rsid w:val="007E0538"/>
    <w:rsid w:val="007E0A49"/>
    <w:rsid w:val="007E0C40"/>
    <w:rsid w:val="007E0E13"/>
    <w:rsid w:val="007E11C7"/>
    <w:rsid w:val="007E1F42"/>
    <w:rsid w:val="007E2682"/>
    <w:rsid w:val="007E2777"/>
    <w:rsid w:val="007E5033"/>
    <w:rsid w:val="007E51F2"/>
    <w:rsid w:val="007E5731"/>
    <w:rsid w:val="007E5DED"/>
    <w:rsid w:val="007E5F8D"/>
    <w:rsid w:val="007E60C6"/>
    <w:rsid w:val="007E619D"/>
    <w:rsid w:val="007E62C6"/>
    <w:rsid w:val="007E63D2"/>
    <w:rsid w:val="007E6D46"/>
    <w:rsid w:val="007E756E"/>
    <w:rsid w:val="007E758F"/>
    <w:rsid w:val="007E75E3"/>
    <w:rsid w:val="007E76D2"/>
    <w:rsid w:val="007F02FF"/>
    <w:rsid w:val="007F0A60"/>
    <w:rsid w:val="007F1AA3"/>
    <w:rsid w:val="007F225D"/>
    <w:rsid w:val="007F3860"/>
    <w:rsid w:val="007F3F75"/>
    <w:rsid w:val="007F4FB3"/>
    <w:rsid w:val="007F5122"/>
    <w:rsid w:val="007F6DE1"/>
    <w:rsid w:val="007F6FA0"/>
    <w:rsid w:val="007F7510"/>
    <w:rsid w:val="0080014A"/>
    <w:rsid w:val="00800186"/>
    <w:rsid w:val="0080061E"/>
    <w:rsid w:val="0080093E"/>
    <w:rsid w:val="00800C3E"/>
    <w:rsid w:val="008011FE"/>
    <w:rsid w:val="0080168E"/>
    <w:rsid w:val="008021A8"/>
    <w:rsid w:val="008023F8"/>
    <w:rsid w:val="00802F99"/>
    <w:rsid w:val="00802FD3"/>
    <w:rsid w:val="00803191"/>
    <w:rsid w:val="00803984"/>
    <w:rsid w:val="00804C0F"/>
    <w:rsid w:val="00804F1D"/>
    <w:rsid w:val="0080518D"/>
    <w:rsid w:val="008054D7"/>
    <w:rsid w:val="008062CB"/>
    <w:rsid w:val="008064B0"/>
    <w:rsid w:val="0080694F"/>
    <w:rsid w:val="00806E3E"/>
    <w:rsid w:val="008070AB"/>
    <w:rsid w:val="008076C9"/>
    <w:rsid w:val="00807A41"/>
    <w:rsid w:val="00807ABC"/>
    <w:rsid w:val="00807F3B"/>
    <w:rsid w:val="008111BB"/>
    <w:rsid w:val="0081192F"/>
    <w:rsid w:val="0081223D"/>
    <w:rsid w:val="00812AC9"/>
    <w:rsid w:val="00813143"/>
    <w:rsid w:val="00813266"/>
    <w:rsid w:val="008134AA"/>
    <w:rsid w:val="0081404E"/>
    <w:rsid w:val="00814320"/>
    <w:rsid w:val="00814BDD"/>
    <w:rsid w:val="00814D6D"/>
    <w:rsid w:val="00814E32"/>
    <w:rsid w:val="00814ECD"/>
    <w:rsid w:val="0081505D"/>
    <w:rsid w:val="00815C95"/>
    <w:rsid w:val="008161AA"/>
    <w:rsid w:val="0081695B"/>
    <w:rsid w:val="00816E9F"/>
    <w:rsid w:val="0081707E"/>
    <w:rsid w:val="008203FD"/>
    <w:rsid w:val="00820D43"/>
    <w:rsid w:val="00820F5C"/>
    <w:rsid w:val="00820F9E"/>
    <w:rsid w:val="0082116E"/>
    <w:rsid w:val="008212C0"/>
    <w:rsid w:val="008213B7"/>
    <w:rsid w:val="008213CE"/>
    <w:rsid w:val="0082178B"/>
    <w:rsid w:val="0082182F"/>
    <w:rsid w:val="008218F3"/>
    <w:rsid w:val="0082207D"/>
    <w:rsid w:val="00822464"/>
    <w:rsid w:val="008234FD"/>
    <w:rsid w:val="0082352C"/>
    <w:rsid w:val="00823A0E"/>
    <w:rsid w:val="00823D44"/>
    <w:rsid w:val="00823F37"/>
    <w:rsid w:val="00824309"/>
    <w:rsid w:val="00824C7C"/>
    <w:rsid w:val="00826EF2"/>
    <w:rsid w:val="008274FB"/>
    <w:rsid w:val="00827661"/>
    <w:rsid w:val="00827A7F"/>
    <w:rsid w:val="00827EB1"/>
    <w:rsid w:val="00831905"/>
    <w:rsid w:val="0083194C"/>
    <w:rsid w:val="00832107"/>
    <w:rsid w:val="00832729"/>
    <w:rsid w:val="0083292A"/>
    <w:rsid w:val="0083309B"/>
    <w:rsid w:val="00833175"/>
    <w:rsid w:val="0083375E"/>
    <w:rsid w:val="00833884"/>
    <w:rsid w:val="00833BA6"/>
    <w:rsid w:val="00834267"/>
    <w:rsid w:val="008351E1"/>
    <w:rsid w:val="0083546B"/>
    <w:rsid w:val="00835E65"/>
    <w:rsid w:val="008363C3"/>
    <w:rsid w:val="00836592"/>
    <w:rsid w:val="0083706E"/>
    <w:rsid w:val="0083717B"/>
    <w:rsid w:val="0083718C"/>
    <w:rsid w:val="00837692"/>
    <w:rsid w:val="00837E90"/>
    <w:rsid w:val="0084090D"/>
    <w:rsid w:val="0084096D"/>
    <w:rsid w:val="00841320"/>
    <w:rsid w:val="00841556"/>
    <w:rsid w:val="0084161C"/>
    <w:rsid w:val="00841978"/>
    <w:rsid w:val="00841B77"/>
    <w:rsid w:val="00842BC5"/>
    <w:rsid w:val="008432D7"/>
    <w:rsid w:val="008433E4"/>
    <w:rsid w:val="008435BC"/>
    <w:rsid w:val="00843F10"/>
    <w:rsid w:val="0084433F"/>
    <w:rsid w:val="00845C6E"/>
    <w:rsid w:val="00845D69"/>
    <w:rsid w:val="00846140"/>
    <w:rsid w:val="0084703C"/>
    <w:rsid w:val="00847859"/>
    <w:rsid w:val="00850432"/>
    <w:rsid w:val="0085055F"/>
    <w:rsid w:val="008508A7"/>
    <w:rsid w:val="00850BB6"/>
    <w:rsid w:val="00851B6F"/>
    <w:rsid w:val="00851C68"/>
    <w:rsid w:val="00851E2F"/>
    <w:rsid w:val="008528B5"/>
    <w:rsid w:val="00852B90"/>
    <w:rsid w:val="00852DB9"/>
    <w:rsid w:val="0085314C"/>
    <w:rsid w:val="00853F6F"/>
    <w:rsid w:val="008543F4"/>
    <w:rsid w:val="008550B0"/>
    <w:rsid w:val="00856160"/>
    <w:rsid w:val="00856BF3"/>
    <w:rsid w:val="008570C0"/>
    <w:rsid w:val="008577DA"/>
    <w:rsid w:val="008579F8"/>
    <w:rsid w:val="008604BA"/>
    <w:rsid w:val="00860F15"/>
    <w:rsid w:val="00861EAB"/>
    <w:rsid w:val="00862417"/>
    <w:rsid w:val="00862498"/>
    <w:rsid w:val="00862841"/>
    <w:rsid w:val="00863E0C"/>
    <w:rsid w:val="00864260"/>
    <w:rsid w:val="008642D1"/>
    <w:rsid w:val="00865471"/>
    <w:rsid w:val="0086592F"/>
    <w:rsid w:val="00865A57"/>
    <w:rsid w:val="00865D90"/>
    <w:rsid w:val="00865EE3"/>
    <w:rsid w:val="008660DA"/>
    <w:rsid w:val="008672E8"/>
    <w:rsid w:val="0086768D"/>
    <w:rsid w:val="00867F58"/>
    <w:rsid w:val="00870E6C"/>
    <w:rsid w:val="00871BBF"/>
    <w:rsid w:val="00871E19"/>
    <w:rsid w:val="00872244"/>
    <w:rsid w:val="00872D61"/>
    <w:rsid w:val="0087347C"/>
    <w:rsid w:val="008735B6"/>
    <w:rsid w:val="00873ACE"/>
    <w:rsid w:val="00873EF5"/>
    <w:rsid w:val="00875119"/>
    <w:rsid w:val="00875306"/>
    <w:rsid w:val="0087530C"/>
    <w:rsid w:val="00875AEB"/>
    <w:rsid w:val="00875D76"/>
    <w:rsid w:val="00875F2E"/>
    <w:rsid w:val="00876FDD"/>
    <w:rsid w:val="00881042"/>
    <w:rsid w:val="008818E7"/>
    <w:rsid w:val="008822B9"/>
    <w:rsid w:val="008837D2"/>
    <w:rsid w:val="00883970"/>
    <w:rsid w:val="00883DEC"/>
    <w:rsid w:val="00884AB4"/>
    <w:rsid w:val="00884B0C"/>
    <w:rsid w:val="00885A58"/>
    <w:rsid w:val="008865A3"/>
    <w:rsid w:val="00887671"/>
    <w:rsid w:val="0089009A"/>
    <w:rsid w:val="008916F0"/>
    <w:rsid w:val="00891ABF"/>
    <w:rsid w:val="00892CD9"/>
    <w:rsid w:val="00893FE4"/>
    <w:rsid w:val="008949A6"/>
    <w:rsid w:val="008949C1"/>
    <w:rsid w:val="00894A48"/>
    <w:rsid w:val="00895099"/>
    <w:rsid w:val="0089547F"/>
    <w:rsid w:val="00895B44"/>
    <w:rsid w:val="00895CA8"/>
    <w:rsid w:val="00896046"/>
    <w:rsid w:val="00896048"/>
    <w:rsid w:val="00896A98"/>
    <w:rsid w:val="00897127"/>
    <w:rsid w:val="00897402"/>
    <w:rsid w:val="00897A72"/>
    <w:rsid w:val="008A009E"/>
    <w:rsid w:val="008A0A78"/>
    <w:rsid w:val="008A0B0A"/>
    <w:rsid w:val="008A1024"/>
    <w:rsid w:val="008A1210"/>
    <w:rsid w:val="008A16FD"/>
    <w:rsid w:val="008A1945"/>
    <w:rsid w:val="008A271D"/>
    <w:rsid w:val="008A4976"/>
    <w:rsid w:val="008A5112"/>
    <w:rsid w:val="008A6428"/>
    <w:rsid w:val="008A6465"/>
    <w:rsid w:val="008A667B"/>
    <w:rsid w:val="008A786B"/>
    <w:rsid w:val="008A7F1B"/>
    <w:rsid w:val="008B02A2"/>
    <w:rsid w:val="008B0CF7"/>
    <w:rsid w:val="008B0DED"/>
    <w:rsid w:val="008B0FA0"/>
    <w:rsid w:val="008B12D9"/>
    <w:rsid w:val="008B1E53"/>
    <w:rsid w:val="008B27E7"/>
    <w:rsid w:val="008B2875"/>
    <w:rsid w:val="008B3242"/>
    <w:rsid w:val="008B388D"/>
    <w:rsid w:val="008B3903"/>
    <w:rsid w:val="008B45A4"/>
    <w:rsid w:val="008B45C8"/>
    <w:rsid w:val="008B5951"/>
    <w:rsid w:val="008B7DEE"/>
    <w:rsid w:val="008C00DF"/>
    <w:rsid w:val="008C0ACC"/>
    <w:rsid w:val="008C0D07"/>
    <w:rsid w:val="008C1BE1"/>
    <w:rsid w:val="008C3A73"/>
    <w:rsid w:val="008C4B44"/>
    <w:rsid w:val="008C5D28"/>
    <w:rsid w:val="008C655C"/>
    <w:rsid w:val="008C674D"/>
    <w:rsid w:val="008C6894"/>
    <w:rsid w:val="008D023F"/>
    <w:rsid w:val="008D095B"/>
    <w:rsid w:val="008D0C02"/>
    <w:rsid w:val="008D1AA3"/>
    <w:rsid w:val="008D1E3C"/>
    <w:rsid w:val="008D302B"/>
    <w:rsid w:val="008D311A"/>
    <w:rsid w:val="008D39EB"/>
    <w:rsid w:val="008D471E"/>
    <w:rsid w:val="008D4820"/>
    <w:rsid w:val="008D4995"/>
    <w:rsid w:val="008D53CD"/>
    <w:rsid w:val="008D53FB"/>
    <w:rsid w:val="008D5A8B"/>
    <w:rsid w:val="008D63B2"/>
    <w:rsid w:val="008D6484"/>
    <w:rsid w:val="008D6D05"/>
    <w:rsid w:val="008D7269"/>
    <w:rsid w:val="008D73E3"/>
    <w:rsid w:val="008D7E57"/>
    <w:rsid w:val="008E0133"/>
    <w:rsid w:val="008E084D"/>
    <w:rsid w:val="008E102C"/>
    <w:rsid w:val="008E1179"/>
    <w:rsid w:val="008E1F3B"/>
    <w:rsid w:val="008E4036"/>
    <w:rsid w:val="008E50AB"/>
    <w:rsid w:val="008E51DC"/>
    <w:rsid w:val="008E56B9"/>
    <w:rsid w:val="008E7BFC"/>
    <w:rsid w:val="008F0309"/>
    <w:rsid w:val="008F14CB"/>
    <w:rsid w:val="008F183D"/>
    <w:rsid w:val="008F1B71"/>
    <w:rsid w:val="008F2167"/>
    <w:rsid w:val="008F2A8C"/>
    <w:rsid w:val="008F3CA9"/>
    <w:rsid w:val="008F4E70"/>
    <w:rsid w:val="008F5509"/>
    <w:rsid w:val="008F6268"/>
    <w:rsid w:val="008F6350"/>
    <w:rsid w:val="008F668A"/>
    <w:rsid w:val="008F6C7E"/>
    <w:rsid w:val="008F7600"/>
    <w:rsid w:val="008F7895"/>
    <w:rsid w:val="008F7C6C"/>
    <w:rsid w:val="008F7CBF"/>
    <w:rsid w:val="009026A3"/>
    <w:rsid w:val="00902976"/>
    <w:rsid w:val="009035AA"/>
    <w:rsid w:val="0090371A"/>
    <w:rsid w:val="009039E0"/>
    <w:rsid w:val="00903B31"/>
    <w:rsid w:val="00906991"/>
    <w:rsid w:val="00906C4C"/>
    <w:rsid w:val="00906E67"/>
    <w:rsid w:val="00907185"/>
    <w:rsid w:val="009072DF"/>
    <w:rsid w:val="009074B0"/>
    <w:rsid w:val="00907B8D"/>
    <w:rsid w:val="009100A5"/>
    <w:rsid w:val="00910935"/>
    <w:rsid w:val="00910A91"/>
    <w:rsid w:val="00910C68"/>
    <w:rsid w:val="00910CD7"/>
    <w:rsid w:val="009111F5"/>
    <w:rsid w:val="009115D8"/>
    <w:rsid w:val="009115F6"/>
    <w:rsid w:val="00914555"/>
    <w:rsid w:val="0091500C"/>
    <w:rsid w:val="00915291"/>
    <w:rsid w:val="009157E5"/>
    <w:rsid w:val="00915805"/>
    <w:rsid w:val="009162F8"/>
    <w:rsid w:val="00916C4F"/>
    <w:rsid w:val="00916F38"/>
    <w:rsid w:val="0091777D"/>
    <w:rsid w:val="00917DAB"/>
    <w:rsid w:val="00920810"/>
    <w:rsid w:val="0092154E"/>
    <w:rsid w:val="009219EF"/>
    <w:rsid w:val="00922080"/>
    <w:rsid w:val="009229CA"/>
    <w:rsid w:val="00923C37"/>
    <w:rsid w:val="00923FD6"/>
    <w:rsid w:val="009244E2"/>
    <w:rsid w:val="009247F1"/>
    <w:rsid w:val="00924D93"/>
    <w:rsid w:val="0092500C"/>
    <w:rsid w:val="009254DC"/>
    <w:rsid w:val="00925552"/>
    <w:rsid w:val="009256ED"/>
    <w:rsid w:val="009270B3"/>
    <w:rsid w:val="0092735A"/>
    <w:rsid w:val="00927844"/>
    <w:rsid w:val="009302AA"/>
    <w:rsid w:val="00930D08"/>
    <w:rsid w:val="00931229"/>
    <w:rsid w:val="00931F22"/>
    <w:rsid w:val="00931F8E"/>
    <w:rsid w:val="009326CF"/>
    <w:rsid w:val="009343A7"/>
    <w:rsid w:val="009352E3"/>
    <w:rsid w:val="00935458"/>
    <w:rsid w:val="00936542"/>
    <w:rsid w:val="009368A7"/>
    <w:rsid w:val="00936DA5"/>
    <w:rsid w:val="009372B6"/>
    <w:rsid w:val="009374EC"/>
    <w:rsid w:val="009378BA"/>
    <w:rsid w:val="00937912"/>
    <w:rsid w:val="00937E39"/>
    <w:rsid w:val="00940361"/>
    <w:rsid w:val="00940909"/>
    <w:rsid w:val="00940CDD"/>
    <w:rsid w:val="0094206F"/>
    <w:rsid w:val="00942436"/>
    <w:rsid w:val="00942642"/>
    <w:rsid w:val="009434E0"/>
    <w:rsid w:val="00943624"/>
    <w:rsid w:val="0094373F"/>
    <w:rsid w:val="0094390D"/>
    <w:rsid w:val="00943BE8"/>
    <w:rsid w:val="00943DBE"/>
    <w:rsid w:val="0094401F"/>
    <w:rsid w:val="00944CD4"/>
    <w:rsid w:val="00945754"/>
    <w:rsid w:val="00945AE6"/>
    <w:rsid w:val="00945B47"/>
    <w:rsid w:val="00945EF0"/>
    <w:rsid w:val="0094656C"/>
    <w:rsid w:val="00947431"/>
    <w:rsid w:val="00947BBA"/>
    <w:rsid w:val="0095017D"/>
    <w:rsid w:val="0095046F"/>
    <w:rsid w:val="00950F89"/>
    <w:rsid w:val="009512AB"/>
    <w:rsid w:val="00951326"/>
    <w:rsid w:val="009521E3"/>
    <w:rsid w:val="00952366"/>
    <w:rsid w:val="009524FF"/>
    <w:rsid w:val="0095261C"/>
    <w:rsid w:val="00952B89"/>
    <w:rsid w:val="0095342B"/>
    <w:rsid w:val="009542A0"/>
    <w:rsid w:val="00954409"/>
    <w:rsid w:val="00954F60"/>
    <w:rsid w:val="00955D00"/>
    <w:rsid w:val="00955E52"/>
    <w:rsid w:val="009560E2"/>
    <w:rsid w:val="0095620A"/>
    <w:rsid w:val="00956352"/>
    <w:rsid w:val="00956862"/>
    <w:rsid w:val="00957B33"/>
    <w:rsid w:val="00960459"/>
    <w:rsid w:val="009604AB"/>
    <w:rsid w:val="0096174E"/>
    <w:rsid w:val="00961EB2"/>
    <w:rsid w:val="00962538"/>
    <w:rsid w:val="00962EC8"/>
    <w:rsid w:val="0096364D"/>
    <w:rsid w:val="0096583B"/>
    <w:rsid w:val="00965987"/>
    <w:rsid w:val="00965A28"/>
    <w:rsid w:val="00965BB7"/>
    <w:rsid w:val="00965FA6"/>
    <w:rsid w:val="00966143"/>
    <w:rsid w:val="0096626B"/>
    <w:rsid w:val="0096663C"/>
    <w:rsid w:val="00966A1A"/>
    <w:rsid w:val="00966A33"/>
    <w:rsid w:val="00966CD4"/>
    <w:rsid w:val="00966E4D"/>
    <w:rsid w:val="009671A9"/>
    <w:rsid w:val="009673D4"/>
    <w:rsid w:val="009675E7"/>
    <w:rsid w:val="00967726"/>
    <w:rsid w:val="00967A34"/>
    <w:rsid w:val="00967A89"/>
    <w:rsid w:val="00967FEC"/>
    <w:rsid w:val="0097078D"/>
    <w:rsid w:val="009709DD"/>
    <w:rsid w:val="00970AF5"/>
    <w:rsid w:val="00970F18"/>
    <w:rsid w:val="00971771"/>
    <w:rsid w:val="0097187A"/>
    <w:rsid w:val="00971886"/>
    <w:rsid w:val="00971B83"/>
    <w:rsid w:val="00972095"/>
    <w:rsid w:val="00972D21"/>
    <w:rsid w:val="00972D95"/>
    <w:rsid w:val="009734E3"/>
    <w:rsid w:val="00973517"/>
    <w:rsid w:val="0097372E"/>
    <w:rsid w:val="009741E0"/>
    <w:rsid w:val="00974291"/>
    <w:rsid w:val="009743A1"/>
    <w:rsid w:val="00974D54"/>
    <w:rsid w:val="00974E2E"/>
    <w:rsid w:val="009761D9"/>
    <w:rsid w:val="00976322"/>
    <w:rsid w:val="009769CF"/>
    <w:rsid w:val="009775F4"/>
    <w:rsid w:val="00977E91"/>
    <w:rsid w:val="00980678"/>
    <w:rsid w:val="009806D9"/>
    <w:rsid w:val="00980BFB"/>
    <w:rsid w:val="00980EF5"/>
    <w:rsid w:val="009813B4"/>
    <w:rsid w:val="0098185A"/>
    <w:rsid w:val="00981E0B"/>
    <w:rsid w:val="0098206A"/>
    <w:rsid w:val="00982FEE"/>
    <w:rsid w:val="0098319B"/>
    <w:rsid w:val="009838EB"/>
    <w:rsid w:val="00984533"/>
    <w:rsid w:val="00984A7F"/>
    <w:rsid w:val="00984B22"/>
    <w:rsid w:val="00985539"/>
    <w:rsid w:val="00985D20"/>
    <w:rsid w:val="00985DC1"/>
    <w:rsid w:val="00985E8C"/>
    <w:rsid w:val="0098613D"/>
    <w:rsid w:val="00987111"/>
    <w:rsid w:val="00987988"/>
    <w:rsid w:val="00991387"/>
    <w:rsid w:val="00991BAD"/>
    <w:rsid w:val="00991C65"/>
    <w:rsid w:val="009921F5"/>
    <w:rsid w:val="009928E3"/>
    <w:rsid w:val="00993CB5"/>
    <w:rsid w:val="00994704"/>
    <w:rsid w:val="0099496B"/>
    <w:rsid w:val="009949BC"/>
    <w:rsid w:val="00994EAB"/>
    <w:rsid w:val="00995B82"/>
    <w:rsid w:val="00995B9A"/>
    <w:rsid w:val="00995C36"/>
    <w:rsid w:val="00995F4E"/>
    <w:rsid w:val="00996238"/>
    <w:rsid w:val="009972DE"/>
    <w:rsid w:val="009A0233"/>
    <w:rsid w:val="009A06B0"/>
    <w:rsid w:val="009A086C"/>
    <w:rsid w:val="009A0ADD"/>
    <w:rsid w:val="009A119A"/>
    <w:rsid w:val="009A17F0"/>
    <w:rsid w:val="009A2402"/>
    <w:rsid w:val="009A248E"/>
    <w:rsid w:val="009A32D6"/>
    <w:rsid w:val="009A3551"/>
    <w:rsid w:val="009A3FC8"/>
    <w:rsid w:val="009A4310"/>
    <w:rsid w:val="009A48A8"/>
    <w:rsid w:val="009A4CD5"/>
    <w:rsid w:val="009A50D4"/>
    <w:rsid w:val="009A52C0"/>
    <w:rsid w:val="009A56B7"/>
    <w:rsid w:val="009A5B69"/>
    <w:rsid w:val="009A6275"/>
    <w:rsid w:val="009A6533"/>
    <w:rsid w:val="009A678A"/>
    <w:rsid w:val="009A6E8C"/>
    <w:rsid w:val="009A7305"/>
    <w:rsid w:val="009A784F"/>
    <w:rsid w:val="009A7D9C"/>
    <w:rsid w:val="009B05AA"/>
    <w:rsid w:val="009B060A"/>
    <w:rsid w:val="009B14DF"/>
    <w:rsid w:val="009B14E0"/>
    <w:rsid w:val="009B2066"/>
    <w:rsid w:val="009B2970"/>
    <w:rsid w:val="009B2F37"/>
    <w:rsid w:val="009B2F55"/>
    <w:rsid w:val="009B3141"/>
    <w:rsid w:val="009B373F"/>
    <w:rsid w:val="009B4A97"/>
    <w:rsid w:val="009B4BE2"/>
    <w:rsid w:val="009B5213"/>
    <w:rsid w:val="009B5A49"/>
    <w:rsid w:val="009B5B79"/>
    <w:rsid w:val="009B5C91"/>
    <w:rsid w:val="009B5E41"/>
    <w:rsid w:val="009B6289"/>
    <w:rsid w:val="009B71A6"/>
    <w:rsid w:val="009B76E7"/>
    <w:rsid w:val="009B77D7"/>
    <w:rsid w:val="009B79C7"/>
    <w:rsid w:val="009C028E"/>
    <w:rsid w:val="009C03CF"/>
    <w:rsid w:val="009C07EA"/>
    <w:rsid w:val="009C1130"/>
    <w:rsid w:val="009C17D7"/>
    <w:rsid w:val="009C1F23"/>
    <w:rsid w:val="009C29B2"/>
    <w:rsid w:val="009C31CC"/>
    <w:rsid w:val="009C322B"/>
    <w:rsid w:val="009C40D9"/>
    <w:rsid w:val="009C4600"/>
    <w:rsid w:val="009C4827"/>
    <w:rsid w:val="009C4CE7"/>
    <w:rsid w:val="009C4EA2"/>
    <w:rsid w:val="009C6476"/>
    <w:rsid w:val="009C6E56"/>
    <w:rsid w:val="009C6F7D"/>
    <w:rsid w:val="009C7507"/>
    <w:rsid w:val="009C7576"/>
    <w:rsid w:val="009C7FF0"/>
    <w:rsid w:val="009D04D4"/>
    <w:rsid w:val="009D0B4A"/>
    <w:rsid w:val="009D0DDD"/>
    <w:rsid w:val="009D0EDE"/>
    <w:rsid w:val="009D1616"/>
    <w:rsid w:val="009D1A55"/>
    <w:rsid w:val="009D1C2D"/>
    <w:rsid w:val="009D1D57"/>
    <w:rsid w:val="009D1F23"/>
    <w:rsid w:val="009D2230"/>
    <w:rsid w:val="009D2281"/>
    <w:rsid w:val="009D2CB1"/>
    <w:rsid w:val="009D3578"/>
    <w:rsid w:val="009D43FE"/>
    <w:rsid w:val="009D450B"/>
    <w:rsid w:val="009D5D5B"/>
    <w:rsid w:val="009D5E11"/>
    <w:rsid w:val="009D6E12"/>
    <w:rsid w:val="009E059E"/>
    <w:rsid w:val="009E067E"/>
    <w:rsid w:val="009E0832"/>
    <w:rsid w:val="009E09A9"/>
    <w:rsid w:val="009E19C1"/>
    <w:rsid w:val="009E214B"/>
    <w:rsid w:val="009E25BA"/>
    <w:rsid w:val="009E2DC5"/>
    <w:rsid w:val="009E2F65"/>
    <w:rsid w:val="009E30D9"/>
    <w:rsid w:val="009E3D0E"/>
    <w:rsid w:val="009E4910"/>
    <w:rsid w:val="009E4EC7"/>
    <w:rsid w:val="009E5450"/>
    <w:rsid w:val="009E5EDB"/>
    <w:rsid w:val="009E66A3"/>
    <w:rsid w:val="009E6DA0"/>
    <w:rsid w:val="009E6F11"/>
    <w:rsid w:val="009E7537"/>
    <w:rsid w:val="009E75FE"/>
    <w:rsid w:val="009E7B90"/>
    <w:rsid w:val="009F0A9A"/>
    <w:rsid w:val="009F0B2D"/>
    <w:rsid w:val="009F0EB1"/>
    <w:rsid w:val="009F0EF8"/>
    <w:rsid w:val="009F0EFB"/>
    <w:rsid w:val="009F1FDA"/>
    <w:rsid w:val="009F2B61"/>
    <w:rsid w:val="009F2E77"/>
    <w:rsid w:val="009F3224"/>
    <w:rsid w:val="009F3F28"/>
    <w:rsid w:val="009F41F3"/>
    <w:rsid w:val="009F4538"/>
    <w:rsid w:val="009F45C5"/>
    <w:rsid w:val="009F467E"/>
    <w:rsid w:val="009F4A81"/>
    <w:rsid w:val="009F4B51"/>
    <w:rsid w:val="009F5485"/>
    <w:rsid w:val="009F56D5"/>
    <w:rsid w:val="009F584C"/>
    <w:rsid w:val="009F6AAB"/>
    <w:rsid w:val="009F6BB3"/>
    <w:rsid w:val="009F6C80"/>
    <w:rsid w:val="009F73DC"/>
    <w:rsid w:val="009F7E08"/>
    <w:rsid w:val="009F7E0D"/>
    <w:rsid w:val="00A00CB8"/>
    <w:rsid w:val="00A01140"/>
    <w:rsid w:val="00A01883"/>
    <w:rsid w:val="00A018EC"/>
    <w:rsid w:val="00A019EB"/>
    <w:rsid w:val="00A02095"/>
    <w:rsid w:val="00A0278D"/>
    <w:rsid w:val="00A02B52"/>
    <w:rsid w:val="00A033D7"/>
    <w:rsid w:val="00A03706"/>
    <w:rsid w:val="00A045FE"/>
    <w:rsid w:val="00A05BF2"/>
    <w:rsid w:val="00A06360"/>
    <w:rsid w:val="00A069C2"/>
    <w:rsid w:val="00A06CD2"/>
    <w:rsid w:val="00A06FFF"/>
    <w:rsid w:val="00A071DB"/>
    <w:rsid w:val="00A0747A"/>
    <w:rsid w:val="00A07D01"/>
    <w:rsid w:val="00A108E8"/>
    <w:rsid w:val="00A108FD"/>
    <w:rsid w:val="00A10BE3"/>
    <w:rsid w:val="00A11398"/>
    <w:rsid w:val="00A11CAD"/>
    <w:rsid w:val="00A12058"/>
    <w:rsid w:val="00A125D7"/>
    <w:rsid w:val="00A128AB"/>
    <w:rsid w:val="00A1453E"/>
    <w:rsid w:val="00A14C48"/>
    <w:rsid w:val="00A15312"/>
    <w:rsid w:val="00A155FA"/>
    <w:rsid w:val="00A15AD3"/>
    <w:rsid w:val="00A165CE"/>
    <w:rsid w:val="00A16FCA"/>
    <w:rsid w:val="00A174F7"/>
    <w:rsid w:val="00A1762D"/>
    <w:rsid w:val="00A17A43"/>
    <w:rsid w:val="00A17E6E"/>
    <w:rsid w:val="00A2033C"/>
    <w:rsid w:val="00A2076F"/>
    <w:rsid w:val="00A20E08"/>
    <w:rsid w:val="00A21328"/>
    <w:rsid w:val="00A21D88"/>
    <w:rsid w:val="00A21F90"/>
    <w:rsid w:val="00A22289"/>
    <w:rsid w:val="00A233AD"/>
    <w:rsid w:val="00A237CA"/>
    <w:rsid w:val="00A23A4D"/>
    <w:rsid w:val="00A23B62"/>
    <w:rsid w:val="00A23C5E"/>
    <w:rsid w:val="00A24507"/>
    <w:rsid w:val="00A254E2"/>
    <w:rsid w:val="00A2559E"/>
    <w:rsid w:val="00A25DF4"/>
    <w:rsid w:val="00A25EC2"/>
    <w:rsid w:val="00A27225"/>
    <w:rsid w:val="00A2731D"/>
    <w:rsid w:val="00A27496"/>
    <w:rsid w:val="00A2773E"/>
    <w:rsid w:val="00A30274"/>
    <w:rsid w:val="00A30E06"/>
    <w:rsid w:val="00A31615"/>
    <w:rsid w:val="00A32095"/>
    <w:rsid w:val="00A3356E"/>
    <w:rsid w:val="00A33E51"/>
    <w:rsid w:val="00A34A27"/>
    <w:rsid w:val="00A36A55"/>
    <w:rsid w:val="00A36A7D"/>
    <w:rsid w:val="00A36D37"/>
    <w:rsid w:val="00A370DB"/>
    <w:rsid w:val="00A37233"/>
    <w:rsid w:val="00A37326"/>
    <w:rsid w:val="00A37438"/>
    <w:rsid w:val="00A376EC"/>
    <w:rsid w:val="00A37CB9"/>
    <w:rsid w:val="00A40A39"/>
    <w:rsid w:val="00A40B88"/>
    <w:rsid w:val="00A41BDC"/>
    <w:rsid w:val="00A41D90"/>
    <w:rsid w:val="00A429CA"/>
    <w:rsid w:val="00A42BBC"/>
    <w:rsid w:val="00A43078"/>
    <w:rsid w:val="00A430C8"/>
    <w:rsid w:val="00A43DAB"/>
    <w:rsid w:val="00A458DE"/>
    <w:rsid w:val="00A45BBC"/>
    <w:rsid w:val="00A45DC4"/>
    <w:rsid w:val="00A4602F"/>
    <w:rsid w:val="00A464F0"/>
    <w:rsid w:val="00A46738"/>
    <w:rsid w:val="00A46E2A"/>
    <w:rsid w:val="00A4763C"/>
    <w:rsid w:val="00A477CE"/>
    <w:rsid w:val="00A47FBB"/>
    <w:rsid w:val="00A506F9"/>
    <w:rsid w:val="00A5093B"/>
    <w:rsid w:val="00A50A42"/>
    <w:rsid w:val="00A51D56"/>
    <w:rsid w:val="00A524D5"/>
    <w:rsid w:val="00A52605"/>
    <w:rsid w:val="00A531E5"/>
    <w:rsid w:val="00A53375"/>
    <w:rsid w:val="00A53B23"/>
    <w:rsid w:val="00A54436"/>
    <w:rsid w:val="00A54746"/>
    <w:rsid w:val="00A5488C"/>
    <w:rsid w:val="00A5495A"/>
    <w:rsid w:val="00A54BC3"/>
    <w:rsid w:val="00A55123"/>
    <w:rsid w:val="00A55A4E"/>
    <w:rsid w:val="00A55A5B"/>
    <w:rsid w:val="00A55BC1"/>
    <w:rsid w:val="00A55CF1"/>
    <w:rsid w:val="00A55CFA"/>
    <w:rsid w:val="00A57616"/>
    <w:rsid w:val="00A57A9D"/>
    <w:rsid w:val="00A57DF5"/>
    <w:rsid w:val="00A6046D"/>
    <w:rsid w:val="00A605C0"/>
    <w:rsid w:val="00A61973"/>
    <w:rsid w:val="00A61C19"/>
    <w:rsid w:val="00A62785"/>
    <w:rsid w:val="00A62E85"/>
    <w:rsid w:val="00A6327E"/>
    <w:rsid w:val="00A63453"/>
    <w:rsid w:val="00A6352B"/>
    <w:rsid w:val="00A639D1"/>
    <w:rsid w:val="00A63A7B"/>
    <w:rsid w:val="00A63E52"/>
    <w:rsid w:val="00A64BEA"/>
    <w:rsid w:val="00A65171"/>
    <w:rsid w:val="00A65D2B"/>
    <w:rsid w:val="00A6654E"/>
    <w:rsid w:val="00A669B8"/>
    <w:rsid w:val="00A675C2"/>
    <w:rsid w:val="00A67631"/>
    <w:rsid w:val="00A67BA7"/>
    <w:rsid w:val="00A67CF1"/>
    <w:rsid w:val="00A67F18"/>
    <w:rsid w:val="00A70694"/>
    <w:rsid w:val="00A71AB4"/>
    <w:rsid w:val="00A71D45"/>
    <w:rsid w:val="00A71DD9"/>
    <w:rsid w:val="00A72D62"/>
    <w:rsid w:val="00A7352F"/>
    <w:rsid w:val="00A739B0"/>
    <w:rsid w:val="00A740B7"/>
    <w:rsid w:val="00A7443B"/>
    <w:rsid w:val="00A7643E"/>
    <w:rsid w:val="00A7652B"/>
    <w:rsid w:val="00A76CE3"/>
    <w:rsid w:val="00A76D68"/>
    <w:rsid w:val="00A7755E"/>
    <w:rsid w:val="00A80BB7"/>
    <w:rsid w:val="00A80ED9"/>
    <w:rsid w:val="00A813FD"/>
    <w:rsid w:val="00A81DC8"/>
    <w:rsid w:val="00A82140"/>
    <w:rsid w:val="00A8278A"/>
    <w:rsid w:val="00A827CB"/>
    <w:rsid w:val="00A8298E"/>
    <w:rsid w:val="00A82BB1"/>
    <w:rsid w:val="00A82CD0"/>
    <w:rsid w:val="00A82DEF"/>
    <w:rsid w:val="00A838F9"/>
    <w:rsid w:val="00A84055"/>
    <w:rsid w:val="00A842E6"/>
    <w:rsid w:val="00A8460A"/>
    <w:rsid w:val="00A84F02"/>
    <w:rsid w:val="00A857DB"/>
    <w:rsid w:val="00A85CC4"/>
    <w:rsid w:val="00A8794C"/>
    <w:rsid w:val="00A87A73"/>
    <w:rsid w:val="00A87F28"/>
    <w:rsid w:val="00A90412"/>
    <w:rsid w:val="00A905C2"/>
    <w:rsid w:val="00A9079A"/>
    <w:rsid w:val="00A9098E"/>
    <w:rsid w:val="00A9149D"/>
    <w:rsid w:val="00A9178F"/>
    <w:rsid w:val="00A924BD"/>
    <w:rsid w:val="00A92BD7"/>
    <w:rsid w:val="00A92DCC"/>
    <w:rsid w:val="00A9317A"/>
    <w:rsid w:val="00A946FB"/>
    <w:rsid w:val="00A9535E"/>
    <w:rsid w:val="00A96200"/>
    <w:rsid w:val="00A9633F"/>
    <w:rsid w:val="00A9638C"/>
    <w:rsid w:val="00A9652E"/>
    <w:rsid w:val="00A968D5"/>
    <w:rsid w:val="00A96A39"/>
    <w:rsid w:val="00A96A81"/>
    <w:rsid w:val="00A96D0F"/>
    <w:rsid w:val="00A96E2D"/>
    <w:rsid w:val="00A973E9"/>
    <w:rsid w:val="00A974AE"/>
    <w:rsid w:val="00AA0236"/>
    <w:rsid w:val="00AA0544"/>
    <w:rsid w:val="00AA0870"/>
    <w:rsid w:val="00AA09BA"/>
    <w:rsid w:val="00AA0C90"/>
    <w:rsid w:val="00AA0DDC"/>
    <w:rsid w:val="00AA1837"/>
    <w:rsid w:val="00AA1DC5"/>
    <w:rsid w:val="00AA212D"/>
    <w:rsid w:val="00AA2679"/>
    <w:rsid w:val="00AA2E6F"/>
    <w:rsid w:val="00AA3FFB"/>
    <w:rsid w:val="00AA4151"/>
    <w:rsid w:val="00AA4385"/>
    <w:rsid w:val="00AA4820"/>
    <w:rsid w:val="00AA4C99"/>
    <w:rsid w:val="00AA4FEE"/>
    <w:rsid w:val="00AA538A"/>
    <w:rsid w:val="00AA5461"/>
    <w:rsid w:val="00AA5B3A"/>
    <w:rsid w:val="00AA6F5A"/>
    <w:rsid w:val="00AA754D"/>
    <w:rsid w:val="00AA77B9"/>
    <w:rsid w:val="00AA7B0D"/>
    <w:rsid w:val="00AA7F61"/>
    <w:rsid w:val="00AB0AFD"/>
    <w:rsid w:val="00AB0DBD"/>
    <w:rsid w:val="00AB1C86"/>
    <w:rsid w:val="00AB2879"/>
    <w:rsid w:val="00AB29E3"/>
    <w:rsid w:val="00AB2D0E"/>
    <w:rsid w:val="00AB3504"/>
    <w:rsid w:val="00AB3CF8"/>
    <w:rsid w:val="00AB4505"/>
    <w:rsid w:val="00AB54C5"/>
    <w:rsid w:val="00AB55C4"/>
    <w:rsid w:val="00AB5889"/>
    <w:rsid w:val="00AB63C9"/>
    <w:rsid w:val="00AB66F2"/>
    <w:rsid w:val="00AB6816"/>
    <w:rsid w:val="00AB7725"/>
    <w:rsid w:val="00AB7E4D"/>
    <w:rsid w:val="00AC017B"/>
    <w:rsid w:val="00AC01A9"/>
    <w:rsid w:val="00AC0B44"/>
    <w:rsid w:val="00AC12DA"/>
    <w:rsid w:val="00AC1ED8"/>
    <w:rsid w:val="00AC22C7"/>
    <w:rsid w:val="00AC25C8"/>
    <w:rsid w:val="00AC2A81"/>
    <w:rsid w:val="00AC2DC0"/>
    <w:rsid w:val="00AC32E6"/>
    <w:rsid w:val="00AC3314"/>
    <w:rsid w:val="00AC365E"/>
    <w:rsid w:val="00AC452F"/>
    <w:rsid w:val="00AC5073"/>
    <w:rsid w:val="00AC5C29"/>
    <w:rsid w:val="00AC60E5"/>
    <w:rsid w:val="00AC6729"/>
    <w:rsid w:val="00AC6E15"/>
    <w:rsid w:val="00AC7CE9"/>
    <w:rsid w:val="00AD00B7"/>
    <w:rsid w:val="00AD0117"/>
    <w:rsid w:val="00AD06D0"/>
    <w:rsid w:val="00AD0F24"/>
    <w:rsid w:val="00AD1002"/>
    <w:rsid w:val="00AD14B1"/>
    <w:rsid w:val="00AD15DF"/>
    <w:rsid w:val="00AD2026"/>
    <w:rsid w:val="00AD222D"/>
    <w:rsid w:val="00AD29A5"/>
    <w:rsid w:val="00AD2B32"/>
    <w:rsid w:val="00AD339C"/>
    <w:rsid w:val="00AD44D5"/>
    <w:rsid w:val="00AD53D8"/>
    <w:rsid w:val="00AD5C7B"/>
    <w:rsid w:val="00AD799C"/>
    <w:rsid w:val="00AD7F0F"/>
    <w:rsid w:val="00AE0577"/>
    <w:rsid w:val="00AE11D3"/>
    <w:rsid w:val="00AE1695"/>
    <w:rsid w:val="00AE17BB"/>
    <w:rsid w:val="00AE19E3"/>
    <w:rsid w:val="00AE28F1"/>
    <w:rsid w:val="00AE3287"/>
    <w:rsid w:val="00AE3C83"/>
    <w:rsid w:val="00AE5D09"/>
    <w:rsid w:val="00AE5D2A"/>
    <w:rsid w:val="00AE6A80"/>
    <w:rsid w:val="00AE6CC1"/>
    <w:rsid w:val="00AE76E3"/>
    <w:rsid w:val="00AE7E6E"/>
    <w:rsid w:val="00AF0DD8"/>
    <w:rsid w:val="00AF1442"/>
    <w:rsid w:val="00AF1601"/>
    <w:rsid w:val="00AF1F66"/>
    <w:rsid w:val="00AF228C"/>
    <w:rsid w:val="00AF248E"/>
    <w:rsid w:val="00AF25D1"/>
    <w:rsid w:val="00AF27AD"/>
    <w:rsid w:val="00AF353D"/>
    <w:rsid w:val="00AF3C45"/>
    <w:rsid w:val="00AF3EF1"/>
    <w:rsid w:val="00AF42E6"/>
    <w:rsid w:val="00AF4792"/>
    <w:rsid w:val="00AF4E6A"/>
    <w:rsid w:val="00AF5274"/>
    <w:rsid w:val="00AF5795"/>
    <w:rsid w:val="00AF5FEE"/>
    <w:rsid w:val="00AF62A1"/>
    <w:rsid w:val="00AF64AF"/>
    <w:rsid w:val="00AF65A9"/>
    <w:rsid w:val="00AF673A"/>
    <w:rsid w:val="00AF685C"/>
    <w:rsid w:val="00AF730A"/>
    <w:rsid w:val="00AF79EC"/>
    <w:rsid w:val="00B002F7"/>
    <w:rsid w:val="00B01917"/>
    <w:rsid w:val="00B01B37"/>
    <w:rsid w:val="00B01C64"/>
    <w:rsid w:val="00B01C82"/>
    <w:rsid w:val="00B01ECD"/>
    <w:rsid w:val="00B01F23"/>
    <w:rsid w:val="00B025DD"/>
    <w:rsid w:val="00B037A1"/>
    <w:rsid w:val="00B03B02"/>
    <w:rsid w:val="00B03DC4"/>
    <w:rsid w:val="00B045A5"/>
    <w:rsid w:val="00B04BD3"/>
    <w:rsid w:val="00B04FAB"/>
    <w:rsid w:val="00B04FF1"/>
    <w:rsid w:val="00B05439"/>
    <w:rsid w:val="00B05575"/>
    <w:rsid w:val="00B05A0E"/>
    <w:rsid w:val="00B05D46"/>
    <w:rsid w:val="00B064E6"/>
    <w:rsid w:val="00B06B7F"/>
    <w:rsid w:val="00B07CBC"/>
    <w:rsid w:val="00B10F24"/>
    <w:rsid w:val="00B10FB7"/>
    <w:rsid w:val="00B11171"/>
    <w:rsid w:val="00B111B3"/>
    <w:rsid w:val="00B11644"/>
    <w:rsid w:val="00B11A81"/>
    <w:rsid w:val="00B11D45"/>
    <w:rsid w:val="00B1258A"/>
    <w:rsid w:val="00B13375"/>
    <w:rsid w:val="00B133E4"/>
    <w:rsid w:val="00B13776"/>
    <w:rsid w:val="00B14048"/>
    <w:rsid w:val="00B141B0"/>
    <w:rsid w:val="00B154DB"/>
    <w:rsid w:val="00B15C32"/>
    <w:rsid w:val="00B16DB9"/>
    <w:rsid w:val="00B16E1C"/>
    <w:rsid w:val="00B1781C"/>
    <w:rsid w:val="00B17C88"/>
    <w:rsid w:val="00B17CB4"/>
    <w:rsid w:val="00B20E25"/>
    <w:rsid w:val="00B2103D"/>
    <w:rsid w:val="00B21063"/>
    <w:rsid w:val="00B21799"/>
    <w:rsid w:val="00B219B9"/>
    <w:rsid w:val="00B22452"/>
    <w:rsid w:val="00B229A6"/>
    <w:rsid w:val="00B22D98"/>
    <w:rsid w:val="00B2363C"/>
    <w:rsid w:val="00B252FE"/>
    <w:rsid w:val="00B254CE"/>
    <w:rsid w:val="00B256A5"/>
    <w:rsid w:val="00B25734"/>
    <w:rsid w:val="00B2647C"/>
    <w:rsid w:val="00B26B85"/>
    <w:rsid w:val="00B32079"/>
    <w:rsid w:val="00B32C82"/>
    <w:rsid w:val="00B32FF0"/>
    <w:rsid w:val="00B33513"/>
    <w:rsid w:val="00B340AA"/>
    <w:rsid w:val="00B349A2"/>
    <w:rsid w:val="00B34F44"/>
    <w:rsid w:val="00B35213"/>
    <w:rsid w:val="00B358AA"/>
    <w:rsid w:val="00B37134"/>
    <w:rsid w:val="00B37882"/>
    <w:rsid w:val="00B37BDD"/>
    <w:rsid w:val="00B405A1"/>
    <w:rsid w:val="00B41986"/>
    <w:rsid w:val="00B420C1"/>
    <w:rsid w:val="00B4236D"/>
    <w:rsid w:val="00B42C90"/>
    <w:rsid w:val="00B42CC4"/>
    <w:rsid w:val="00B43CA9"/>
    <w:rsid w:val="00B43DAA"/>
    <w:rsid w:val="00B45CB5"/>
    <w:rsid w:val="00B45EBC"/>
    <w:rsid w:val="00B470FF"/>
    <w:rsid w:val="00B4747B"/>
    <w:rsid w:val="00B4767B"/>
    <w:rsid w:val="00B477B0"/>
    <w:rsid w:val="00B47ECE"/>
    <w:rsid w:val="00B50068"/>
    <w:rsid w:val="00B50F4B"/>
    <w:rsid w:val="00B5115C"/>
    <w:rsid w:val="00B528EF"/>
    <w:rsid w:val="00B53AFF"/>
    <w:rsid w:val="00B54305"/>
    <w:rsid w:val="00B54957"/>
    <w:rsid w:val="00B5512F"/>
    <w:rsid w:val="00B551BC"/>
    <w:rsid w:val="00B552E7"/>
    <w:rsid w:val="00B556C8"/>
    <w:rsid w:val="00B557A3"/>
    <w:rsid w:val="00B56000"/>
    <w:rsid w:val="00B56268"/>
    <w:rsid w:val="00B5688D"/>
    <w:rsid w:val="00B56CC5"/>
    <w:rsid w:val="00B60D0C"/>
    <w:rsid w:val="00B618F2"/>
    <w:rsid w:val="00B61DEB"/>
    <w:rsid w:val="00B6220C"/>
    <w:rsid w:val="00B6377A"/>
    <w:rsid w:val="00B637B6"/>
    <w:rsid w:val="00B63DFC"/>
    <w:rsid w:val="00B64CB2"/>
    <w:rsid w:val="00B64EA4"/>
    <w:rsid w:val="00B65397"/>
    <w:rsid w:val="00B66027"/>
    <w:rsid w:val="00B66061"/>
    <w:rsid w:val="00B66C2B"/>
    <w:rsid w:val="00B67D07"/>
    <w:rsid w:val="00B70685"/>
    <w:rsid w:val="00B710A9"/>
    <w:rsid w:val="00B71569"/>
    <w:rsid w:val="00B7163A"/>
    <w:rsid w:val="00B71B0A"/>
    <w:rsid w:val="00B71D01"/>
    <w:rsid w:val="00B72AF6"/>
    <w:rsid w:val="00B7348C"/>
    <w:rsid w:val="00B734CD"/>
    <w:rsid w:val="00B73B6E"/>
    <w:rsid w:val="00B743D0"/>
    <w:rsid w:val="00B755BC"/>
    <w:rsid w:val="00B7628B"/>
    <w:rsid w:val="00B7655F"/>
    <w:rsid w:val="00B76886"/>
    <w:rsid w:val="00B76CBA"/>
    <w:rsid w:val="00B76CC5"/>
    <w:rsid w:val="00B77089"/>
    <w:rsid w:val="00B772D2"/>
    <w:rsid w:val="00B77F1C"/>
    <w:rsid w:val="00B814F0"/>
    <w:rsid w:val="00B81665"/>
    <w:rsid w:val="00B81CAE"/>
    <w:rsid w:val="00B81DB6"/>
    <w:rsid w:val="00B836FA"/>
    <w:rsid w:val="00B83770"/>
    <w:rsid w:val="00B84096"/>
    <w:rsid w:val="00B84135"/>
    <w:rsid w:val="00B844BC"/>
    <w:rsid w:val="00B844FF"/>
    <w:rsid w:val="00B84BFE"/>
    <w:rsid w:val="00B860AE"/>
    <w:rsid w:val="00B8624F"/>
    <w:rsid w:val="00B86F4F"/>
    <w:rsid w:val="00B87A97"/>
    <w:rsid w:val="00B87B0B"/>
    <w:rsid w:val="00B87E65"/>
    <w:rsid w:val="00B905E9"/>
    <w:rsid w:val="00B90DB7"/>
    <w:rsid w:val="00B9194D"/>
    <w:rsid w:val="00B91A3B"/>
    <w:rsid w:val="00B91F38"/>
    <w:rsid w:val="00B923D4"/>
    <w:rsid w:val="00B92FF5"/>
    <w:rsid w:val="00B93743"/>
    <w:rsid w:val="00B93841"/>
    <w:rsid w:val="00B946E5"/>
    <w:rsid w:val="00B9517C"/>
    <w:rsid w:val="00B953D5"/>
    <w:rsid w:val="00B95799"/>
    <w:rsid w:val="00B97709"/>
    <w:rsid w:val="00B97AC1"/>
    <w:rsid w:val="00BA0209"/>
    <w:rsid w:val="00BA0357"/>
    <w:rsid w:val="00BA035A"/>
    <w:rsid w:val="00BA0A58"/>
    <w:rsid w:val="00BA0FA2"/>
    <w:rsid w:val="00BA1219"/>
    <w:rsid w:val="00BA151E"/>
    <w:rsid w:val="00BA1648"/>
    <w:rsid w:val="00BA1C97"/>
    <w:rsid w:val="00BA239D"/>
    <w:rsid w:val="00BA2B02"/>
    <w:rsid w:val="00BA2B89"/>
    <w:rsid w:val="00BA2BC6"/>
    <w:rsid w:val="00BA2D14"/>
    <w:rsid w:val="00BA2D2C"/>
    <w:rsid w:val="00BA3776"/>
    <w:rsid w:val="00BA3DA7"/>
    <w:rsid w:val="00BA4BDA"/>
    <w:rsid w:val="00BA5537"/>
    <w:rsid w:val="00BA5596"/>
    <w:rsid w:val="00BA60C6"/>
    <w:rsid w:val="00BA6265"/>
    <w:rsid w:val="00BA6389"/>
    <w:rsid w:val="00BA666A"/>
    <w:rsid w:val="00BA69CE"/>
    <w:rsid w:val="00BA7D04"/>
    <w:rsid w:val="00BA7F77"/>
    <w:rsid w:val="00BB0DDD"/>
    <w:rsid w:val="00BB1BBF"/>
    <w:rsid w:val="00BB20A6"/>
    <w:rsid w:val="00BB251E"/>
    <w:rsid w:val="00BB2B1E"/>
    <w:rsid w:val="00BB3F85"/>
    <w:rsid w:val="00BB49E3"/>
    <w:rsid w:val="00BB4B2B"/>
    <w:rsid w:val="00BB5B78"/>
    <w:rsid w:val="00BB5F2F"/>
    <w:rsid w:val="00BB63C3"/>
    <w:rsid w:val="00BB7190"/>
    <w:rsid w:val="00BB7C75"/>
    <w:rsid w:val="00BB7D14"/>
    <w:rsid w:val="00BB7E0C"/>
    <w:rsid w:val="00BB7F73"/>
    <w:rsid w:val="00BC0EB9"/>
    <w:rsid w:val="00BC111B"/>
    <w:rsid w:val="00BC1F9D"/>
    <w:rsid w:val="00BC22DE"/>
    <w:rsid w:val="00BC23B4"/>
    <w:rsid w:val="00BC27BC"/>
    <w:rsid w:val="00BC2D33"/>
    <w:rsid w:val="00BC31F5"/>
    <w:rsid w:val="00BC3280"/>
    <w:rsid w:val="00BC3ED0"/>
    <w:rsid w:val="00BC3ED2"/>
    <w:rsid w:val="00BC403A"/>
    <w:rsid w:val="00BC432F"/>
    <w:rsid w:val="00BC466D"/>
    <w:rsid w:val="00BC4695"/>
    <w:rsid w:val="00BC47DE"/>
    <w:rsid w:val="00BC53FF"/>
    <w:rsid w:val="00BC6191"/>
    <w:rsid w:val="00BC7682"/>
    <w:rsid w:val="00BD02F4"/>
    <w:rsid w:val="00BD07E2"/>
    <w:rsid w:val="00BD0834"/>
    <w:rsid w:val="00BD09BC"/>
    <w:rsid w:val="00BD0DCE"/>
    <w:rsid w:val="00BD12EE"/>
    <w:rsid w:val="00BD1AD2"/>
    <w:rsid w:val="00BD1E32"/>
    <w:rsid w:val="00BD242C"/>
    <w:rsid w:val="00BD3A07"/>
    <w:rsid w:val="00BD45D2"/>
    <w:rsid w:val="00BD50DF"/>
    <w:rsid w:val="00BD5471"/>
    <w:rsid w:val="00BD6113"/>
    <w:rsid w:val="00BD65F0"/>
    <w:rsid w:val="00BD7297"/>
    <w:rsid w:val="00BD72CF"/>
    <w:rsid w:val="00BD75DE"/>
    <w:rsid w:val="00BD7D93"/>
    <w:rsid w:val="00BD7F12"/>
    <w:rsid w:val="00BE0173"/>
    <w:rsid w:val="00BE16E7"/>
    <w:rsid w:val="00BE191D"/>
    <w:rsid w:val="00BE1D2B"/>
    <w:rsid w:val="00BE1E2E"/>
    <w:rsid w:val="00BE2492"/>
    <w:rsid w:val="00BE3041"/>
    <w:rsid w:val="00BE5424"/>
    <w:rsid w:val="00BE675E"/>
    <w:rsid w:val="00BE6960"/>
    <w:rsid w:val="00BE75EE"/>
    <w:rsid w:val="00BE76E5"/>
    <w:rsid w:val="00BE7B00"/>
    <w:rsid w:val="00BE7D62"/>
    <w:rsid w:val="00BF04D3"/>
    <w:rsid w:val="00BF09B1"/>
    <w:rsid w:val="00BF0AAA"/>
    <w:rsid w:val="00BF0C30"/>
    <w:rsid w:val="00BF1227"/>
    <w:rsid w:val="00BF12CC"/>
    <w:rsid w:val="00BF12E6"/>
    <w:rsid w:val="00BF184D"/>
    <w:rsid w:val="00BF25CB"/>
    <w:rsid w:val="00BF268B"/>
    <w:rsid w:val="00BF26CB"/>
    <w:rsid w:val="00BF2908"/>
    <w:rsid w:val="00BF37F5"/>
    <w:rsid w:val="00BF42B9"/>
    <w:rsid w:val="00BF43F6"/>
    <w:rsid w:val="00BF4D43"/>
    <w:rsid w:val="00BF504D"/>
    <w:rsid w:val="00BF5316"/>
    <w:rsid w:val="00BF5F18"/>
    <w:rsid w:val="00BF6E56"/>
    <w:rsid w:val="00BF71AB"/>
    <w:rsid w:val="00BF7781"/>
    <w:rsid w:val="00C001A8"/>
    <w:rsid w:val="00C01888"/>
    <w:rsid w:val="00C01D95"/>
    <w:rsid w:val="00C01DB0"/>
    <w:rsid w:val="00C02392"/>
    <w:rsid w:val="00C024D4"/>
    <w:rsid w:val="00C02913"/>
    <w:rsid w:val="00C02CE9"/>
    <w:rsid w:val="00C045DE"/>
    <w:rsid w:val="00C04882"/>
    <w:rsid w:val="00C049FB"/>
    <w:rsid w:val="00C053CE"/>
    <w:rsid w:val="00C0547C"/>
    <w:rsid w:val="00C054B2"/>
    <w:rsid w:val="00C06BF2"/>
    <w:rsid w:val="00C0767B"/>
    <w:rsid w:val="00C1015F"/>
    <w:rsid w:val="00C10C64"/>
    <w:rsid w:val="00C1135A"/>
    <w:rsid w:val="00C1170D"/>
    <w:rsid w:val="00C11C26"/>
    <w:rsid w:val="00C13A66"/>
    <w:rsid w:val="00C14457"/>
    <w:rsid w:val="00C1469F"/>
    <w:rsid w:val="00C14D15"/>
    <w:rsid w:val="00C16440"/>
    <w:rsid w:val="00C1771C"/>
    <w:rsid w:val="00C17EF4"/>
    <w:rsid w:val="00C20139"/>
    <w:rsid w:val="00C20AF7"/>
    <w:rsid w:val="00C211F7"/>
    <w:rsid w:val="00C22636"/>
    <w:rsid w:val="00C22677"/>
    <w:rsid w:val="00C228CF"/>
    <w:rsid w:val="00C23A5B"/>
    <w:rsid w:val="00C23CEB"/>
    <w:rsid w:val="00C23CFB"/>
    <w:rsid w:val="00C23DCA"/>
    <w:rsid w:val="00C23FD7"/>
    <w:rsid w:val="00C24F20"/>
    <w:rsid w:val="00C25063"/>
    <w:rsid w:val="00C2516F"/>
    <w:rsid w:val="00C255E6"/>
    <w:rsid w:val="00C25C19"/>
    <w:rsid w:val="00C27D0D"/>
    <w:rsid w:val="00C304ED"/>
    <w:rsid w:val="00C30CCF"/>
    <w:rsid w:val="00C3102E"/>
    <w:rsid w:val="00C3116A"/>
    <w:rsid w:val="00C31549"/>
    <w:rsid w:val="00C3198B"/>
    <w:rsid w:val="00C32273"/>
    <w:rsid w:val="00C32281"/>
    <w:rsid w:val="00C3273E"/>
    <w:rsid w:val="00C32BD8"/>
    <w:rsid w:val="00C347E0"/>
    <w:rsid w:val="00C34A76"/>
    <w:rsid w:val="00C34E8E"/>
    <w:rsid w:val="00C3526E"/>
    <w:rsid w:val="00C35509"/>
    <w:rsid w:val="00C35C19"/>
    <w:rsid w:val="00C363E3"/>
    <w:rsid w:val="00C37828"/>
    <w:rsid w:val="00C40335"/>
    <w:rsid w:val="00C40928"/>
    <w:rsid w:val="00C40AEA"/>
    <w:rsid w:val="00C40DE0"/>
    <w:rsid w:val="00C41297"/>
    <w:rsid w:val="00C415D6"/>
    <w:rsid w:val="00C416AF"/>
    <w:rsid w:val="00C41937"/>
    <w:rsid w:val="00C41C96"/>
    <w:rsid w:val="00C42545"/>
    <w:rsid w:val="00C42ED5"/>
    <w:rsid w:val="00C4360D"/>
    <w:rsid w:val="00C44FB3"/>
    <w:rsid w:val="00C456AE"/>
    <w:rsid w:val="00C45893"/>
    <w:rsid w:val="00C45DD6"/>
    <w:rsid w:val="00C46061"/>
    <w:rsid w:val="00C465C9"/>
    <w:rsid w:val="00C46946"/>
    <w:rsid w:val="00C478CF"/>
    <w:rsid w:val="00C5082E"/>
    <w:rsid w:val="00C508FB"/>
    <w:rsid w:val="00C509B1"/>
    <w:rsid w:val="00C51799"/>
    <w:rsid w:val="00C520E8"/>
    <w:rsid w:val="00C52DA6"/>
    <w:rsid w:val="00C532C8"/>
    <w:rsid w:val="00C53591"/>
    <w:rsid w:val="00C53E46"/>
    <w:rsid w:val="00C545DC"/>
    <w:rsid w:val="00C5676F"/>
    <w:rsid w:val="00C56A6C"/>
    <w:rsid w:val="00C57079"/>
    <w:rsid w:val="00C57087"/>
    <w:rsid w:val="00C576EA"/>
    <w:rsid w:val="00C578C0"/>
    <w:rsid w:val="00C57EF7"/>
    <w:rsid w:val="00C60D08"/>
    <w:rsid w:val="00C60D21"/>
    <w:rsid w:val="00C61731"/>
    <w:rsid w:val="00C62896"/>
    <w:rsid w:val="00C635AC"/>
    <w:rsid w:val="00C636FB"/>
    <w:rsid w:val="00C64A87"/>
    <w:rsid w:val="00C651C5"/>
    <w:rsid w:val="00C6524A"/>
    <w:rsid w:val="00C65CBC"/>
    <w:rsid w:val="00C66359"/>
    <w:rsid w:val="00C67D6F"/>
    <w:rsid w:val="00C67DAD"/>
    <w:rsid w:val="00C700B9"/>
    <w:rsid w:val="00C70CF9"/>
    <w:rsid w:val="00C71475"/>
    <w:rsid w:val="00C71850"/>
    <w:rsid w:val="00C724C6"/>
    <w:rsid w:val="00C729CD"/>
    <w:rsid w:val="00C73AEE"/>
    <w:rsid w:val="00C73C25"/>
    <w:rsid w:val="00C74338"/>
    <w:rsid w:val="00C749B1"/>
    <w:rsid w:val="00C74CD8"/>
    <w:rsid w:val="00C74D22"/>
    <w:rsid w:val="00C7600C"/>
    <w:rsid w:val="00C765A3"/>
    <w:rsid w:val="00C7727D"/>
    <w:rsid w:val="00C777D6"/>
    <w:rsid w:val="00C77C31"/>
    <w:rsid w:val="00C77C84"/>
    <w:rsid w:val="00C80FE9"/>
    <w:rsid w:val="00C81D1A"/>
    <w:rsid w:val="00C81FC4"/>
    <w:rsid w:val="00C82AFE"/>
    <w:rsid w:val="00C83663"/>
    <w:rsid w:val="00C83ADD"/>
    <w:rsid w:val="00C83F5F"/>
    <w:rsid w:val="00C84216"/>
    <w:rsid w:val="00C84603"/>
    <w:rsid w:val="00C85759"/>
    <w:rsid w:val="00C85D03"/>
    <w:rsid w:val="00C86A9B"/>
    <w:rsid w:val="00C905BC"/>
    <w:rsid w:val="00C90C8B"/>
    <w:rsid w:val="00C9245E"/>
    <w:rsid w:val="00C92845"/>
    <w:rsid w:val="00C92BD3"/>
    <w:rsid w:val="00C92F10"/>
    <w:rsid w:val="00C9338E"/>
    <w:rsid w:val="00C93E5A"/>
    <w:rsid w:val="00C9484B"/>
    <w:rsid w:val="00C94AF5"/>
    <w:rsid w:val="00C95165"/>
    <w:rsid w:val="00C95581"/>
    <w:rsid w:val="00C956E9"/>
    <w:rsid w:val="00C95745"/>
    <w:rsid w:val="00C958C4"/>
    <w:rsid w:val="00C96018"/>
    <w:rsid w:val="00C9605B"/>
    <w:rsid w:val="00C960B6"/>
    <w:rsid w:val="00C96759"/>
    <w:rsid w:val="00C9696F"/>
    <w:rsid w:val="00C96D47"/>
    <w:rsid w:val="00C9796E"/>
    <w:rsid w:val="00CA008F"/>
    <w:rsid w:val="00CA0266"/>
    <w:rsid w:val="00CA0307"/>
    <w:rsid w:val="00CA045D"/>
    <w:rsid w:val="00CA0860"/>
    <w:rsid w:val="00CA08E1"/>
    <w:rsid w:val="00CA0E85"/>
    <w:rsid w:val="00CA1739"/>
    <w:rsid w:val="00CA2126"/>
    <w:rsid w:val="00CA3181"/>
    <w:rsid w:val="00CA32A7"/>
    <w:rsid w:val="00CA333D"/>
    <w:rsid w:val="00CA35B0"/>
    <w:rsid w:val="00CA3A26"/>
    <w:rsid w:val="00CA3AF8"/>
    <w:rsid w:val="00CA40F9"/>
    <w:rsid w:val="00CA4492"/>
    <w:rsid w:val="00CA458E"/>
    <w:rsid w:val="00CA4D29"/>
    <w:rsid w:val="00CA55D8"/>
    <w:rsid w:val="00CA56E1"/>
    <w:rsid w:val="00CA68DA"/>
    <w:rsid w:val="00CA6BE3"/>
    <w:rsid w:val="00CA73A1"/>
    <w:rsid w:val="00CB0A14"/>
    <w:rsid w:val="00CB0C0C"/>
    <w:rsid w:val="00CB15D0"/>
    <w:rsid w:val="00CB1D0E"/>
    <w:rsid w:val="00CB3C79"/>
    <w:rsid w:val="00CB431E"/>
    <w:rsid w:val="00CB4846"/>
    <w:rsid w:val="00CB4B6B"/>
    <w:rsid w:val="00CB53BB"/>
    <w:rsid w:val="00CB5515"/>
    <w:rsid w:val="00CB57D5"/>
    <w:rsid w:val="00CB591E"/>
    <w:rsid w:val="00CB695B"/>
    <w:rsid w:val="00CB6A0C"/>
    <w:rsid w:val="00CC03D5"/>
    <w:rsid w:val="00CC0C7D"/>
    <w:rsid w:val="00CC0CB6"/>
    <w:rsid w:val="00CC0E59"/>
    <w:rsid w:val="00CC132D"/>
    <w:rsid w:val="00CC1E3E"/>
    <w:rsid w:val="00CC1E40"/>
    <w:rsid w:val="00CC2D1A"/>
    <w:rsid w:val="00CC2FD3"/>
    <w:rsid w:val="00CC3259"/>
    <w:rsid w:val="00CC3531"/>
    <w:rsid w:val="00CC3FA6"/>
    <w:rsid w:val="00CC3FC9"/>
    <w:rsid w:val="00CC4DC1"/>
    <w:rsid w:val="00CC5D2A"/>
    <w:rsid w:val="00CC5D5F"/>
    <w:rsid w:val="00CC5D62"/>
    <w:rsid w:val="00CC5EFA"/>
    <w:rsid w:val="00CC65AB"/>
    <w:rsid w:val="00CC66B5"/>
    <w:rsid w:val="00CC6C64"/>
    <w:rsid w:val="00CC6C92"/>
    <w:rsid w:val="00CC7DDE"/>
    <w:rsid w:val="00CD0351"/>
    <w:rsid w:val="00CD1460"/>
    <w:rsid w:val="00CD16E5"/>
    <w:rsid w:val="00CD18B2"/>
    <w:rsid w:val="00CD27D1"/>
    <w:rsid w:val="00CD4992"/>
    <w:rsid w:val="00CD6583"/>
    <w:rsid w:val="00CD68DE"/>
    <w:rsid w:val="00CD6F49"/>
    <w:rsid w:val="00CD7554"/>
    <w:rsid w:val="00CD7E79"/>
    <w:rsid w:val="00CE068C"/>
    <w:rsid w:val="00CE1150"/>
    <w:rsid w:val="00CE34A6"/>
    <w:rsid w:val="00CE58D7"/>
    <w:rsid w:val="00CE5CF1"/>
    <w:rsid w:val="00CE5F7C"/>
    <w:rsid w:val="00CE676F"/>
    <w:rsid w:val="00CE6955"/>
    <w:rsid w:val="00CE6AFB"/>
    <w:rsid w:val="00CE6B04"/>
    <w:rsid w:val="00CE6B3D"/>
    <w:rsid w:val="00CE6DF0"/>
    <w:rsid w:val="00CE77BF"/>
    <w:rsid w:val="00CE7CCC"/>
    <w:rsid w:val="00CE7F8D"/>
    <w:rsid w:val="00CE7FF0"/>
    <w:rsid w:val="00CF00B8"/>
    <w:rsid w:val="00CF0617"/>
    <w:rsid w:val="00CF0762"/>
    <w:rsid w:val="00CF0FA5"/>
    <w:rsid w:val="00CF1194"/>
    <w:rsid w:val="00CF15F8"/>
    <w:rsid w:val="00CF1A91"/>
    <w:rsid w:val="00CF2375"/>
    <w:rsid w:val="00CF24C1"/>
    <w:rsid w:val="00CF2533"/>
    <w:rsid w:val="00CF3065"/>
    <w:rsid w:val="00CF311A"/>
    <w:rsid w:val="00CF404D"/>
    <w:rsid w:val="00CF41CC"/>
    <w:rsid w:val="00CF4953"/>
    <w:rsid w:val="00CF5F82"/>
    <w:rsid w:val="00CF6C79"/>
    <w:rsid w:val="00CF744B"/>
    <w:rsid w:val="00CF74B6"/>
    <w:rsid w:val="00CF7661"/>
    <w:rsid w:val="00CF7DEC"/>
    <w:rsid w:val="00CF7E99"/>
    <w:rsid w:val="00D00375"/>
    <w:rsid w:val="00D00376"/>
    <w:rsid w:val="00D007DC"/>
    <w:rsid w:val="00D0130A"/>
    <w:rsid w:val="00D014FE"/>
    <w:rsid w:val="00D01796"/>
    <w:rsid w:val="00D017A1"/>
    <w:rsid w:val="00D017F9"/>
    <w:rsid w:val="00D01BB6"/>
    <w:rsid w:val="00D020E9"/>
    <w:rsid w:val="00D03051"/>
    <w:rsid w:val="00D03CC4"/>
    <w:rsid w:val="00D06B77"/>
    <w:rsid w:val="00D076C8"/>
    <w:rsid w:val="00D0783E"/>
    <w:rsid w:val="00D104EA"/>
    <w:rsid w:val="00D12357"/>
    <w:rsid w:val="00D13092"/>
    <w:rsid w:val="00D1353A"/>
    <w:rsid w:val="00D13607"/>
    <w:rsid w:val="00D13E5F"/>
    <w:rsid w:val="00D14664"/>
    <w:rsid w:val="00D14D14"/>
    <w:rsid w:val="00D14F7B"/>
    <w:rsid w:val="00D15439"/>
    <w:rsid w:val="00D1557A"/>
    <w:rsid w:val="00D15731"/>
    <w:rsid w:val="00D157DF"/>
    <w:rsid w:val="00D15A1F"/>
    <w:rsid w:val="00D160E0"/>
    <w:rsid w:val="00D161E8"/>
    <w:rsid w:val="00D16400"/>
    <w:rsid w:val="00D166CE"/>
    <w:rsid w:val="00D16AE1"/>
    <w:rsid w:val="00D16C46"/>
    <w:rsid w:val="00D16F71"/>
    <w:rsid w:val="00D177A8"/>
    <w:rsid w:val="00D17CA5"/>
    <w:rsid w:val="00D2065E"/>
    <w:rsid w:val="00D227E2"/>
    <w:rsid w:val="00D22AD1"/>
    <w:rsid w:val="00D239FE"/>
    <w:rsid w:val="00D23BA7"/>
    <w:rsid w:val="00D23C22"/>
    <w:rsid w:val="00D23D45"/>
    <w:rsid w:val="00D24749"/>
    <w:rsid w:val="00D2523E"/>
    <w:rsid w:val="00D254A7"/>
    <w:rsid w:val="00D25AE2"/>
    <w:rsid w:val="00D25CD5"/>
    <w:rsid w:val="00D25FD2"/>
    <w:rsid w:val="00D2681C"/>
    <w:rsid w:val="00D26C64"/>
    <w:rsid w:val="00D27276"/>
    <w:rsid w:val="00D2772C"/>
    <w:rsid w:val="00D27745"/>
    <w:rsid w:val="00D27776"/>
    <w:rsid w:val="00D30203"/>
    <w:rsid w:val="00D308DB"/>
    <w:rsid w:val="00D312A4"/>
    <w:rsid w:val="00D3158A"/>
    <w:rsid w:val="00D317DA"/>
    <w:rsid w:val="00D31D0D"/>
    <w:rsid w:val="00D3216C"/>
    <w:rsid w:val="00D330AD"/>
    <w:rsid w:val="00D33405"/>
    <w:rsid w:val="00D33927"/>
    <w:rsid w:val="00D33D66"/>
    <w:rsid w:val="00D33DE7"/>
    <w:rsid w:val="00D3448E"/>
    <w:rsid w:val="00D348A4"/>
    <w:rsid w:val="00D355E7"/>
    <w:rsid w:val="00D3564A"/>
    <w:rsid w:val="00D357BD"/>
    <w:rsid w:val="00D3580F"/>
    <w:rsid w:val="00D3615D"/>
    <w:rsid w:val="00D36333"/>
    <w:rsid w:val="00D37375"/>
    <w:rsid w:val="00D37CB8"/>
    <w:rsid w:val="00D37DDA"/>
    <w:rsid w:val="00D40BF9"/>
    <w:rsid w:val="00D415FD"/>
    <w:rsid w:val="00D41646"/>
    <w:rsid w:val="00D41851"/>
    <w:rsid w:val="00D41D73"/>
    <w:rsid w:val="00D422AE"/>
    <w:rsid w:val="00D424A6"/>
    <w:rsid w:val="00D42C25"/>
    <w:rsid w:val="00D4321C"/>
    <w:rsid w:val="00D44022"/>
    <w:rsid w:val="00D4425A"/>
    <w:rsid w:val="00D44470"/>
    <w:rsid w:val="00D44EB4"/>
    <w:rsid w:val="00D45077"/>
    <w:rsid w:val="00D455EF"/>
    <w:rsid w:val="00D45B6B"/>
    <w:rsid w:val="00D45CE4"/>
    <w:rsid w:val="00D45D63"/>
    <w:rsid w:val="00D461E8"/>
    <w:rsid w:val="00D47D43"/>
    <w:rsid w:val="00D515AD"/>
    <w:rsid w:val="00D51E5B"/>
    <w:rsid w:val="00D52497"/>
    <w:rsid w:val="00D5295B"/>
    <w:rsid w:val="00D53046"/>
    <w:rsid w:val="00D5345B"/>
    <w:rsid w:val="00D5456A"/>
    <w:rsid w:val="00D55CD5"/>
    <w:rsid w:val="00D55F4E"/>
    <w:rsid w:val="00D567FC"/>
    <w:rsid w:val="00D5682C"/>
    <w:rsid w:val="00D56D1E"/>
    <w:rsid w:val="00D57094"/>
    <w:rsid w:val="00D57255"/>
    <w:rsid w:val="00D57528"/>
    <w:rsid w:val="00D57529"/>
    <w:rsid w:val="00D57B0C"/>
    <w:rsid w:val="00D60278"/>
    <w:rsid w:val="00D60333"/>
    <w:rsid w:val="00D60CE3"/>
    <w:rsid w:val="00D60D16"/>
    <w:rsid w:val="00D61289"/>
    <w:rsid w:val="00D61AFF"/>
    <w:rsid w:val="00D62FAE"/>
    <w:rsid w:val="00D630F1"/>
    <w:rsid w:val="00D63DB2"/>
    <w:rsid w:val="00D63E1D"/>
    <w:rsid w:val="00D64871"/>
    <w:rsid w:val="00D648D0"/>
    <w:rsid w:val="00D649BA"/>
    <w:rsid w:val="00D64F4A"/>
    <w:rsid w:val="00D652B2"/>
    <w:rsid w:val="00D6662F"/>
    <w:rsid w:val="00D66D27"/>
    <w:rsid w:val="00D66DA9"/>
    <w:rsid w:val="00D67066"/>
    <w:rsid w:val="00D670A0"/>
    <w:rsid w:val="00D675F8"/>
    <w:rsid w:val="00D6773A"/>
    <w:rsid w:val="00D67CE1"/>
    <w:rsid w:val="00D70063"/>
    <w:rsid w:val="00D70AFC"/>
    <w:rsid w:val="00D70F12"/>
    <w:rsid w:val="00D70FF1"/>
    <w:rsid w:val="00D71036"/>
    <w:rsid w:val="00D7145E"/>
    <w:rsid w:val="00D71D26"/>
    <w:rsid w:val="00D71FCB"/>
    <w:rsid w:val="00D72B58"/>
    <w:rsid w:val="00D72D8C"/>
    <w:rsid w:val="00D72E90"/>
    <w:rsid w:val="00D72EA5"/>
    <w:rsid w:val="00D7378B"/>
    <w:rsid w:val="00D75118"/>
    <w:rsid w:val="00D75303"/>
    <w:rsid w:val="00D75C03"/>
    <w:rsid w:val="00D75FC1"/>
    <w:rsid w:val="00D76227"/>
    <w:rsid w:val="00D76518"/>
    <w:rsid w:val="00D7656B"/>
    <w:rsid w:val="00D76BA9"/>
    <w:rsid w:val="00D7773C"/>
    <w:rsid w:val="00D77AA2"/>
    <w:rsid w:val="00D77B5F"/>
    <w:rsid w:val="00D77D98"/>
    <w:rsid w:val="00D806F7"/>
    <w:rsid w:val="00D809A9"/>
    <w:rsid w:val="00D80D2D"/>
    <w:rsid w:val="00D80DA1"/>
    <w:rsid w:val="00D80F5F"/>
    <w:rsid w:val="00D80FB5"/>
    <w:rsid w:val="00D81C66"/>
    <w:rsid w:val="00D8245B"/>
    <w:rsid w:val="00D83752"/>
    <w:rsid w:val="00D8441A"/>
    <w:rsid w:val="00D847F7"/>
    <w:rsid w:val="00D84B7A"/>
    <w:rsid w:val="00D86167"/>
    <w:rsid w:val="00D86C38"/>
    <w:rsid w:val="00D90079"/>
    <w:rsid w:val="00D90CE7"/>
    <w:rsid w:val="00D9174A"/>
    <w:rsid w:val="00D91B94"/>
    <w:rsid w:val="00D92DA8"/>
    <w:rsid w:val="00D9330B"/>
    <w:rsid w:val="00D934A9"/>
    <w:rsid w:val="00D93640"/>
    <w:rsid w:val="00D9378D"/>
    <w:rsid w:val="00D938A8"/>
    <w:rsid w:val="00D9397B"/>
    <w:rsid w:val="00D93CE5"/>
    <w:rsid w:val="00D9445D"/>
    <w:rsid w:val="00D95114"/>
    <w:rsid w:val="00D9558E"/>
    <w:rsid w:val="00D959F2"/>
    <w:rsid w:val="00D95AD7"/>
    <w:rsid w:val="00D960C6"/>
    <w:rsid w:val="00D966A7"/>
    <w:rsid w:val="00D96B37"/>
    <w:rsid w:val="00D97EAF"/>
    <w:rsid w:val="00DA0954"/>
    <w:rsid w:val="00DA0976"/>
    <w:rsid w:val="00DA1494"/>
    <w:rsid w:val="00DA15F6"/>
    <w:rsid w:val="00DA1703"/>
    <w:rsid w:val="00DA2020"/>
    <w:rsid w:val="00DA2273"/>
    <w:rsid w:val="00DA2B68"/>
    <w:rsid w:val="00DA402B"/>
    <w:rsid w:val="00DA45D4"/>
    <w:rsid w:val="00DA4DEB"/>
    <w:rsid w:val="00DA568B"/>
    <w:rsid w:val="00DA5924"/>
    <w:rsid w:val="00DA5A1D"/>
    <w:rsid w:val="00DA61DE"/>
    <w:rsid w:val="00DA6C06"/>
    <w:rsid w:val="00DA6C5E"/>
    <w:rsid w:val="00DA6CDB"/>
    <w:rsid w:val="00DA6DC1"/>
    <w:rsid w:val="00DA74A5"/>
    <w:rsid w:val="00DA758A"/>
    <w:rsid w:val="00DB00CF"/>
    <w:rsid w:val="00DB03DF"/>
    <w:rsid w:val="00DB068A"/>
    <w:rsid w:val="00DB08F7"/>
    <w:rsid w:val="00DB1294"/>
    <w:rsid w:val="00DB1295"/>
    <w:rsid w:val="00DB1875"/>
    <w:rsid w:val="00DB2062"/>
    <w:rsid w:val="00DB27C3"/>
    <w:rsid w:val="00DB2FD7"/>
    <w:rsid w:val="00DB34B4"/>
    <w:rsid w:val="00DB39D5"/>
    <w:rsid w:val="00DB47D3"/>
    <w:rsid w:val="00DB50D5"/>
    <w:rsid w:val="00DB51C2"/>
    <w:rsid w:val="00DB5350"/>
    <w:rsid w:val="00DB5D8C"/>
    <w:rsid w:val="00DB6298"/>
    <w:rsid w:val="00DB62EB"/>
    <w:rsid w:val="00DB660D"/>
    <w:rsid w:val="00DB67D1"/>
    <w:rsid w:val="00DB697F"/>
    <w:rsid w:val="00DB6D1B"/>
    <w:rsid w:val="00DB6D93"/>
    <w:rsid w:val="00DB7969"/>
    <w:rsid w:val="00DC055C"/>
    <w:rsid w:val="00DC06DA"/>
    <w:rsid w:val="00DC0A25"/>
    <w:rsid w:val="00DC1323"/>
    <w:rsid w:val="00DC2755"/>
    <w:rsid w:val="00DC2A36"/>
    <w:rsid w:val="00DC34B1"/>
    <w:rsid w:val="00DC3648"/>
    <w:rsid w:val="00DC3906"/>
    <w:rsid w:val="00DC3C4B"/>
    <w:rsid w:val="00DC3F96"/>
    <w:rsid w:val="00DC45B0"/>
    <w:rsid w:val="00DC490A"/>
    <w:rsid w:val="00DC5551"/>
    <w:rsid w:val="00DC56DB"/>
    <w:rsid w:val="00DC5B69"/>
    <w:rsid w:val="00DC63DF"/>
    <w:rsid w:val="00DC6830"/>
    <w:rsid w:val="00DC7025"/>
    <w:rsid w:val="00DC7041"/>
    <w:rsid w:val="00DC74B6"/>
    <w:rsid w:val="00DC7A41"/>
    <w:rsid w:val="00DC7AA3"/>
    <w:rsid w:val="00DD015C"/>
    <w:rsid w:val="00DD0318"/>
    <w:rsid w:val="00DD0A68"/>
    <w:rsid w:val="00DD25C4"/>
    <w:rsid w:val="00DD3382"/>
    <w:rsid w:val="00DD3A64"/>
    <w:rsid w:val="00DD3E78"/>
    <w:rsid w:val="00DD44BF"/>
    <w:rsid w:val="00DD5596"/>
    <w:rsid w:val="00DD57B6"/>
    <w:rsid w:val="00DD5FFD"/>
    <w:rsid w:val="00DE03F9"/>
    <w:rsid w:val="00DE0626"/>
    <w:rsid w:val="00DE0E18"/>
    <w:rsid w:val="00DE0EC0"/>
    <w:rsid w:val="00DE1574"/>
    <w:rsid w:val="00DE21E8"/>
    <w:rsid w:val="00DE2449"/>
    <w:rsid w:val="00DE2D2F"/>
    <w:rsid w:val="00DE314B"/>
    <w:rsid w:val="00DE326B"/>
    <w:rsid w:val="00DE37F0"/>
    <w:rsid w:val="00DE38AE"/>
    <w:rsid w:val="00DE3B57"/>
    <w:rsid w:val="00DE3E50"/>
    <w:rsid w:val="00DE4298"/>
    <w:rsid w:val="00DE43C7"/>
    <w:rsid w:val="00DE44E3"/>
    <w:rsid w:val="00DE5F75"/>
    <w:rsid w:val="00DE69F7"/>
    <w:rsid w:val="00DE727F"/>
    <w:rsid w:val="00DE76B7"/>
    <w:rsid w:val="00DE76D2"/>
    <w:rsid w:val="00DE7AB1"/>
    <w:rsid w:val="00DF0A8C"/>
    <w:rsid w:val="00DF0DE5"/>
    <w:rsid w:val="00DF0F92"/>
    <w:rsid w:val="00DF138A"/>
    <w:rsid w:val="00DF1485"/>
    <w:rsid w:val="00DF1B46"/>
    <w:rsid w:val="00DF1F70"/>
    <w:rsid w:val="00DF2602"/>
    <w:rsid w:val="00DF28D3"/>
    <w:rsid w:val="00DF3060"/>
    <w:rsid w:val="00DF3B60"/>
    <w:rsid w:val="00DF4B69"/>
    <w:rsid w:val="00DF4DD9"/>
    <w:rsid w:val="00DF5763"/>
    <w:rsid w:val="00DF622B"/>
    <w:rsid w:val="00DF70AA"/>
    <w:rsid w:val="00DF73AC"/>
    <w:rsid w:val="00DF7570"/>
    <w:rsid w:val="00DF76F4"/>
    <w:rsid w:val="00DF7EB2"/>
    <w:rsid w:val="00E00269"/>
    <w:rsid w:val="00E00333"/>
    <w:rsid w:val="00E0148B"/>
    <w:rsid w:val="00E014E9"/>
    <w:rsid w:val="00E014EB"/>
    <w:rsid w:val="00E0153C"/>
    <w:rsid w:val="00E01CEA"/>
    <w:rsid w:val="00E024D6"/>
    <w:rsid w:val="00E027B8"/>
    <w:rsid w:val="00E02C3A"/>
    <w:rsid w:val="00E02E56"/>
    <w:rsid w:val="00E03C02"/>
    <w:rsid w:val="00E04D3F"/>
    <w:rsid w:val="00E0524A"/>
    <w:rsid w:val="00E053F1"/>
    <w:rsid w:val="00E06076"/>
    <w:rsid w:val="00E062E3"/>
    <w:rsid w:val="00E06344"/>
    <w:rsid w:val="00E06AD5"/>
    <w:rsid w:val="00E06E16"/>
    <w:rsid w:val="00E07049"/>
    <w:rsid w:val="00E07064"/>
    <w:rsid w:val="00E07463"/>
    <w:rsid w:val="00E07705"/>
    <w:rsid w:val="00E1003E"/>
    <w:rsid w:val="00E10901"/>
    <w:rsid w:val="00E113B7"/>
    <w:rsid w:val="00E119EC"/>
    <w:rsid w:val="00E12456"/>
    <w:rsid w:val="00E12D26"/>
    <w:rsid w:val="00E130DE"/>
    <w:rsid w:val="00E13275"/>
    <w:rsid w:val="00E138F4"/>
    <w:rsid w:val="00E13C55"/>
    <w:rsid w:val="00E14C7A"/>
    <w:rsid w:val="00E14CBB"/>
    <w:rsid w:val="00E1576C"/>
    <w:rsid w:val="00E15C6F"/>
    <w:rsid w:val="00E16A92"/>
    <w:rsid w:val="00E16FD4"/>
    <w:rsid w:val="00E170C4"/>
    <w:rsid w:val="00E1774B"/>
    <w:rsid w:val="00E20A8E"/>
    <w:rsid w:val="00E2107F"/>
    <w:rsid w:val="00E213A8"/>
    <w:rsid w:val="00E216DA"/>
    <w:rsid w:val="00E22BEF"/>
    <w:rsid w:val="00E23388"/>
    <w:rsid w:val="00E23442"/>
    <w:rsid w:val="00E2346A"/>
    <w:rsid w:val="00E2347A"/>
    <w:rsid w:val="00E23C35"/>
    <w:rsid w:val="00E24415"/>
    <w:rsid w:val="00E24DB9"/>
    <w:rsid w:val="00E2521E"/>
    <w:rsid w:val="00E253C9"/>
    <w:rsid w:val="00E25FA9"/>
    <w:rsid w:val="00E268BC"/>
    <w:rsid w:val="00E27729"/>
    <w:rsid w:val="00E27A99"/>
    <w:rsid w:val="00E27D85"/>
    <w:rsid w:val="00E3027D"/>
    <w:rsid w:val="00E30A1C"/>
    <w:rsid w:val="00E30CAF"/>
    <w:rsid w:val="00E32589"/>
    <w:rsid w:val="00E3322C"/>
    <w:rsid w:val="00E3357F"/>
    <w:rsid w:val="00E33684"/>
    <w:rsid w:val="00E33C3E"/>
    <w:rsid w:val="00E34FFC"/>
    <w:rsid w:val="00E35DFD"/>
    <w:rsid w:val="00E35E0C"/>
    <w:rsid w:val="00E36054"/>
    <w:rsid w:val="00E362E8"/>
    <w:rsid w:val="00E40445"/>
    <w:rsid w:val="00E4127A"/>
    <w:rsid w:val="00E41E21"/>
    <w:rsid w:val="00E421AD"/>
    <w:rsid w:val="00E430CF"/>
    <w:rsid w:val="00E432C3"/>
    <w:rsid w:val="00E43FBE"/>
    <w:rsid w:val="00E440CB"/>
    <w:rsid w:val="00E44EE4"/>
    <w:rsid w:val="00E456E2"/>
    <w:rsid w:val="00E45CD8"/>
    <w:rsid w:val="00E462D2"/>
    <w:rsid w:val="00E46922"/>
    <w:rsid w:val="00E4696B"/>
    <w:rsid w:val="00E47571"/>
    <w:rsid w:val="00E47910"/>
    <w:rsid w:val="00E479B9"/>
    <w:rsid w:val="00E505A9"/>
    <w:rsid w:val="00E50903"/>
    <w:rsid w:val="00E50AF0"/>
    <w:rsid w:val="00E50B20"/>
    <w:rsid w:val="00E510AB"/>
    <w:rsid w:val="00E51793"/>
    <w:rsid w:val="00E51F26"/>
    <w:rsid w:val="00E52071"/>
    <w:rsid w:val="00E52072"/>
    <w:rsid w:val="00E52DB4"/>
    <w:rsid w:val="00E542E8"/>
    <w:rsid w:val="00E548ED"/>
    <w:rsid w:val="00E54F31"/>
    <w:rsid w:val="00E553AC"/>
    <w:rsid w:val="00E556A2"/>
    <w:rsid w:val="00E5601F"/>
    <w:rsid w:val="00E578D2"/>
    <w:rsid w:val="00E57F27"/>
    <w:rsid w:val="00E6050A"/>
    <w:rsid w:val="00E61459"/>
    <w:rsid w:val="00E6171F"/>
    <w:rsid w:val="00E61B34"/>
    <w:rsid w:val="00E61DD9"/>
    <w:rsid w:val="00E62161"/>
    <w:rsid w:val="00E62518"/>
    <w:rsid w:val="00E6307D"/>
    <w:rsid w:val="00E63194"/>
    <w:rsid w:val="00E63FC5"/>
    <w:rsid w:val="00E6411F"/>
    <w:rsid w:val="00E64688"/>
    <w:rsid w:val="00E657C3"/>
    <w:rsid w:val="00E66745"/>
    <w:rsid w:val="00E6794C"/>
    <w:rsid w:val="00E67FF4"/>
    <w:rsid w:val="00E70FDB"/>
    <w:rsid w:val="00E71D92"/>
    <w:rsid w:val="00E71F9C"/>
    <w:rsid w:val="00E72702"/>
    <w:rsid w:val="00E733A5"/>
    <w:rsid w:val="00E75423"/>
    <w:rsid w:val="00E7551D"/>
    <w:rsid w:val="00E75A7F"/>
    <w:rsid w:val="00E76135"/>
    <w:rsid w:val="00E76B26"/>
    <w:rsid w:val="00E76EB6"/>
    <w:rsid w:val="00E77102"/>
    <w:rsid w:val="00E77620"/>
    <w:rsid w:val="00E77E5F"/>
    <w:rsid w:val="00E80C26"/>
    <w:rsid w:val="00E80D58"/>
    <w:rsid w:val="00E815D5"/>
    <w:rsid w:val="00E824CE"/>
    <w:rsid w:val="00E8256C"/>
    <w:rsid w:val="00E8264F"/>
    <w:rsid w:val="00E83E1B"/>
    <w:rsid w:val="00E846E2"/>
    <w:rsid w:val="00E85173"/>
    <w:rsid w:val="00E85B40"/>
    <w:rsid w:val="00E86A36"/>
    <w:rsid w:val="00E874B4"/>
    <w:rsid w:val="00E90477"/>
    <w:rsid w:val="00E90E9A"/>
    <w:rsid w:val="00E911F9"/>
    <w:rsid w:val="00E91993"/>
    <w:rsid w:val="00E91AD9"/>
    <w:rsid w:val="00E91DF5"/>
    <w:rsid w:val="00E91F86"/>
    <w:rsid w:val="00E922CF"/>
    <w:rsid w:val="00E92C5C"/>
    <w:rsid w:val="00E933EF"/>
    <w:rsid w:val="00E94648"/>
    <w:rsid w:val="00E94B13"/>
    <w:rsid w:val="00E94ECA"/>
    <w:rsid w:val="00E957A2"/>
    <w:rsid w:val="00E964EC"/>
    <w:rsid w:val="00E96627"/>
    <w:rsid w:val="00E96C72"/>
    <w:rsid w:val="00E96D17"/>
    <w:rsid w:val="00E96E4A"/>
    <w:rsid w:val="00E96E7C"/>
    <w:rsid w:val="00E96F35"/>
    <w:rsid w:val="00E9747F"/>
    <w:rsid w:val="00E97B63"/>
    <w:rsid w:val="00EA030D"/>
    <w:rsid w:val="00EA0EF4"/>
    <w:rsid w:val="00EA12DE"/>
    <w:rsid w:val="00EA1BFE"/>
    <w:rsid w:val="00EA26A6"/>
    <w:rsid w:val="00EA2F2F"/>
    <w:rsid w:val="00EA3324"/>
    <w:rsid w:val="00EA3654"/>
    <w:rsid w:val="00EA4505"/>
    <w:rsid w:val="00EA4C43"/>
    <w:rsid w:val="00EA58DA"/>
    <w:rsid w:val="00EA5E3D"/>
    <w:rsid w:val="00EA6656"/>
    <w:rsid w:val="00EA685C"/>
    <w:rsid w:val="00EA6EAF"/>
    <w:rsid w:val="00EA700C"/>
    <w:rsid w:val="00EA75CE"/>
    <w:rsid w:val="00EA77AE"/>
    <w:rsid w:val="00EA7904"/>
    <w:rsid w:val="00EA7A81"/>
    <w:rsid w:val="00EB0254"/>
    <w:rsid w:val="00EB03D5"/>
    <w:rsid w:val="00EB04C0"/>
    <w:rsid w:val="00EB1CE9"/>
    <w:rsid w:val="00EB28EE"/>
    <w:rsid w:val="00EB3558"/>
    <w:rsid w:val="00EB393E"/>
    <w:rsid w:val="00EB4775"/>
    <w:rsid w:val="00EB529E"/>
    <w:rsid w:val="00EB589D"/>
    <w:rsid w:val="00EB5BFF"/>
    <w:rsid w:val="00EB69BF"/>
    <w:rsid w:val="00EB6D21"/>
    <w:rsid w:val="00EB7DA1"/>
    <w:rsid w:val="00EB7F51"/>
    <w:rsid w:val="00EC0949"/>
    <w:rsid w:val="00EC109E"/>
    <w:rsid w:val="00EC16C4"/>
    <w:rsid w:val="00EC1EF8"/>
    <w:rsid w:val="00EC2244"/>
    <w:rsid w:val="00EC315A"/>
    <w:rsid w:val="00EC4178"/>
    <w:rsid w:val="00EC46C4"/>
    <w:rsid w:val="00EC4E63"/>
    <w:rsid w:val="00EC5DC1"/>
    <w:rsid w:val="00EC68D2"/>
    <w:rsid w:val="00EC750B"/>
    <w:rsid w:val="00EC774E"/>
    <w:rsid w:val="00EC7D36"/>
    <w:rsid w:val="00ED01FF"/>
    <w:rsid w:val="00ED0AC8"/>
    <w:rsid w:val="00ED1527"/>
    <w:rsid w:val="00ED1C62"/>
    <w:rsid w:val="00ED25DF"/>
    <w:rsid w:val="00ED53DA"/>
    <w:rsid w:val="00ED5448"/>
    <w:rsid w:val="00ED57A4"/>
    <w:rsid w:val="00ED6379"/>
    <w:rsid w:val="00ED65F4"/>
    <w:rsid w:val="00ED7553"/>
    <w:rsid w:val="00ED78C4"/>
    <w:rsid w:val="00EE0876"/>
    <w:rsid w:val="00EE0E6E"/>
    <w:rsid w:val="00EE1421"/>
    <w:rsid w:val="00EE1AD1"/>
    <w:rsid w:val="00EE1E85"/>
    <w:rsid w:val="00EE21F7"/>
    <w:rsid w:val="00EE25F8"/>
    <w:rsid w:val="00EE287F"/>
    <w:rsid w:val="00EE2ACC"/>
    <w:rsid w:val="00EE3540"/>
    <w:rsid w:val="00EE4347"/>
    <w:rsid w:val="00EE4425"/>
    <w:rsid w:val="00EE4A5F"/>
    <w:rsid w:val="00EE4BCD"/>
    <w:rsid w:val="00EE5104"/>
    <w:rsid w:val="00EE525B"/>
    <w:rsid w:val="00EE5FEA"/>
    <w:rsid w:val="00EE68BC"/>
    <w:rsid w:val="00EE6948"/>
    <w:rsid w:val="00EE7EF7"/>
    <w:rsid w:val="00EF0B1D"/>
    <w:rsid w:val="00EF1471"/>
    <w:rsid w:val="00EF17AD"/>
    <w:rsid w:val="00EF1AD7"/>
    <w:rsid w:val="00EF1EA7"/>
    <w:rsid w:val="00EF1FEC"/>
    <w:rsid w:val="00EF26FB"/>
    <w:rsid w:val="00EF2AF1"/>
    <w:rsid w:val="00EF2C31"/>
    <w:rsid w:val="00EF2F8C"/>
    <w:rsid w:val="00EF31B6"/>
    <w:rsid w:val="00EF3266"/>
    <w:rsid w:val="00EF3537"/>
    <w:rsid w:val="00EF3E59"/>
    <w:rsid w:val="00EF44DD"/>
    <w:rsid w:val="00EF496A"/>
    <w:rsid w:val="00EF4B67"/>
    <w:rsid w:val="00EF534E"/>
    <w:rsid w:val="00EF535F"/>
    <w:rsid w:val="00EF5AC9"/>
    <w:rsid w:val="00EF6151"/>
    <w:rsid w:val="00EF6BF9"/>
    <w:rsid w:val="00EF7A4F"/>
    <w:rsid w:val="00EF7FEB"/>
    <w:rsid w:val="00F00194"/>
    <w:rsid w:val="00F00A59"/>
    <w:rsid w:val="00F012AC"/>
    <w:rsid w:val="00F01DE0"/>
    <w:rsid w:val="00F02B16"/>
    <w:rsid w:val="00F02DD0"/>
    <w:rsid w:val="00F02EE3"/>
    <w:rsid w:val="00F03828"/>
    <w:rsid w:val="00F05267"/>
    <w:rsid w:val="00F06432"/>
    <w:rsid w:val="00F06735"/>
    <w:rsid w:val="00F10D77"/>
    <w:rsid w:val="00F11010"/>
    <w:rsid w:val="00F113E9"/>
    <w:rsid w:val="00F1169A"/>
    <w:rsid w:val="00F11BCB"/>
    <w:rsid w:val="00F12259"/>
    <w:rsid w:val="00F126B8"/>
    <w:rsid w:val="00F127CF"/>
    <w:rsid w:val="00F12D4F"/>
    <w:rsid w:val="00F12F9F"/>
    <w:rsid w:val="00F135A6"/>
    <w:rsid w:val="00F14563"/>
    <w:rsid w:val="00F14A53"/>
    <w:rsid w:val="00F14F6B"/>
    <w:rsid w:val="00F14FAF"/>
    <w:rsid w:val="00F158EF"/>
    <w:rsid w:val="00F15927"/>
    <w:rsid w:val="00F16556"/>
    <w:rsid w:val="00F1675E"/>
    <w:rsid w:val="00F16868"/>
    <w:rsid w:val="00F1690B"/>
    <w:rsid w:val="00F16A6A"/>
    <w:rsid w:val="00F17C8D"/>
    <w:rsid w:val="00F20AE8"/>
    <w:rsid w:val="00F20B3D"/>
    <w:rsid w:val="00F20C1C"/>
    <w:rsid w:val="00F20E02"/>
    <w:rsid w:val="00F20E36"/>
    <w:rsid w:val="00F20FCD"/>
    <w:rsid w:val="00F2209F"/>
    <w:rsid w:val="00F221A1"/>
    <w:rsid w:val="00F2223A"/>
    <w:rsid w:val="00F2310D"/>
    <w:rsid w:val="00F23EFD"/>
    <w:rsid w:val="00F240AD"/>
    <w:rsid w:val="00F242BB"/>
    <w:rsid w:val="00F251E1"/>
    <w:rsid w:val="00F25F4C"/>
    <w:rsid w:val="00F264C1"/>
    <w:rsid w:val="00F26EF1"/>
    <w:rsid w:val="00F27A87"/>
    <w:rsid w:val="00F27EC3"/>
    <w:rsid w:val="00F309BC"/>
    <w:rsid w:val="00F31736"/>
    <w:rsid w:val="00F31910"/>
    <w:rsid w:val="00F332AE"/>
    <w:rsid w:val="00F33631"/>
    <w:rsid w:val="00F33CBE"/>
    <w:rsid w:val="00F341F4"/>
    <w:rsid w:val="00F36477"/>
    <w:rsid w:val="00F369D3"/>
    <w:rsid w:val="00F401CC"/>
    <w:rsid w:val="00F406EB"/>
    <w:rsid w:val="00F407FF"/>
    <w:rsid w:val="00F40BDA"/>
    <w:rsid w:val="00F41300"/>
    <w:rsid w:val="00F4178E"/>
    <w:rsid w:val="00F41AAF"/>
    <w:rsid w:val="00F41EAE"/>
    <w:rsid w:val="00F422C3"/>
    <w:rsid w:val="00F424E3"/>
    <w:rsid w:val="00F43C54"/>
    <w:rsid w:val="00F44592"/>
    <w:rsid w:val="00F447B9"/>
    <w:rsid w:val="00F44B7E"/>
    <w:rsid w:val="00F44BBE"/>
    <w:rsid w:val="00F44D3F"/>
    <w:rsid w:val="00F44E37"/>
    <w:rsid w:val="00F4561D"/>
    <w:rsid w:val="00F4617D"/>
    <w:rsid w:val="00F4620D"/>
    <w:rsid w:val="00F4665E"/>
    <w:rsid w:val="00F46A34"/>
    <w:rsid w:val="00F46A42"/>
    <w:rsid w:val="00F47436"/>
    <w:rsid w:val="00F47818"/>
    <w:rsid w:val="00F506D4"/>
    <w:rsid w:val="00F50850"/>
    <w:rsid w:val="00F50B9A"/>
    <w:rsid w:val="00F51372"/>
    <w:rsid w:val="00F51ACA"/>
    <w:rsid w:val="00F51F0C"/>
    <w:rsid w:val="00F51F90"/>
    <w:rsid w:val="00F52065"/>
    <w:rsid w:val="00F52263"/>
    <w:rsid w:val="00F524F0"/>
    <w:rsid w:val="00F52D92"/>
    <w:rsid w:val="00F53A1C"/>
    <w:rsid w:val="00F54001"/>
    <w:rsid w:val="00F5429D"/>
    <w:rsid w:val="00F54975"/>
    <w:rsid w:val="00F55646"/>
    <w:rsid w:val="00F55B06"/>
    <w:rsid w:val="00F55B65"/>
    <w:rsid w:val="00F57246"/>
    <w:rsid w:val="00F5776B"/>
    <w:rsid w:val="00F57CF5"/>
    <w:rsid w:val="00F615CE"/>
    <w:rsid w:val="00F61FBB"/>
    <w:rsid w:val="00F62812"/>
    <w:rsid w:val="00F62BC0"/>
    <w:rsid w:val="00F638D6"/>
    <w:rsid w:val="00F657AF"/>
    <w:rsid w:val="00F66A60"/>
    <w:rsid w:val="00F67A1C"/>
    <w:rsid w:val="00F67D0E"/>
    <w:rsid w:val="00F67FFA"/>
    <w:rsid w:val="00F7276D"/>
    <w:rsid w:val="00F72F2F"/>
    <w:rsid w:val="00F72FA5"/>
    <w:rsid w:val="00F7473D"/>
    <w:rsid w:val="00F753BF"/>
    <w:rsid w:val="00F753FE"/>
    <w:rsid w:val="00F76964"/>
    <w:rsid w:val="00F76BB1"/>
    <w:rsid w:val="00F76D08"/>
    <w:rsid w:val="00F76FD3"/>
    <w:rsid w:val="00F77C04"/>
    <w:rsid w:val="00F804AB"/>
    <w:rsid w:val="00F807F3"/>
    <w:rsid w:val="00F80952"/>
    <w:rsid w:val="00F80E6B"/>
    <w:rsid w:val="00F81354"/>
    <w:rsid w:val="00F81A39"/>
    <w:rsid w:val="00F81B1D"/>
    <w:rsid w:val="00F8257A"/>
    <w:rsid w:val="00F825F7"/>
    <w:rsid w:val="00F82A78"/>
    <w:rsid w:val="00F83562"/>
    <w:rsid w:val="00F837BC"/>
    <w:rsid w:val="00F83AD6"/>
    <w:rsid w:val="00F83B82"/>
    <w:rsid w:val="00F83F66"/>
    <w:rsid w:val="00F844C1"/>
    <w:rsid w:val="00F85044"/>
    <w:rsid w:val="00F8673C"/>
    <w:rsid w:val="00F86B94"/>
    <w:rsid w:val="00F86F16"/>
    <w:rsid w:val="00F876BC"/>
    <w:rsid w:val="00F87B04"/>
    <w:rsid w:val="00F90FB6"/>
    <w:rsid w:val="00F91287"/>
    <w:rsid w:val="00F9309B"/>
    <w:rsid w:val="00F93777"/>
    <w:rsid w:val="00F93BE4"/>
    <w:rsid w:val="00F93DF2"/>
    <w:rsid w:val="00F93EA1"/>
    <w:rsid w:val="00F9447E"/>
    <w:rsid w:val="00F94AE9"/>
    <w:rsid w:val="00F94E62"/>
    <w:rsid w:val="00F959BC"/>
    <w:rsid w:val="00F9618B"/>
    <w:rsid w:val="00F96666"/>
    <w:rsid w:val="00F967C8"/>
    <w:rsid w:val="00F96BD7"/>
    <w:rsid w:val="00F96D82"/>
    <w:rsid w:val="00F96F03"/>
    <w:rsid w:val="00F96F13"/>
    <w:rsid w:val="00F97138"/>
    <w:rsid w:val="00F972B9"/>
    <w:rsid w:val="00FA2577"/>
    <w:rsid w:val="00FA2C9E"/>
    <w:rsid w:val="00FA3651"/>
    <w:rsid w:val="00FA3D71"/>
    <w:rsid w:val="00FA55BB"/>
    <w:rsid w:val="00FA5B6C"/>
    <w:rsid w:val="00FA63FA"/>
    <w:rsid w:val="00FA64B9"/>
    <w:rsid w:val="00FA6ACD"/>
    <w:rsid w:val="00FA6FC5"/>
    <w:rsid w:val="00FA70C3"/>
    <w:rsid w:val="00FA7FDC"/>
    <w:rsid w:val="00FB0023"/>
    <w:rsid w:val="00FB0834"/>
    <w:rsid w:val="00FB0AFC"/>
    <w:rsid w:val="00FB101C"/>
    <w:rsid w:val="00FB1159"/>
    <w:rsid w:val="00FB173F"/>
    <w:rsid w:val="00FB2030"/>
    <w:rsid w:val="00FB2D18"/>
    <w:rsid w:val="00FB333F"/>
    <w:rsid w:val="00FB35C9"/>
    <w:rsid w:val="00FB3772"/>
    <w:rsid w:val="00FB3B10"/>
    <w:rsid w:val="00FB45D5"/>
    <w:rsid w:val="00FB49C3"/>
    <w:rsid w:val="00FB4EEA"/>
    <w:rsid w:val="00FB5138"/>
    <w:rsid w:val="00FB56C5"/>
    <w:rsid w:val="00FB5993"/>
    <w:rsid w:val="00FB639B"/>
    <w:rsid w:val="00FB6AC5"/>
    <w:rsid w:val="00FB72A2"/>
    <w:rsid w:val="00FB756E"/>
    <w:rsid w:val="00FB7ECE"/>
    <w:rsid w:val="00FC0022"/>
    <w:rsid w:val="00FC0966"/>
    <w:rsid w:val="00FC0D04"/>
    <w:rsid w:val="00FC161B"/>
    <w:rsid w:val="00FC180F"/>
    <w:rsid w:val="00FC18DE"/>
    <w:rsid w:val="00FC1B38"/>
    <w:rsid w:val="00FC35A3"/>
    <w:rsid w:val="00FC4F06"/>
    <w:rsid w:val="00FC5429"/>
    <w:rsid w:val="00FC568C"/>
    <w:rsid w:val="00FC5BA6"/>
    <w:rsid w:val="00FC6699"/>
    <w:rsid w:val="00FC755F"/>
    <w:rsid w:val="00FC7BCB"/>
    <w:rsid w:val="00FD1207"/>
    <w:rsid w:val="00FD1717"/>
    <w:rsid w:val="00FD1CAA"/>
    <w:rsid w:val="00FD1DB5"/>
    <w:rsid w:val="00FD3C61"/>
    <w:rsid w:val="00FD54E6"/>
    <w:rsid w:val="00FD60A7"/>
    <w:rsid w:val="00FD6106"/>
    <w:rsid w:val="00FD6325"/>
    <w:rsid w:val="00FD66A8"/>
    <w:rsid w:val="00FD6E87"/>
    <w:rsid w:val="00FD78E8"/>
    <w:rsid w:val="00FD7CB8"/>
    <w:rsid w:val="00FE0210"/>
    <w:rsid w:val="00FE043C"/>
    <w:rsid w:val="00FE076B"/>
    <w:rsid w:val="00FE0D37"/>
    <w:rsid w:val="00FE14C8"/>
    <w:rsid w:val="00FE1617"/>
    <w:rsid w:val="00FE26BF"/>
    <w:rsid w:val="00FE2893"/>
    <w:rsid w:val="00FE314B"/>
    <w:rsid w:val="00FE3344"/>
    <w:rsid w:val="00FE3540"/>
    <w:rsid w:val="00FE40FE"/>
    <w:rsid w:val="00FE4870"/>
    <w:rsid w:val="00FE4FA8"/>
    <w:rsid w:val="00FE6064"/>
    <w:rsid w:val="00FE60A8"/>
    <w:rsid w:val="00FE7222"/>
    <w:rsid w:val="00FE76AA"/>
    <w:rsid w:val="00FE76B0"/>
    <w:rsid w:val="00FE77B1"/>
    <w:rsid w:val="00FE799D"/>
    <w:rsid w:val="00FE7AE3"/>
    <w:rsid w:val="00FF0591"/>
    <w:rsid w:val="00FF0CFD"/>
    <w:rsid w:val="00FF11C7"/>
    <w:rsid w:val="00FF1260"/>
    <w:rsid w:val="00FF130E"/>
    <w:rsid w:val="00FF1B3B"/>
    <w:rsid w:val="00FF1BCC"/>
    <w:rsid w:val="00FF1E9D"/>
    <w:rsid w:val="00FF251A"/>
    <w:rsid w:val="00FF2DAB"/>
    <w:rsid w:val="00FF2FB1"/>
    <w:rsid w:val="00FF3F0F"/>
    <w:rsid w:val="00FF40CF"/>
    <w:rsid w:val="00FF414B"/>
    <w:rsid w:val="00FF47BF"/>
    <w:rsid w:val="00FF4D47"/>
    <w:rsid w:val="00FF4E58"/>
    <w:rsid w:val="00FF5E8D"/>
    <w:rsid w:val="00FF66A4"/>
    <w:rsid w:val="00FF6D07"/>
    <w:rsid w:val="00FF7090"/>
    <w:rsid w:val="00FF7427"/>
    <w:rsid w:val="00FF75B7"/>
    <w:rsid w:val="00FF7773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1456C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aliases w:val="h1,H1,PIM 1,1.,123321,H11,H12,H111,H13,H112,1,Huvudrubrik,app heading 1,app heading 11,app heading 12,app heading 111,app heading 13,prop,Heading 11,II+,I,H14,H15,H16,H17,H18,H121,H131,H141,H151,H161,H171,H19,H122,H132,H142,H152,H162,H172,Bold,l1,标"/>
    <w:next w:val="074cm"/>
    <w:qFormat/>
    <w:rsid w:val="0031456C"/>
    <w:pPr>
      <w:keepNext/>
      <w:snapToGrid w:val="0"/>
      <w:spacing w:before="480" w:after="360" w:line="360" w:lineRule="auto"/>
      <w:outlineLvl w:val="0"/>
    </w:pPr>
    <w:rPr>
      <w:rFonts w:ascii="Arial" w:hAnsi="Arial"/>
      <w:b/>
      <w:sz w:val="21"/>
    </w:rPr>
  </w:style>
  <w:style w:type="paragraph" w:styleId="2">
    <w:name w:val="heading 2"/>
    <w:aliases w:val="第一章 标题 2,Heading 2 Hidden,Heading 2 CCBS,heading 2,H2,h2,Titre3,HD2,2nd level,2,DO NOT USE_h2,chn,Chapter Number/Appendix Letter,sect 1.2,ISO1,PIM2,1.1Heading 2,1.1 Heading 2,H21,sect 1.21,H22,sect 1.22,H211,sect 1.211,H23,sect 1.23,H212,body,第一层条"/>
    <w:next w:val="074cm"/>
    <w:link w:val="2Char"/>
    <w:qFormat/>
    <w:rsid w:val="0031456C"/>
    <w:pPr>
      <w:keepNext/>
      <w:adjustRightInd w:val="0"/>
      <w:snapToGrid w:val="0"/>
      <w:spacing w:before="240" w:after="240" w:line="360" w:lineRule="auto"/>
      <w:textAlignment w:val="bottom"/>
      <w:outlineLvl w:val="1"/>
    </w:pPr>
    <w:rPr>
      <w:rFonts w:ascii="Arial" w:hAnsi="Arial"/>
      <w:b/>
      <w:sz w:val="21"/>
    </w:rPr>
  </w:style>
  <w:style w:type="paragraph" w:styleId="3">
    <w:name w:val="heading 3"/>
    <w:aliases w:val="标题 3 Char Char,标题 3 Char,h3,H3,level_3,PIM 3,Level 3 Head,Heading 3 - old,sect1.2.3,sect1.2.31,sect1.2.32,sect1.2.311,sect1.2.33,sect1.2.312,Bold Head,bh,prop3,3,3heading,heading 3,Heading 31,Underrubrik2,Arial 12 Fett,3rd level,l3,CT,2h,h31,1.1.1"/>
    <w:next w:val="074cm"/>
    <w:qFormat/>
    <w:rsid w:val="0031456C"/>
    <w:pPr>
      <w:keepNext/>
      <w:snapToGrid w:val="0"/>
      <w:spacing w:before="240" w:after="240" w:line="360" w:lineRule="auto"/>
      <w:outlineLvl w:val="2"/>
    </w:pPr>
    <w:rPr>
      <w:rFonts w:ascii="Arial" w:hAnsi="Arial"/>
      <w:b/>
      <w:sz w:val="21"/>
    </w:rPr>
  </w:style>
  <w:style w:type="paragraph" w:styleId="4">
    <w:name w:val="heading 4"/>
    <w:aliases w:val="bullet,bl,bb,PIM 4,H4,h4,4,4heading,H41,H42,H43,H44,H45,H46,H47,H48,H49,H410,H411,H421,H431,H441,H451,H461,H471,H481,H491,H4101,H412,H422,H432,H442,H452,H462,H472,H482,H492,H4102,H4111,H4211,H4311,H4411,H4511,H4611,H4711,H4811,H4911,H41011,H413,rh1"/>
    <w:next w:val="074cm"/>
    <w:link w:val="4Char"/>
    <w:qFormat/>
    <w:rsid w:val="0031456C"/>
    <w:pPr>
      <w:keepNext/>
      <w:snapToGrid w:val="0"/>
      <w:spacing w:before="160" w:after="160" w:line="360" w:lineRule="auto"/>
      <w:outlineLvl w:val="3"/>
    </w:pPr>
    <w:rPr>
      <w:rFonts w:ascii="Arial" w:hAnsi="Arial"/>
      <w:b/>
      <w:noProof/>
      <w:color w:val="000000"/>
      <w:sz w:val="21"/>
    </w:rPr>
  </w:style>
  <w:style w:type="paragraph" w:styleId="5">
    <w:name w:val="heading 5"/>
    <w:aliases w:val="H5,dash,ds,dd,h5,heading 5,PIM 5,正文五级标题,口,口1,口2,Level 3 - i,标题 5(ALT+5),l5+toc5,Numbered Sub-list,Roman list,一,ITT t5,PA Pico Section,H5-Heading 5,l5,heading5,Second Subheading,dash1,ds1,dd1,dash2,ds2,dd2,dash3,ds3,dd3,dash4,ds4,dd4,dash5,ds5,dd5,d"/>
    <w:next w:val="074cm"/>
    <w:link w:val="5Char"/>
    <w:qFormat/>
    <w:rsid w:val="0031456C"/>
    <w:pPr>
      <w:spacing w:line="360" w:lineRule="auto"/>
      <w:jc w:val="both"/>
      <w:outlineLvl w:val="4"/>
    </w:pPr>
    <w:rPr>
      <w:rFonts w:ascii="Arial" w:hAnsi="Arial"/>
      <w:b/>
      <w:sz w:val="21"/>
      <w:szCs w:val="21"/>
    </w:rPr>
  </w:style>
  <w:style w:type="paragraph" w:styleId="6">
    <w:name w:val="heading 6"/>
    <w:aliases w:val="PIM 6"/>
    <w:basedOn w:val="a1"/>
    <w:next w:val="074cm"/>
    <w:link w:val="6Char"/>
    <w:qFormat/>
    <w:rsid w:val="0031456C"/>
    <w:pPr>
      <w:autoSpaceDE w:val="0"/>
      <w:autoSpaceDN w:val="0"/>
      <w:snapToGrid w:val="0"/>
      <w:spacing w:before="80" w:after="80"/>
      <w:outlineLvl w:val="5"/>
    </w:pPr>
    <w:rPr>
      <w:rFonts w:ascii="Arial" w:hAnsi="Arial"/>
      <w:kern w:val="0"/>
      <w:szCs w:val="20"/>
      <w:lang/>
    </w:rPr>
  </w:style>
  <w:style w:type="paragraph" w:styleId="7">
    <w:name w:val="heading 7"/>
    <w:aliases w:val="不用,PIM 7"/>
    <w:basedOn w:val="a1"/>
    <w:next w:val="074cm"/>
    <w:qFormat/>
    <w:rsid w:val="0031456C"/>
    <w:pPr>
      <w:keepNext/>
      <w:keepLines/>
      <w:widowControl/>
      <w:snapToGrid w:val="0"/>
      <w:spacing w:before="240" w:after="64"/>
      <w:outlineLvl w:val="6"/>
    </w:pPr>
    <w:rPr>
      <w:rFonts w:ascii="Arial" w:hAnsi="Arial"/>
      <w:kern w:val="0"/>
      <w:szCs w:val="20"/>
    </w:rPr>
  </w:style>
  <w:style w:type="paragraph" w:styleId="8">
    <w:name w:val="heading 8"/>
    <w:aliases w:val="不用8"/>
    <w:basedOn w:val="a1"/>
    <w:next w:val="074cm"/>
    <w:qFormat/>
    <w:rsid w:val="0031456C"/>
    <w:pPr>
      <w:keepNext/>
      <w:keepLines/>
      <w:widowControl/>
      <w:snapToGrid w:val="0"/>
      <w:spacing w:before="240" w:after="64"/>
      <w:outlineLvl w:val="7"/>
    </w:pPr>
    <w:rPr>
      <w:rFonts w:ascii="Arial" w:hAnsi="Arial"/>
      <w:kern w:val="0"/>
      <w:szCs w:val="20"/>
    </w:rPr>
  </w:style>
  <w:style w:type="paragraph" w:styleId="9">
    <w:name w:val="heading 9"/>
    <w:basedOn w:val="a1"/>
    <w:next w:val="074cm"/>
    <w:qFormat/>
    <w:rsid w:val="0031456C"/>
    <w:pPr>
      <w:keepNext/>
      <w:keepLines/>
      <w:widowControl/>
      <w:snapToGrid w:val="0"/>
      <w:spacing w:before="240" w:after="64"/>
      <w:outlineLvl w:val="8"/>
    </w:pPr>
    <w:rPr>
      <w:rFonts w:ascii="Arial" w:hAnsi="Arial"/>
      <w:kern w:val="0"/>
      <w:szCs w:val="20"/>
    </w:rPr>
  </w:style>
  <w:style w:type="character" w:default="1" w:styleId="a2">
    <w:name w:val="Default Paragraph Font"/>
    <w:semiHidden/>
    <w:rsid w:val="0031456C"/>
  </w:style>
  <w:style w:type="table" w:default="1" w:styleId="a3">
    <w:name w:val="Normal Table"/>
    <w:semiHidden/>
    <w:rsid w:val="003145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rsid w:val="0031456C"/>
  </w:style>
  <w:style w:type="paragraph" w:customStyle="1" w:styleId="074cm">
    <w:name w:val="正文首行缩进:0.74cm"/>
    <w:basedOn w:val="a1"/>
    <w:qFormat/>
    <w:rsid w:val="00C3116A"/>
    <w:pPr>
      <w:ind w:firstLine="420"/>
    </w:pPr>
    <w:rPr>
      <w:rFonts w:cs="宋体"/>
      <w:szCs w:val="20"/>
    </w:rPr>
  </w:style>
  <w:style w:type="character" w:customStyle="1" w:styleId="4Char">
    <w:name w:val="标题 4 Char"/>
    <w:aliases w:val="bullet Char,bl Char,bb Char,PIM 4 Char,H4 Char,h4 Char,4 Char,4heading Char,H41 Char,H42 Char,H43 Char,H44 Char,H45 Char,H46 Char,H47 Char,H48 Char,H49 Char,H410 Char,H411 Char,H421 Char,H431 Char,H441 Char,H451 Char,H461 Char,H471 Char"/>
    <w:link w:val="4"/>
    <w:rsid w:val="001075B9"/>
    <w:rPr>
      <w:rFonts w:ascii="Arial" w:hAnsi="Arial"/>
      <w:b/>
      <w:noProof/>
      <w:color w:val="000000"/>
      <w:sz w:val="21"/>
    </w:rPr>
  </w:style>
  <w:style w:type="character" w:customStyle="1" w:styleId="5Char">
    <w:name w:val="标题 5 Char"/>
    <w:link w:val="5"/>
    <w:rsid w:val="001075B9"/>
    <w:rPr>
      <w:rFonts w:ascii="Arial" w:hAnsi="Arial"/>
      <w:b/>
      <w:sz w:val="21"/>
      <w:szCs w:val="21"/>
    </w:rPr>
  </w:style>
  <w:style w:type="character" w:customStyle="1" w:styleId="6Char">
    <w:name w:val="标题 6 Char"/>
    <w:aliases w:val="PIM 6 Char"/>
    <w:link w:val="6"/>
    <w:rsid w:val="001075B9"/>
    <w:rPr>
      <w:rFonts w:ascii="Arial" w:hAnsi="Arial"/>
      <w:sz w:val="21"/>
      <w:lang/>
    </w:rPr>
  </w:style>
  <w:style w:type="paragraph" w:styleId="a5">
    <w:name w:val="Normal Indent"/>
    <w:basedOn w:val="a1"/>
    <w:rsid w:val="0031456C"/>
    <w:pPr>
      <w:ind w:firstLineChars="200" w:firstLine="200"/>
    </w:pPr>
  </w:style>
  <w:style w:type="paragraph" w:customStyle="1" w:styleId="a">
    <w:name w:val="表号"/>
    <w:basedOn w:val="a1"/>
    <w:rsid w:val="0031456C"/>
    <w:pPr>
      <w:numPr>
        <w:numId w:val="2"/>
      </w:numPr>
      <w:tabs>
        <w:tab w:val="clear" w:pos="420"/>
        <w:tab w:val="num" w:pos="360"/>
      </w:tabs>
      <w:ind w:left="0" w:firstLine="0"/>
      <w:jc w:val="center"/>
    </w:pPr>
  </w:style>
  <w:style w:type="paragraph" w:customStyle="1" w:styleId="a0">
    <w:name w:val="图号"/>
    <w:basedOn w:val="a1"/>
    <w:rsid w:val="0031456C"/>
    <w:pPr>
      <w:numPr>
        <w:numId w:val="3"/>
      </w:numPr>
      <w:tabs>
        <w:tab w:val="clear" w:pos="1270"/>
        <w:tab w:val="num" w:pos="360"/>
      </w:tabs>
      <w:ind w:left="0" w:firstLine="0"/>
      <w:jc w:val="center"/>
    </w:pPr>
  </w:style>
  <w:style w:type="paragraph" w:customStyle="1" w:styleId="a6">
    <w:name w:val="封面文档标题"/>
    <w:basedOn w:val="a1"/>
    <w:next w:val="a1"/>
    <w:rsid w:val="007061A4"/>
    <w:pPr>
      <w:jc w:val="center"/>
    </w:pPr>
    <w:rPr>
      <w:b/>
      <w:sz w:val="44"/>
    </w:rPr>
  </w:style>
  <w:style w:type="paragraph" w:styleId="20">
    <w:name w:val="Body Text 2"/>
    <w:basedOn w:val="a1"/>
    <w:rsid w:val="00E50B20"/>
    <w:pPr>
      <w:spacing w:line="240" w:lineRule="auto"/>
    </w:pPr>
    <w:rPr>
      <w:rFonts w:eastAsia="黑体"/>
      <w:b/>
      <w:bCs/>
      <w:spacing w:val="160"/>
      <w:sz w:val="52"/>
    </w:rPr>
  </w:style>
  <w:style w:type="paragraph" w:styleId="a7">
    <w:name w:val="header"/>
    <w:basedOn w:val="a1"/>
    <w:rsid w:val="00AF1F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footer"/>
    <w:basedOn w:val="a1"/>
    <w:rsid w:val="00AF1F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table" w:styleId="a9">
    <w:name w:val="Table Grid"/>
    <w:basedOn w:val="a3"/>
    <w:rsid w:val="00564F06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1"/>
    <w:semiHidden/>
    <w:rsid w:val="00564F06"/>
    <w:pPr>
      <w:shd w:val="clear" w:color="auto" w:fill="000080"/>
    </w:pPr>
  </w:style>
  <w:style w:type="paragraph" w:styleId="ab">
    <w:name w:val="Date"/>
    <w:basedOn w:val="a1"/>
    <w:next w:val="a1"/>
    <w:link w:val="Char"/>
    <w:rsid w:val="00322F0D"/>
    <w:pPr>
      <w:spacing w:line="240" w:lineRule="auto"/>
    </w:pPr>
    <w:rPr>
      <w:szCs w:val="20"/>
      <w:lang/>
    </w:rPr>
  </w:style>
  <w:style w:type="character" w:customStyle="1" w:styleId="Char">
    <w:name w:val="日期 Char"/>
    <w:link w:val="ab"/>
    <w:rsid w:val="00322F0D"/>
    <w:rPr>
      <w:kern w:val="2"/>
      <w:sz w:val="21"/>
    </w:rPr>
  </w:style>
  <w:style w:type="character" w:styleId="ac">
    <w:name w:val="annotation reference"/>
    <w:rsid w:val="0001322E"/>
    <w:rPr>
      <w:sz w:val="21"/>
      <w:szCs w:val="21"/>
    </w:rPr>
  </w:style>
  <w:style w:type="paragraph" w:styleId="ad">
    <w:name w:val="annotation text"/>
    <w:basedOn w:val="a1"/>
    <w:link w:val="Char0"/>
    <w:rsid w:val="0001322E"/>
    <w:pPr>
      <w:jc w:val="left"/>
    </w:pPr>
    <w:rPr>
      <w:lang/>
    </w:rPr>
  </w:style>
  <w:style w:type="character" w:customStyle="1" w:styleId="Char0">
    <w:name w:val="批注文字 Char"/>
    <w:link w:val="ad"/>
    <w:rsid w:val="0001322E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1"/>
    <w:rsid w:val="0001322E"/>
    <w:rPr>
      <w:b/>
      <w:bCs/>
    </w:rPr>
  </w:style>
  <w:style w:type="character" w:customStyle="1" w:styleId="Char1">
    <w:name w:val="批注主题 Char"/>
    <w:link w:val="ae"/>
    <w:rsid w:val="0001322E"/>
    <w:rPr>
      <w:b/>
      <w:bCs/>
      <w:kern w:val="2"/>
      <w:sz w:val="21"/>
      <w:szCs w:val="24"/>
    </w:rPr>
  </w:style>
  <w:style w:type="paragraph" w:styleId="af">
    <w:name w:val="Balloon Text"/>
    <w:basedOn w:val="a1"/>
    <w:link w:val="Char2"/>
    <w:rsid w:val="0001322E"/>
    <w:pPr>
      <w:spacing w:line="240" w:lineRule="auto"/>
    </w:pPr>
    <w:rPr>
      <w:sz w:val="18"/>
      <w:szCs w:val="18"/>
      <w:lang/>
    </w:rPr>
  </w:style>
  <w:style w:type="character" w:customStyle="1" w:styleId="Char2">
    <w:name w:val="批注框文本 Char"/>
    <w:link w:val="af"/>
    <w:rsid w:val="0001322E"/>
    <w:rPr>
      <w:kern w:val="2"/>
      <w:sz w:val="18"/>
      <w:szCs w:val="18"/>
    </w:rPr>
  </w:style>
  <w:style w:type="paragraph" w:customStyle="1" w:styleId="xl27">
    <w:name w:val="xl27"/>
    <w:basedOn w:val="a1"/>
    <w:rsid w:val="00A2228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kern w:val="0"/>
      <w:sz w:val="24"/>
    </w:rPr>
  </w:style>
  <w:style w:type="paragraph" w:customStyle="1" w:styleId="TableText">
    <w:name w:val="Table Text"/>
    <w:rsid w:val="00A22289"/>
    <w:pPr>
      <w:snapToGrid w:val="0"/>
      <w:spacing w:before="80" w:after="80"/>
    </w:pPr>
    <w:rPr>
      <w:rFonts w:ascii="Arial" w:hAnsi="Arial" w:cs="Arial"/>
      <w:sz w:val="18"/>
      <w:szCs w:val="18"/>
    </w:rPr>
  </w:style>
  <w:style w:type="paragraph" w:customStyle="1" w:styleId="ItemListinTable">
    <w:name w:val="Item List in Table"/>
    <w:rsid w:val="00A22289"/>
    <w:pPr>
      <w:numPr>
        <w:numId w:val="4"/>
      </w:numPr>
      <w:spacing w:before="40" w:after="40"/>
      <w:jc w:val="both"/>
    </w:pPr>
    <w:rPr>
      <w:rFonts w:ascii="Arial" w:hAnsi="Arial" w:cs="Arial"/>
      <w:sz w:val="18"/>
      <w:szCs w:val="18"/>
    </w:rPr>
  </w:style>
  <w:style w:type="paragraph" w:customStyle="1" w:styleId="ParaCharCharCharCharCharCharCharCharCharCharCharCharCharChar">
    <w:name w:val="默认段落字体 Para Char Char Char Char Char Char Char Char Char Char Char Char Char Char"/>
    <w:next w:val="a1"/>
    <w:rsid w:val="00A739B0"/>
    <w:pPr>
      <w:keepNext/>
      <w:keepLines/>
      <w:tabs>
        <w:tab w:val="num" w:pos="1440"/>
      </w:tabs>
      <w:spacing w:before="240" w:after="240"/>
      <w:ind w:left="1440" w:hanging="144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TableItem5">
    <w:name w:val="TableItem5"/>
    <w:basedOn w:val="a1"/>
    <w:rsid w:val="00FF2DAB"/>
    <w:pPr>
      <w:spacing w:before="20" w:after="20" w:line="320" w:lineRule="atLeast"/>
      <w:jc w:val="left"/>
    </w:pPr>
    <w:rPr>
      <w:rFonts w:ascii="Arial" w:hAnsi="Arial"/>
      <w:szCs w:val="20"/>
    </w:rPr>
  </w:style>
  <w:style w:type="paragraph" w:customStyle="1" w:styleId="af0">
    <w:name w:val="表格文字"/>
    <w:basedOn w:val="a1"/>
    <w:rsid w:val="006921A1"/>
    <w:pPr>
      <w:widowControl/>
      <w:spacing w:line="360" w:lineRule="exact"/>
      <w:jc w:val="left"/>
    </w:pPr>
    <w:rPr>
      <w:rFonts w:ascii="Garamond" w:eastAsia="楷体_GB2312" w:hAnsi="Garamond"/>
      <w:noProof/>
      <w:kern w:val="0"/>
      <w:sz w:val="24"/>
      <w:szCs w:val="20"/>
    </w:rPr>
  </w:style>
  <w:style w:type="paragraph" w:customStyle="1" w:styleId="af1">
    <w:name w:val="a"/>
    <w:basedOn w:val="a1"/>
    <w:rsid w:val="006921A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af2">
    <w:name w:val="List Paragraph"/>
    <w:basedOn w:val="a1"/>
    <w:uiPriority w:val="99"/>
    <w:qFormat/>
    <w:rsid w:val="009C7FF0"/>
    <w:pPr>
      <w:spacing w:line="240" w:lineRule="auto"/>
      <w:ind w:firstLineChars="200" w:firstLine="420"/>
    </w:pPr>
    <w:rPr>
      <w:rFonts w:ascii="Calibri" w:hAnsi="Calibri"/>
      <w:szCs w:val="22"/>
    </w:rPr>
  </w:style>
  <w:style w:type="paragraph" w:customStyle="1" w:styleId="0">
    <w:name w:val="正文 0"/>
    <w:basedOn w:val="a1"/>
    <w:rsid w:val="008D5A8B"/>
    <w:pPr>
      <w:widowControl/>
      <w:tabs>
        <w:tab w:val="left" w:pos="540"/>
        <w:tab w:val="left" w:pos="1620"/>
        <w:tab w:val="left" w:pos="2700"/>
        <w:tab w:val="left" w:pos="3780"/>
        <w:tab w:val="left" w:pos="4860"/>
        <w:tab w:val="left" w:pos="5940"/>
        <w:tab w:val="left" w:pos="7020"/>
        <w:tab w:val="left" w:pos="8100"/>
      </w:tabs>
      <w:spacing w:before="120" w:line="360" w:lineRule="exact"/>
      <w:ind w:firstLine="482"/>
    </w:pPr>
    <w:rPr>
      <w:rFonts w:ascii="Garamond" w:eastAsia="楷体_GB2312" w:hAnsi="Garamond"/>
      <w:kern w:val="0"/>
      <w:sz w:val="24"/>
      <w:szCs w:val="20"/>
    </w:rPr>
  </w:style>
  <w:style w:type="paragraph" w:customStyle="1" w:styleId="af3">
    <w:name w:val="封面抬头标题"/>
    <w:basedOn w:val="20"/>
    <w:rsid w:val="004A0A07"/>
  </w:style>
  <w:style w:type="paragraph" w:customStyle="1" w:styleId="af4">
    <w:name w:val="标准编号"/>
    <w:basedOn w:val="a1"/>
    <w:rsid w:val="004A0A07"/>
    <w:pPr>
      <w:spacing w:line="240" w:lineRule="auto"/>
      <w:jc w:val="center"/>
    </w:pPr>
    <w:rPr>
      <w:rFonts w:ascii="黑体" w:eastAsia="黑体"/>
      <w:b/>
      <w:bCs/>
      <w:sz w:val="30"/>
    </w:rPr>
  </w:style>
  <w:style w:type="paragraph" w:customStyle="1" w:styleId="af5">
    <w:name w:val="封面中文名称"/>
    <w:basedOn w:val="af6"/>
    <w:rsid w:val="004A0A07"/>
    <w:pPr>
      <w:spacing w:line="240" w:lineRule="auto"/>
      <w:jc w:val="center"/>
    </w:pPr>
    <w:rPr>
      <w:rFonts w:ascii="黑体" w:eastAsia="黑体"/>
      <w:b/>
      <w:spacing w:val="80"/>
      <w:sz w:val="44"/>
    </w:rPr>
  </w:style>
  <w:style w:type="paragraph" w:styleId="af6">
    <w:name w:val="Body Text"/>
    <w:basedOn w:val="a1"/>
    <w:link w:val="Char3"/>
    <w:rsid w:val="004A0A07"/>
    <w:pPr>
      <w:spacing w:after="120"/>
    </w:pPr>
    <w:rPr>
      <w:lang/>
    </w:rPr>
  </w:style>
  <w:style w:type="character" w:customStyle="1" w:styleId="Char3">
    <w:name w:val="正文文本 Char"/>
    <w:link w:val="af6"/>
    <w:rsid w:val="004A0A07"/>
    <w:rPr>
      <w:kern w:val="2"/>
      <w:sz w:val="21"/>
      <w:szCs w:val="24"/>
    </w:rPr>
  </w:style>
  <w:style w:type="paragraph" w:customStyle="1" w:styleId="af7">
    <w:name w:val="封面英文名称"/>
    <w:basedOn w:val="af6"/>
    <w:rsid w:val="004A0A07"/>
    <w:pPr>
      <w:spacing w:line="240" w:lineRule="auto"/>
      <w:jc w:val="center"/>
    </w:pPr>
    <w:rPr>
      <w:rFonts w:ascii="黑体"/>
      <w:b/>
      <w:spacing w:val="60"/>
      <w:sz w:val="28"/>
    </w:rPr>
  </w:style>
  <w:style w:type="paragraph" w:customStyle="1" w:styleId="af8">
    <w:name w:val="封面版本号"/>
    <w:basedOn w:val="20"/>
    <w:rsid w:val="004A0A07"/>
    <w:pPr>
      <w:jc w:val="center"/>
    </w:pPr>
    <w:rPr>
      <w:rFonts w:ascii="黑体"/>
      <w:bCs w:val="0"/>
      <w:spacing w:val="40"/>
      <w:sz w:val="24"/>
    </w:rPr>
  </w:style>
  <w:style w:type="paragraph" w:customStyle="1" w:styleId="af9">
    <w:name w:val="发布实施"/>
    <w:basedOn w:val="af8"/>
    <w:rsid w:val="004A0A07"/>
  </w:style>
  <w:style w:type="paragraph" w:customStyle="1" w:styleId="afa">
    <w:name w:val="封面公司名称"/>
    <w:basedOn w:val="a1"/>
    <w:rsid w:val="004A0A07"/>
    <w:pPr>
      <w:spacing w:line="240" w:lineRule="auto"/>
    </w:pPr>
    <w:rPr>
      <w:rFonts w:ascii="黑体" w:eastAsia="黑体"/>
      <w:b/>
      <w:bCs/>
      <w:sz w:val="36"/>
    </w:rPr>
  </w:style>
  <w:style w:type="paragraph" w:customStyle="1" w:styleId="QB">
    <w:name w:val="QB正文"/>
    <w:basedOn w:val="a1"/>
    <w:link w:val="QBChar"/>
    <w:qFormat/>
    <w:rsid w:val="004A0A07"/>
    <w:pPr>
      <w:widowControl/>
      <w:autoSpaceDE w:val="0"/>
      <w:autoSpaceDN w:val="0"/>
      <w:spacing w:line="240" w:lineRule="auto"/>
      <w:ind w:firstLineChars="200" w:firstLine="200"/>
    </w:pPr>
    <w:rPr>
      <w:rFonts w:ascii="宋体"/>
      <w:noProof/>
      <w:kern w:val="0"/>
      <w:szCs w:val="20"/>
      <w:lang/>
    </w:rPr>
  </w:style>
  <w:style w:type="paragraph" w:styleId="10">
    <w:name w:val="toc 1"/>
    <w:basedOn w:val="a1"/>
    <w:next w:val="a1"/>
    <w:autoRedefine/>
    <w:uiPriority w:val="39"/>
    <w:rsid w:val="004A0A07"/>
    <w:pPr>
      <w:spacing w:line="240" w:lineRule="auto"/>
    </w:pPr>
  </w:style>
  <w:style w:type="paragraph" w:styleId="21">
    <w:name w:val="toc 2"/>
    <w:basedOn w:val="a1"/>
    <w:next w:val="a1"/>
    <w:autoRedefine/>
    <w:uiPriority w:val="39"/>
    <w:rsid w:val="004A0A07"/>
    <w:pPr>
      <w:spacing w:line="240" w:lineRule="auto"/>
      <w:ind w:leftChars="200" w:left="420"/>
    </w:pPr>
  </w:style>
  <w:style w:type="paragraph" w:styleId="30">
    <w:name w:val="toc 3"/>
    <w:basedOn w:val="a1"/>
    <w:next w:val="a1"/>
    <w:autoRedefine/>
    <w:uiPriority w:val="39"/>
    <w:rsid w:val="004A0A07"/>
    <w:pPr>
      <w:spacing w:line="240" w:lineRule="auto"/>
      <w:ind w:leftChars="400" w:left="840"/>
    </w:pPr>
  </w:style>
  <w:style w:type="character" w:styleId="afb">
    <w:name w:val="Hyperlink"/>
    <w:uiPriority w:val="99"/>
    <w:rsid w:val="004A0A07"/>
    <w:rPr>
      <w:color w:val="0000FF"/>
      <w:u w:val="single"/>
    </w:rPr>
  </w:style>
  <w:style w:type="paragraph" w:customStyle="1" w:styleId="QB0">
    <w:name w:val="QB目录前言"/>
    <w:basedOn w:val="QB"/>
    <w:rsid w:val="004A0A07"/>
    <w:pPr>
      <w:ind w:firstLineChars="62" w:firstLine="198"/>
      <w:jc w:val="center"/>
    </w:pPr>
    <w:rPr>
      <w:rFonts w:ascii="黑体" w:eastAsia="黑体"/>
      <w:sz w:val="32"/>
      <w:szCs w:val="32"/>
    </w:rPr>
  </w:style>
  <w:style w:type="paragraph" w:styleId="afc">
    <w:name w:val="Revision"/>
    <w:hidden/>
    <w:uiPriority w:val="99"/>
    <w:semiHidden/>
    <w:rsid w:val="00A174F7"/>
    <w:rPr>
      <w:kern w:val="2"/>
      <w:sz w:val="21"/>
      <w:szCs w:val="24"/>
    </w:rPr>
  </w:style>
  <w:style w:type="paragraph" w:styleId="40">
    <w:name w:val="toc 4"/>
    <w:basedOn w:val="a1"/>
    <w:next w:val="a1"/>
    <w:autoRedefine/>
    <w:uiPriority w:val="39"/>
    <w:unhideWhenUsed/>
    <w:rsid w:val="00147EB1"/>
    <w:pPr>
      <w:spacing w:line="240" w:lineRule="auto"/>
      <w:ind w:leftChars="600" w:left="1260"/>
    </w:pPr>
    <w:rPr>
      <w:rFonts w:ascii="Calibri" w:hAnsi="Calibri"/>
      <w:szCs w:val="22"/>
    </w:rPr>
  </w:style>
  <w:style w:type="paragraph" w:styleId="50">
    <w:name w:val="toc 5"/>
    <w:basedOn w:val="a1"/>
    <w:next w:val="a1"/>
    <w:autoRedefine/>
    <w:uiPriority w:val="39"/>
    <w:unhideWhenUsed/>
    <w:rsid w:val="00147EB1"/>
    <w:pPr>
      <w:spacing w:line="240" w:lineRule="auto"/>
      <w:ind w:leftChars="800" w:left="1680"/>
    </w:pPr>
    <w:rPr>
      <w:rFonts w:ascii="Calibri" w:hAnsi="Calibri"/>
      <w:szCs w:val="22"/>
    </w:rPr>
  </w:style>
  <w:style w:type="paragraph" w:styleId="60">
    <w:name w:val="toc 6"/>
    <w:basedOn w:val="a1"/>
    <w:next w:val="a1"/>
    <w:autoRedefine/>
    <w:uiPriority w:val="39"/>
    <w:unhideWhenUsed/>
    <w:rsid w:val="00147EB1"/>
    <w:pPr>
      <w:spacing w:line="240" w:lineRule="auto"/>
      <w:ind w:leftChars="1000" w:left="2100"/>
    </w:pPr>
    <w:rPr>
      <w:rFonts w:ascii="Calibri" w:hAnsi="Calibri"/>
      <w:szCs w:val="22"/>
    </w:rPr>
  </w:style>
  <w:style w:type="paragraph" w:styleId="70">
    <w:name w:val="toc 7"/>
    <w:basedOn w:val="a1"/>
    <w:next w:val="a1"/>
    <w:autoRedefine/>
    <w:uiPriority w:val="39"/>
    <w:unhideWhenUsed/>
    <w:rsid w:val="00147EB1"/>
    <w:pPr>
      <w:spacing w:line="240" w:lineRule="auto"/>
      <w:ind w:leftChars="1200" w:left="2520"/>
    </w:pPr>
    <w:rPr>
      <w:rFonts w:ascii="Calibri" w:hAnsi="Calibri"/>
      <w:szCs w:val="22"/>
    </w:rPr>
  </w:style>
  <w:style w:type="paragraph" w:styleId="80">
    <w:name w:val="toc 8"/>
    <w:basedOn w:val="a1"/>
    <w:next w:val="a1"/>
    <w:autoRedefine/>
    <w:uiPriority w:val="39"/>
    <w:unhideWhenUsed/>
    <w:rsid w:val="00147EB1"/>
    <w:pPr>
      <w:spacing w:line="240" w:lineRule="auto"/>
      <w:ind w:leftChars="1400" w:left="2940"/>
    </w:pPr>
    <w:rPr>
      <w:rFonts w:ascii="Calibri" w:hAnsi="Calibri"/>
      <w:szCs w:val="22"/>
    </w:rPr>
  </w:style>
  <w:style w:type="paragraph" w:styleId="90">
    <w:name w:val="toc 9"/>
    <w:basedOn w:val="a1"/>
    <w:next w:val="a1"/>
    <w:autoRedefine/>
    <w:uiPriority w:val="39"/>
    <w:unhideWhenUsed/>
    <w:rsid w:val="00147EB1"/>
    <w:pPr>
      <w:spacing w:line="240" w:lineRule="auto"/>
      <w:ind w:leftChars="1600" w:left="3360"/>
    </w:pPr>
    <w:rPr>
      <w:rFonts w:ascii="Calibri" w:hAnsi="Calibri"/>
      <w:szCs w:val="22"/>
    </w:rPr>
  </w:style>
  <w:style w:type="paragraph" w:customStyle="1" w:styleId="QB1">
    <w:name w:val="QB标题1"/>
    <w:basedOn w:val="1"/>
    <w:autoRedefine/>
    <w:qFormat/>
    <w:rsid w:val="00342121"/>
    <w:pPr>
      <w:keepLines/>
      <w:widowControl w:val="0"/>
      <w:numPr>
        <w:numId w:val="5"/>
      </w:numPr>
      <w:snapToGrid/>
      <w:spacing w:before="340" w:after="330" w:line="578" w:lineRule="auto"/>
      <w:jc w:val="both"/>
    </w:pPr>
    <w:rPr>
      <w:rFonts w:eastAsia="黑体"/>
      <w:bCs/>
      <w:kern w:val="44"/>
      <w:szCs w:val="21"/>
    </w:rPr>
  </w:style>
  <w:style w:type="paragraph" w:customStyle="1" w:styleId="QB2">
    <w:name w:val="QB标题2"/>
    <w:basedOn w:val="2"/>
    <w:next w:val="QB"/>
    <w:link w:val="QB2Char"/>
    <w:autoRedefine/>
    <w:qFormat/>
    <w:rsid w:val="00342121"/>
    <w:pPr>
      <w:keepLines/>
      <w:widowControl w:val="0"/>
      <w:numPr>
        <w:ilvl w:val="1"/>
        <w:numId w:val="5"/>
      </w:numPr>
      <w:adjustRightInd/>
      <w:snapToGrid/>
      <w:spacing w:beforeLines="50" w:afterLines="50"/>
      <w:jc w:val="both"/>
      <w:textAlignment w:val="auto"/>
    </w:pPr>
    <w:rPr>
      <w:rFonts w:ascii="黑体" w:eastAsia="黑体" w:hAnsi="黑体"/>
      <w:b w:val="0"/>
      <w:bCs/>
      <w:kern w:val="2"/>
      <w:szCs w:val="21"/>
      <w:lang/>
    </w:rPr>
  </w:style>
  <w:style w:type="character" w:customStyle="1" w:styleId="QBChar">
    <w:name w:val="QB正文 Char"/>
    <w:link w:val="QB"/>
    <w:locked/>
    <w:rsid w:val="00342121"/>
    <w:rPr>
      <w:rFonts w:ascii="宋体"/>
      <w:noProof/>
      <w:sz w:val="21"/>
    </w:rPr>
  </w:style>
  <w:style w:type="character" w:customStyle="1" w:styleId="QB2Char">
    <w:name w:val="QB标题2 Char"/>
    <w:link w:val="QB2"/>
    <w:rsid w:val="00342121"/>
    <w:rPr>
      <w:rFonts w:ascii="黑体" w:eastAsia="黑体" w:hAnsi="黑体"/>
      <w:bCs/>
      <w:kern w:val="2"/>
      <w:sz w:val="21"/>
      <w:szCs w:val="21"/>
      <w:lang/>
    </w:rPr>
  </w:style>
  <w:style w:type="paragraph" w:customStyle="1" w:styleId="QB3">
    <w:name w:val="QB标题3"/>
    <w:basedOn w:val="QB2"/>
    <w:next w:val="QB"/>
    <w:link w:val="QB3Char"/>
    <w:qFormat/>
    <w:rsid w:val="00342121"/>
    <w:pPr>
      <w:numPr>
        <w:ilvl w:val="2"/>
      </w:numPr>
      <w:outlineLvl w:val="2"/>
    </w:pPr>
  </w:style>
  <w:style w:type="paragraph" w:customStyle="1" w:styleId="QB4">
    <w:name w:val="QB标题4"/>
    <w:basedOn w:val="QB2"/>
    <w:next w:val="QB"/>
    <w:qFormat/>
    <w:rsid w:val="00342121"/>
    <w:pPr>
      <w:numPr>
        <w:ilvl w:val="3"/>
      </w:numPr>
      <w:ind w:left="2100" w:hanging="420"/>
      <w:outlineLvl w:val="3"/>
    </w:pPr>
  </w:style>
  <w:style w:type="paragraph" w:customStyle="1" w:styleId="QB5">
    <w:name w:val="QB标题5"/>
    <w:basedOn w:val="QB4"/>
    <w:next w:val="QB"/>
    <w:rsid w:val="00342121"/>
    <w:pPr>
      <w:numPr>
        <w:ilvl w:val="4"/>
      </w:numPr>
      <w:ind w:left="2520" w:hanging="420"/>
      <w:outlineLvl w:val="4"/>
    </w:pPr>
    <w:rPr>
      <w:b/>
    </w:rPr>
  </w:style>
  <w:style w:type="paragraph" w:customStyle="1" w:styleId="QB6">
    <w:name w:val="QB标题6"/>
    <w:basedOn w:val="QB5"/>
    <w:rsid w:val="00342121"/>
    <w:pPr>
      <w:numPr>
        <w:ilvl w:val="5"/>
      </w:numPr>
      <w:ind w:left="2940" w:hanging="420"/>
      <w:outlineLvl w:val="5"/>
    </w:pPr>
    <w:rPr>
      <w:b w:val="0"/>
    </w:rPr>
  </w:style>
  <w:style w:type="paragraph" w:customStyle="1" w:styleId="QB7">
    <w:name w:val="QB图"/>
    <w:basedOn w:val="QB"/>
    <w:next w:val="QB"/>
    <w:qFormat/>
    <w:rsid w:val="00342121"/>
    <w:pPr>
      <w:spacing w:line="360" w:lineRule="auto"/>
      <w:ind w:firstLineChars="0" w:firstLine="0"/>
      <w:jc w:val="center"/>
    </w:pPr>
    <w:rPr>
      <w:rFonts w:hAnsi="Calibri"/>
      <w:kern w:val="2"/>
      <w:szCs w:val="22"/>
    </w:rPr>
  </w:style>
  <w:style w:type="character" w:customStyle="1" w:styleId="QB3Char">
    <w:name w:val="QB标题3 Char"/>
    <w:link w:val="QB3"/>
    <w:rsid w:val="00342121"/>
    <w:rPr>
      <w:rFonts w:ascii="黑体" w:eastAsia="黑体" w:hAnsi="黑体"/>
      <w:bCs/>
      <w:kern w:val="2"/>
      <w:sz w:val="21"/>
      <w:szCs w:val="21"/>
      <w:lang/>
    </w:rPr>
  </w:style>
  <w:style w:type="paragraph" w:customStyle="1" w:styleId="afd">
    <w:name w:val="方欣正文小四"/>
    <w:basedOn w:val="a1"/>
    <w:rsid w:val="00342121"/>
    <w:pPr>
      <w:ind w:firstLineChars="200" w:firstLine="420"/>
    </w:pPr>
    <w:rPr>
      <w:kern w:val="0"/>
      <w:szCs w:val="21"/>
    </w:rPr>
  </w:style>
  <w:style w:type="character" w:customStyle="1" w:styleId="2Char">
    <w:name w:val="标题 2 Char"/>
    <w:basedOn w:val="a2"/>
    <w:link w:val="2"/>
    <w:rsid w:val="004F3190"/>
    <w:rPr>
      <w:rFonts w:ascii="Arial" w:hAnsi="Arial"/>
      <w:b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5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1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A8AC-7C02-4875-997D-435D6BFF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505</Words>
  <Characters>2882</Characters>
  <Application>Microsoft Office Word</Application>
  <DocSecurity>0</DocSecurity>
  <Lines>24</Lines>
  <Paragraphs>6</Paragraphs>
  <ScaleCrop>false</ScaleCrop>
  <Company/>
  <LinksUpToDate>false</LinksUpToDate>
  <CharactersWithSpaces>3381</CharactersWithSpaces>
  <SharedDoc>false</SharedDoc>
  <HLinks>
    <vt:vector size="198" baseType="variant">
      <vt:variant>
        <vt:i4>10486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690375</vt:lpwstr>
      </vt:variant>
      <vt:variant>
        <vt:i4>10486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690374</vt:lpwstr>
      </vt:variant>
      <vt:variant>
        <vt:i4>10486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690373</vt:lpwstr>
      </vt:variant>
      <vt:variant>
        <vt:i4>10486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690372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690371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690370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690369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690368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690367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690366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690365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690364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690363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690362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690361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690360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690359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690358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690357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690356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690355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690354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690353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69035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69035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69035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69034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69034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69034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69034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69034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69034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6903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向阳</dc:creator>
  <cp:lastModifiedBy>jujumao</cp:lastModifiedBy>
  <cp:revision>8</cp:revision>
  <dcterms:created xsi:type="dcterms:W3CDTF">2014-08-15T03:30:00Z</dcterms:created>
  <dcterms:modified xsi:type="dcterms:W3CDTF">2014-08-15T09:34:00Z</dcterms:modified>
</cp:coreProperties>
</file>